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10471" w:type="dxa"/>
        <w:tblLook w:val="04A0" w:firstRow="1" w:lastRow="0" w:firstColumn="1" w:lastColumn="0" w:noHBand="0" w:noVBand="1"/>
      </w:tblPr>
      <w:tblGrid>
        <w:gridCol w:w="3836"/>
        <w:gridCol w:w="6635"/>
      </w:tblGrid>
      <w:tr w:rsidR="00CC4212" w:rsidRPr="00CC4212" w14:paraId="62F4F7F1" w14:textId="77777777" w:rsidTr="009D3F36">
        <w:trPr>
          <w:trHeight w:val="828"/>
        </w:trPr>
        <w:tc>
          <w:tcPr>
            <w:tcW w:w="38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7AA0A5" w14:textId="77777777" w:rsidR="004D7E3D" w:rsidRPr="00CC4212" w:rsidRDefault="004D7E3D" w:rsidP="00FE2DFC">
            <w:pPr>
              <w:ind w:right="140"/>
              <w:jc w:val="right"/>
              <w:rPr>
                <w:rFonts w:ascii="Arial" w:hAnsi="Arial" w:cs="Arial"/>
                <w:color w:val="000000" w:themeColor="text1"/>
              </w:rPr>
            </w:pPr>
            <w:r w:rsidRPr="00CC4212">
              <w:rPr>
                <w:rFonts w:ascii="Arial" w:hAnsi="Arial" w:cs="Arial"/>
                <w:b/>
                <w:noProof/>
                <w:color w:val="000000" w:themeColor="text1"/>
                <w:sz w:val="28"/>
              </w:rPr>
              <w:drawing>
                <wp:inline distT="0" distB="0" distL="0" distR="0" wp14:anchorId="33AF03D3" wp14:editId="273AE2C6">
                  <wp:extent cx="2171700" cy="474808"/>
                  <wp:effectExtent l="0" t="0" r="0" b="1905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02Gif1000Shiro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7967" cy="478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7199B4" w14:textId="77777777" w:rsidR="00636F18" w:rsidRPr="00CC4212" w:rsidRDefault="004D7E3D" w:rsidP="0054494B">
            <w:pPr>
              <w:spacing w:line="320" w:lineRule="exact"/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CC4212">
              <w:rPr>
                <w:rFonts w:ascii="Arial" w:hAnsi="Arial" w:cs="Arial"/>
                <w:b/>
                <w:color w:val="000000" w:themeColor="text1"/>
                <w:sz w:val="28"/>
              </w:rPr>
              <w:t xml:space="preserve">Application </w:t>
            </w:r>
            <w:r w:rsidR="00636F18" w:rsidRPr="00CC4212">
              <w:rPr>
                <w:rFonts w:ascii="Arial" w:hAnsi="Arial" w:cs="Arial" w:hint="eastAsia"/>
                <w:b/>
                <w:color w:val="000000" w:themeColor="text1"/>
                <w:sz w:val="28"/>
              </w:rPr>
              <w:t>a</w:t>
            </w:r>
            <w:r w:rsidR="00636F18" w:rsidRPr="00CC4212">
              <w:rPr>
                <w:rFonts w:ascii="Arial" w:hAnsi="Arial" w:cs="Arial"/>
                <w:b/>
                <w:color w:val="000000" w:themeColor="text1"/>
                <w:sz w:val="28"/>
              </w:rPr>
              <w:t xml:space="preserve">nd Research Proposal </w:t>
            </w:r>
            <w:r w:rsidRPr="00CC4212">
              <w:rPr>
                <w:rFonts w:ascii="Arial" w:hAnsi="Arial" w:cs="Arial"/>
                <w:b/>
                <w:color w:val="000000" w:themeColor="text1"/>
                <w:sz w:val="28"/>
              </w:rPr>
              <w:t xml:space="preserve">for </w:t>
            </w:r>
          </w:p>
          <w:p w14:paraId="25227E56" w14:textId="46C7D492" w:rsidR="004270A1" w:rsidRPr="00CC4212" w:rsidRDefault="004D7E3D" w:rsidP="0054494B">
            <w:pPr>
              <w:spacing w:line="320" w:lineRule="exact"/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CC4212">
              <w:rPr>
                <w:rFonts w:ascii="Arial" w:hAnsi="Arial" w:cs="Arial"/>
                <w:b/>
                <w:color w:val="000000" w:themeColor="text1"/>
                <w:sz w:val="28"/>
              </w:rPr>
              <w:t>Global C</w:t>
            </w:r>
            <w:r w:rsidR="009D3F36" w:rsidRPr="00CC4212">
              <w:rPr>
                <w:rFonts w:ascii="Arial" w:hAnsi="Arial" w:cs="Arial"/>
                <w:b/>
                <w:color w:val="000000" w:themeColor="text1"/>
                <w:sz w:val="28"/>
              </w:rPr>
              <w:t>ollaborative Research Project</w:t>
            </w:r>
            <w:r w:rsidRPr="00CC4212">
              <w:rPr>
                <w:rFonts w:ascii="Arial" w:hAnsi="Arial" w:cs="Arial"/>
                <w:b/>
                <w:color w:val="000000" w:themeColor="text1"/>
                <w:sz w:val="28"/>
              </w:rPr>
              <w:t xml:space="preserve"> FY20</w:t>
            </w:r>
            <w:r w:rsidR="00AC1894" w:rsidRPr="00CC4212">
              <w:rPr>
                <w:rFonts w:ascii="Arial" w:hAnsi="Arial" w:cs="Arial"/>
                <w:b/>
                <w:color w:val="000000" w:themeColor="text1"/>
                <w:sz w:val="28"/>
              </w:rPr>
              <w:t>2</w:t>
            </w:r>
            <w:r w:rsidR="00856C94">
              <w:rPr>
                <w:rFonts w:ascii="Arial" w:hAnsi="Arial" w:cs="Arial"/>
                <w:b/>
                <w:color w:val="000000" w:themeColor="text1"/>
                <w:sz w:val="28"/>
              </w:rPr>
              <w:t>4</w:t>
            </w:r>
            <w:r w:rsidR="004270A1" w:rsidRPr="00CC4212">
              <w:rPr>
                <w:rFonts w:ascii="Arial" w:hAnsi="Arial" w:cs="Arial"/>
                <w:b/>
                <w:color w:val="000000" w:themeColor="text1"/>
                <w:sz w:val="24"/>
              </w:rPr>
              <w:t xml:space="preserve"> </w:t>
            </w:r>
          </w:p>
          <w:p w14:paraId="37556AF5" w14:textId="2D252CB2" w:rsidR="004D7E3D" w:rsidRPr="00CC4212" w:rsidRDefault="004270A1" w:rsidP="0054494B">
            <w:pPr>
              <w:spacing w:line="320" w:lineRule="exact"/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CC4212">
              <w:rPr>
                <w:rFonts w:ascii="Arial" w:hAnsi="Arial" w:cs="Arial"/>
                <w:b/>
                <w:color w:val="000000" w:themeColor="text1"/>
                <w:sz w:val="24"/>
              </w:rPr>
              <w:t>(</w:t>
            </w:r>
            <w:sdt>
              <w:sdtPr>
                <w:rPr>
                  <w:rFonts w:ascii="Arial" w:hAnsi="Arial" w:cs="Arial"/>
                  <w:b/>
                  <w:color w:val="000000" w:themeColor="text1"/>
                  <w:sz w:val="24"/>
                </w:rPr>
                <w:id w:val="169595886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CC4212">
                  <w:rPr>
                    <w:rFonts w:ascii="ＭＳ ゴシック" w:eastAsia="ＭＳ ゴシック" w:hAnsi="ＭＳ ゴシック" w:cs="Arial" w:hint="eastAsia"/>
                    <w:b/>
                    <w:color w:val="000000" w:themeColor="text1"/>
                    <w:sz w:val="24"/>
                  </w:rPr>
                  <w:t>☐</w:t>
                </w:r>
              </w:sdtContent>
            </w:sdt>
            <w:r w:rsidRPr="00CC4212">
              <w:rPr>
                <w:rFonts w:ascii="Arial" w:hAnsi="Arial" w:cs="Arial"/>
                <w:b/>
                <w:color w:val="000000" w:themeColor="text1"/>
                <w:sz w:val="24"/>
              </w:rPr>
              <w:t xml:space="preserve"> New / </w:t>
            </w:r>
            <w:sdt>
              <w:sdtPr>
                <w:rPr>
                  <w:rFonts w:ascii="Arial" w:hAnsi="Arial" w:cs="Arial"/>
                  <w:b/>
                  <w:color w:val="000000" w:themeColor="text1"/>
                  <w:sz w:val="24"/>
                </w:rPr>
                <w:id w:val="-17097171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202A9">
                  <w:rPr>
                    <w:rFonts w:ascii="ＭＳ ゴシック" w:eastAsia="ＭＳ ゴシック" w:hAnsi="ＭＳ ゴシック" w:cs="Arial" w:hint="eastAsia"/>
                    <w:b/>
                    <w:color w:val="000000" w:themeColor="text1"/>
                    <w:sz w:val="24"/>
                  </w:rPr>
                  <w:t>☐</w:t>
                </w:r>
              </w:sdtContent>
            </w:sdt>
            <w:r w:rsidRPr="00CC4212">
              <w:rPr>
                <w:rFonts w:ascii="Arial" w:hAnsi="Arial" w:cs="Arial"/>
                <w:b/>
                <w:color w:val="000000" w:themeColor="text1"/>
                <w:sz w:val="24"/>
              </w:rPr>
              <w:t xml:space="preserve"> Renew</w:t>
            </w:r>
            <w:r w:rsidR="0069609B" w:rsidRPr="003F457B">
              <w:rPr>
                <w:rFonts w:ascii="Arial" w:hAnsi="Arial" w:cs="Arial"/>
                <w:b/>
                <w:color w:val="000000" w:themeColor="text1"/>
                <w:sz w:val="24"/>
              </w:rPr>
              <w:t>al</w:t>
            </w:r>
            <w:r w:rsidRPr="00CC4212">
              <w:rPr>
                <w:rFonts w:ascii="Arial" w:hAnsi="Arial" w:cs="Arial"/>
                <w:b/>
                <w:color w:val="000000" w:themeColor="text1"/>
                <w:sz w:val="24"/>
              </w:rPr>
              <w:t xml:space="preserve"> : Project No. __________ )</w:t>
            </w:r>
          </w:p>
        </w:tc>
      </w:tr>
      <w:tr w:rsidR="00CC4212" w:rsidRPr="00CC4212" w14:paraId="199351B9" w14:textId="77777777" w:rsidTr="00736043">
        <w:tc>
          <w:tcPr>
            <w:tcW w:w="104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D8C891" w14:textId="77777777" w:rsidR="003013F8" w:rsidRPr="00CC4212" w:rsidRDefault="003013F8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5003C" w:rsidRPr="00CC4212" w14:paraId="40755350" w14:textId="77777777" w:rsidTr="00515F2A">
        <w:tc>
          <w:tcPr>
            <w:tcW w:w="104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B2E12D" w14:textId="77777777" w:rsidR="0068548E" w:rsidRPr="00CC4212" w:rsidRDefault="000B112C" w:rsidP="000B112C">
            <w:pPr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 w:rsidRPr="00CC4212">
              <w:rPr>
                <w:rFonts w:ascii="Arial" w:hAnsi="Arial" w:cs="Arial"/>
                <w:color w:val="000000" w:themeColor="text1"/>
                <w:sz w:val="18"/>
              </w:rPr>
              <w:t>To</w:t>
            </w:r>
            <w:r w:rsidR="009A61EB" w:rsidRPr="00CC4212">
              <w:rPr>
                <w:rFonts w:ascii="Arial" w:hAnsi="Arial" w:cs="Arial"/>
                <w:color w:val="000000" w:themeColor="text1"/>
                <w:sz w:val="18"/>
              </w:rPr>
              <w:t>:</w:t>
            </w:r>
            <w:r w:rsidRPr="00CC4212">
              <w:rPr>
                <w:rFonts w:ascii="Arial" w:hAnsi="Arial" w:cs="Arial"/>
                <w:color w:val="000000" w:themeColor="text1"/>
                <w:sz w:val="18"/>
              </w:rPr>
              <w:t xml:space="preserve"> Director of Brain Research Institute, Niigata Universit</w:t>
            </w:r>
            <w:r w:rsidR="007C5000" w:rsidRPr="00CC4212">
              <w:rPr>
                <w:rFonts w:ascii="Arial" w:hAnsi="Arial" w:cs="Arial"/>
                <w:color w:val="000000" w:themeColor="text1"/>
                <w:sz w:val="18"/>
              </w:rPr>
              <w:t>y</w:t>
            </w:r>
          </w:p>
        </w:tc>
      </w:tr>
    </w:tbl>
    <w:p w14:paraId="700A0757" w14:textId="77777777" w:rsidR="004C3530" w:rsidRPr="00CC4212" w:rsidRDefault="004C3530" w:rsidP="004C3530">
      <w:pPr>
        <w:jc w:val="left"/>
        <w:rPr>
          <w:rFonts w:ascii="Arial" w:hAnsi="Arial" w:cs="Arial"/>
          <w:color w:val="000000" w:themeColor="text1"/>
        </w:rPr>
      </w:pP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1835"/>
        <w:gridCol w:w="3679"/>
        <w:gridCol w:w="1559"/>
        <w:gridCol w:w="1134"/>
        <w:gridCol w:w="2278"/>
      </w:tblGrid>
      <w:tr w:rsidR="00CC4212" w:rsidRPr="00CC4212" w14:paraId="67219077" w14:textId="77777777" w:rsidTr="0042476F">
        <w:tc>
          <w:tcPr>
            <w:tcW w:w="10485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4BC8884B" w14:textId="77777777" w:rsidR="00D77E90" w:rsidRPr="00CC4212" w:rsidRDefault="00D77E90" w:rsidP="00BD3624">
            <w:pPr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bookmarkStart w:id="0" w:name="_Hlk527621917"/>
            <w:r w:rsidRPr="0073237A">
              <w:rPr>
                <w:rFonts w:ascii="Arial" w:hAnsi="Arial" w:cs="Arial" w:hint="eastAsia"/>
                <w:color w:val="FFFFFF" w:themeColor="background1"/>
                <w:sz w:val="18"/>
              </w:rPr>
              <w:t xml:space="preserve">APPLICANT </w:t>
            </w:r>
            <w:r w:rsidR="00636F18" w:rsidRPr="0073237A">
              <w:rPr>
                <w:rFonts w:ascii="Arial" w:hAnsi="Arial" w:cs="Arial"/>
                <w:color w:val="FFFFFF" w:themeColor="background1"/>
                <w:sz w:val="18"/>
              </w:rPr>
              <w:t>(PRINCIPAL INVESTIGATOR</w:t>
            </w:r>
            <w:r w:rsidR="00636F18" w:rsidRPr="007E49AB">
              <w:rPr>
                <w:rFonts w:ascii="Arial" w:hAnsi="Arial" w:cs="Arial"/>
                <w:color w:val="FFFFFF" w:themeColor="background1"/>
                <w:sz w:val="18"/>
              </w:rPr>
              <w:t>)</w:t>
            </w:r>
          </w:p>
        </w:tc>
      </w:tr>
      <w:tr w:rsidR="00CC4212" w:rsidRPr="00CC4212" w14:paraId="045366AC" w14:textId="77777777" w:rsidTr="00E32F4B">
        <w:trPr>
          <w:trHeight w:val="397"/>
        </w:trPr>
        <w:tc>
          <w:tcPr>
            <w:tcW w:w="183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B022AA" w14:textId="77777777" w:rsidR="00D77E90" w:rsidRPr="00CC4212" w:rsidRDefault="00636F18" w:rsidP="00D77E90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bookmarkStart w:id="1" w:name="_Hlk527621974"/>
            <w:bookmarkEnd w:id="0"/>
            <w:r w:rsidRPr="00CC4212">
              <w:rPr>
                <w:rFonts w:ascii="Arial" w:hAnsi="Arial" w:cs="Arial" w:hint="eastAsia"/>
                <w:color w:val="000000" w:themeColor="text1"/>
                <w:sz w:val="18"/>
              </w:rPr>
              <w:t>F</w:t>
            </w:r>
            <w:r w:rsidRPr="00CC4212">
              <w:rPr>
                <w:rFonts w:ascii="Arial" w:hAnsi="Arial" w:cs="Arial"/>
                <w:color w:val="000000" w:themeColor="text1"/>
                <w:sz w:val="18"/>
              </w:rPr>
              <w:t>ull Name</w:t>
            </w:r>
          </w:p>
        </w:tc>
        <w:tc>
          <w:tcPr>
            <w:tcW w:w="3679" w:type="dxa"/>
            <w:vAlign w:val="center"/>
          </w:tcPr>
          <w:p w14:paraId="392E89C8" w14:textId="77777777" w:rsidR="00D77E90" w:rsidRPr="00CC4212" w:rsidRDefault="00D77E90" w:rsidP="00D77E9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9689612" w14:textId="77777777" w:rsidR="00D77E90" w:rsidRPr="00CC4212" w:rsidRDefault="00636F18" w:rsidP="00636F18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CC4212">
              <w:rPr>
                <w:rFonts w:ascii="Arial" w:hAnsi="Arial" w:cs="Arial" w:hint="eastAsia"/>
                <w:color w:val="000000" w:themeColor="text1"/>
                <w:sz w:val="18"/>
              </w:rPr>
              <w:t>T</w:t>
            </w:r>
            <w:r w:rsidRPr="00CC4212">
              <w:rPr>
                <w:rFonts w:ascii="Arial" w:hAnsi="Arial" w:cs="Arial"/>
                <w:color w:val="000000" w:themeColor="text1"/>
                <w:sz w:val="18"/>
              </w:rPr>
              <w:t xml:space="preserve">itle </w:t>
            </w:r>
            <w:r w:rsidRPr="00CC4212">
              <w:rPr>
                <w:rFonts w:ascii="Arial" w:hAnsi="Arial" w:cs="Arial"/>
                <w:i/>
                <w:color w:val="000000" w:themeColor="text1"/>
                <w:sz w:val="16"/>
              </w:rPr>
              <w:t>(please tick)</w:t>
            </w:r>
          </w:p>
        </w:tc>
        <w:tc>
          <w:tcPr>
            <w:tcW w:w="3412" w:type="dxa"/>
            <w:gridSpan w:val="2"/>
            <w:tcBorders>
              <w:right w:val="single" w:sz="12" w:space="0" w:color="auto"/>
            </w:tcBorders>
            <w:vAlign w:val="center"/>
          </w:tcPr>
          <w:p w14:paraId="4C521744" w14:textId="22F60557" w:rsidR="00D77E90" w:rsidRPr="00CC4212" w:rsidRDefault="002A7765" w:rsidP="00636F18">
            <w:pPr>
              <w:spacing w:line="180" w:lineRule="atLeast"/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8814844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3237A">
                  <w:rPr>
                    <w:rFonts w:ascii="ＭＳ ゴシック" w:eastAsia="ＭＳ ゴシック" w:hAnsi="ＭＳ ゴシック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636F18" w:rsidRPr="00CC4212">
              <w:rPr>
                <w:rFonts w:ascii="Arial" w:hAnsi="Arial" w:cs="Arial" w:hint="cs"/>
                <w:color w:val="000000" w:themeColor="text1"/>
                <w:sz w:val="18"/>
                <w:szCs w:val="18"/>
              </w:rPr>
              <w:t>Professor</w:t>
            </w:r>
            <w:r w:rsidR="00636F18" w:rsidRPr="00CC421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8975039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36F18" w:rsidRPr="00CC4212">
                  <w:rPr>
                    <w:rFonts w:ascii="ＭＳ ゴシック" w:eastAsia="ＭＳ ゴシック" w:hAnsi="ＭＳ ゴシック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636F18" w:rsidRPr="00CC4212">
              <w:rPr>
                <w:rFonts w:ascii="Arial" w:hAnsi="Arial" w:cs="Arial"/>
                <w:color w:val="000000" w:themeColor="text1"/>
                <w:sz w:val="18"/>
                <w:szCs w:val="18"/>
              </w:rPr>
              <w:t>Dr.</w:t>
            </w:r>
            <w:r w:rsidR="00636F18" w:rsidRPr="00CC4212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id w:val="-6458180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36F18" w:rsidRPr="00CC4212">
                  <w:rPr>
                    <w:rFonts w:ascii="ＭＳ ゴシック" w:eastAsia="ＭＳ ゴシック" w:hAnsi="ＭＳ ゴシック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636F18" w:rsidRPr="00CC421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r. </w:t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6476906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36F18" w:rsidRPr="00CC4212">
                  <w:rPr>
                    <w:rFonts w:ascii="ＭＳ ゴシック" w:eastAsia="ＭＳ ゴシック" w:hAnsi="ＭＳ ゴシック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636F18" w:rsidRPr="00CC4212">
              <w:rPr>
                <w:rFonts w:ascii="Arial" w:hAnsi="Arial" w:cs="Arial"/>
                <w:color w:val="000000" w:themeColor="text1"/>
                <w:sz w:val="18"/>
                <w:szCs w:val="18"/>
              </w:rPr>
              <w:t>Ms.</w:t>
            </w:r>
            <w:r w:rsidR="00E32F4B" w:rsidRPr="00CC421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89185156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32F4B" w:rsidRPr="00CC4212">
                  <w:rPr>
                    <w:rFonts w:ascii="ＭＳ ゴシック" w:eastAsia="ＭＳ ゴシック" w:hAnsi="ＭＳ ゴシック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32F4B" w:rsidRPr="00CC4212">
              <w:rPr>
                <w:rFonts w:ascii="Arial" w:hAnsi="Arial" w:cs="Arial"/>
                <w:color w:val="000000" w:themeColor="text1"/>
                <w:sz w:val="18"/>
                <w:szCs w:val="18"/>
              </w:rPr>
              <w:t>Mx.</w:t>
            </w:r>
          </w:p>
        </w:tc>
      </w:tr>
      <w:bookmarkEnd w:id="1"/>
      <w:tr w:rsidR="00CC4212" w:rsidRPr="00CC4212" w14:paraId="2A9AF670" w14:textId="77777777" w:rsidTr="00E32F4B">
        <w:trPr>
          <w:trHeight w:val="397"/>
        </w:trPr>
        <w:tc>
          <w:tcPr>
            <w:tcW w:w="183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96753B" w14:textId="77777777" w:rsidR="00636F18" w:rsidRPr="00CC4212" w:rsidRDefault="00636F18" w:rsidP="00361908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CC4212">
              <w:rPr>
                <w:rFonts w:ascii="Arial" w:hAnsi="Arial" w:cs="Arial" w:hint="eastAsia"/>
                <w:color w:val="000000" w:themeColor="text1"/>
                <w:sz w:val="18"/>
              </w:rPr>
              <w:t>Position</w:t>
            </w:r>
          </w:p>
        </w:tc>
        <w:tc>
          <w:tcPr>
            <w:tcW w:w="3679" w:type="dxa"/>
            <w:vAlign w:val="center"/>
          </w:tcPr>
          <w:p w14:paraId="3D1C1A5F" w14:textId="77777777" w:rsidR="00636F18" w:rsidRPr="00CC4212" w:rsidRDefault="00636F18" w:rsidP="0036190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2C825A" w14:textId="77777777" w:rsidR="00636F18" w:rsidRPr="00CC4212" w:rsidRDefault="00636F18" w:rsidP="00361908">
            <w:pPr>
              <w:rPr>
                <w:rFonts w:ascii="Arial" w:hAnsi="Arial" w:cs="Arial"/>
                <w:color w:val="000000" w:themeColor="text1"/>
                <w:sz w:val="18"/>
              </w:rPr>
            </w:pPr>
            <w:r w:rsidRPr="00CC4212">
              <w:rPr>
                <w:rFonts w:ascii="Arial" w:hAnsi="Arial" w:cs="Arial" w:hint="eastAsia"/>
                <w:color w:val="000000" w:themeColor="text1"/>
                <w:sz w:val="18"/>
              </w:rPr>
              <w:t>Research Areas</w:t>
            </w:r>
          </w:p>
        </w:tc>
        <w:tc>
          <w:tcPr>
            <w:tcW w:w="3412" w:type="dxa"/>
            <w:gridSpan w:val="2"/>
            <w:tcBorders>
              <w:right w:val="single" w:sz="12" w:space="0" w:color="auto"/>
            </w:tcBorders>
            <w:vAlign w:val="center"/>
          </w:tcPr>
          <w:p w14:paraId="1891C0B7" w14:textId="77777777" w:rsidR="00636F18" w:rsidRPr="00CC4212" w:rsidRDefault="00636F18" w:rsidP="00361908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CC4212" w:rsidRPr="00CC4212" w14:paraId="7D8425A8" w14:textId="77777777" w:rsidTr="00E32F4B">
        <w:trPr>
          <w:trHeight w:val="1087"/>
        </w:trPr>
        <w:tc>
          <w:tcPr>
            <w:tcW w:w="183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ECE4E2" w14:textId="77777777" w:rsidR="00815B26" w:rsidRPr="00CC4212" w:rsidRDefault="00815B26" w:rsidP="00D77E90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bookmarkStart w:id="2" w:name="_Hlk527622144"/>
            <w:r w:rsidRPr="00CC4212">
              <w:rPr>
                <w:rFonts w:ascii="Arial" w:hAnsi="Arial" w:cs="Arial" w:hint="eastAsia"/>
                <w:color w:val="000000" w:themeColor="text1"/>
                <w:sz w:val="18"/>
              </w:rPr>
              <w:t>Affiliation</w:t>
            </w:r>
          </w:p>
          <w:p w14:paraId="3C155C70" w14:textId="77777777" w:rsidR="00815B26" w:rsidRPr="00CC4212" w:rsidRDefault="00815B26" w:rsidP="00D77E90">
            <w:pPr>
              <w:spacing w:line="180" w:lineRule="exact"/>
              <w:jc w:val="center"/>
              <w:rPr>
                <w:rFonts w:ascii="Arial" w:hAnsi="Arial" w:cs="Arial"/>
                <w:color w:val="000000" w:themeColor="text1"/>
              </w:rPr>
            </w:pPr>
            <w:r w:rsidRPr="00CC4212">
              <w:rPr>
                <w:rFonts w:ascii="Arial" w:hAnsi="Arial" w:cs="Arial"/>
                <w:color w:val="000000" w:themeColor="text1"/>
                <w:sz w:val="16"/>
              </w:rPr>
              <w:t>(Department, Faculty, University / Institution)</w:t>
            </w:r>
          </w:p>
        </w:tc>
        <w:tc>
          <w:tcPr>
            <w:tcW w:w="367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880038" w14:textId="1FA293F0" w:rsidR="00815B26" w:rsidRPr="005A3194" w:rsidRDefault="00815B26" w:rsidP="00D77E9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7D1B6A" w14:textId="77777777" w:rsidR="00815B26" w:rsidRPr="00CC4212" w:rsidRDefault="00815B26" w:rsidP="00D77E9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C4212">
              <w:rPr>
                <w:rFonts w:ascii="Arial" w:hAnsi="Arial" w:cs="Arial"/>
                <w:color w:val="000000" w:themeColor="text1"/>
                <w:sz w:val="18"/>
              </w:rPr>
              <w:t xml:space="preserve">Full </w:t>
            </w:r>
            <w:r w:rsidRPr="00CC4212">
              <w:rPr>
                <w:rFonts w:ascii="Arial" w:hAnsi="Arial" w:cs="Arial" w:hint="eastAsia"/>
                <w:color w:val="000000" w:themeColor="text1"/>
                <w:sz w:val="18"/>
              </w:rPr>
              <w:t>Postal Address</w:t>
            </w:r>
          </w:p>
        </w:tc>
        <w:tc>
          <w:tcPr>
            <w:tcW w:w="3412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919EC1" w14:textId="77777777" w:rsidR="00815B26" w:rsidRPr="00CC4212" w:rsidRDefault="00815B26" w:rsidP="00D77E9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bookmarkEnd w:id="2"/>
      <w:tr w:rsidR="00CC4212" w:rsidRPr="00CC4212" w14:paraId="39E28229" w14:textId="77777777" w:rsidTr="00E32F4B">
        <w:trPr>
          <w:trHeight w:val="397"/>
        </w:trPr>
        <w:tc>
          <w:tcPr>
            <w:tcW w:w="183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A58C2D" w14:textId="77777777" w:rsidR="00636F18" w:rsidRPr="00CC4212" w:rsidRDefault="00815B26" w:rsidP="00361908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CC4212">
              <w:rPr>
                <w:rFonts w:ascii="Arial" w:hAnsi="Arial" w:cs="Arial" w:hint="eastAsia"/>
                <w:color w:val="000000" w:themeColor="text1"/>
                <w:sz w:val="18"/>
              </w:rPr>
              <w:t>E</w:t>
            </w:r>
            <w:r w:rsidRPr="00CC4212">
              <w:rPr>
                <w:rFonts w:ascii="Arial" w:hAnsi="Arial" w:cs="Arial"/>
                <w:color w:val="000000" w:themeColor="text1"/>
                <w:sz w:val="18"/>
              </w:rPr>
              <w:t>mail</w:t>
            </w:r>
          </w:p>
        </w:tc>
        <w:tc>
          <w:tcPr>
            <w:tcW w:w="3679" w:type="dxa"/>
            <w:tcBorders>
              <w:bottom w:val="single" w:sz="12" w:space="0" w:color="auto"/>
            </w:tcBorders>
            <w:vAlign w:val="center"/>
          </w:tcPr>
          <w:p w14:paraId="56FF74C9" w14:textId="77777777" w:rsidR="00636F18" w:rsidRPr="00CC4212" w:rsidRDefault="00636F18" w:rsidP="0036190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302614" w14:textId="77777777" w:rsidR="00636F18" w:rsidRPr="00CC4212" w:rsidRDefault="00815B26" w:rsidP="00361908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CC4212">
              <w:rPr>
                <w:rFonts w:ascii="Arial" w:hAnsi="Arial" w:cs="Arial" w:hint="eastAsia"/>
                <w:color w:val="000000" w:themeColor="text1"/>
                <w:sz w:val="18"/>
              </w:rPr>
              <w:t>T</w:t>
            </w:r>
            <w:r w:rsidRPr="00CC4212">
              <w:rPr>
                <w:rFonts w:ascii="Arial" w:hAnsi="Arial" w:cs="Arial"/>
                <w:color w:val="000000" w:themeColor="text1"/>
                <w:sz w:val="18"/>
              </w:rPr>
              <w:t>elephone</w:t>
            </w:r>
          </w:p>
        </w:tc>
        <w:tc>
          <w:tcPr>
            <w:tcW w:w="341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3185B0" w14:textId="77777777" w:rsidR="00636F18" w:rsidRPr="00CC4212" w:rsidRDefault="00636F18" w:rsidP="00361908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CC4212" w:rsidRPr="00CC4212" w14:paraId="6CFFDCB1" w14:textId="77777777" w:rsidTr="00E042EB">
        <w:tc>
          <w:tcPr>
            <w:tcW w:w="10485" w:type="dxa"/>
            <w:gridSpan w:val="5"/>
            <w:tcBorders>
              <w:top w:val="single" w:sz="12" w:space="0" w:color="auto"/>
              <w:left w:val="nil"/>
              <w:right w:val="nil"/>
            </w:tcBorders>
            <w:shd w:val="clear" w:color="auto" w:fill="FFFFFF" w:themeFill="background1"/>
          </w:tcPr>
          <w:p w14:paraId="41A834D6" w14:textId="77777777" w:rsidR="00E042EB" w:rsidRPr="00CC4212" w:rsidRDefault="00E042EB" w:rsidP="00E042EB">
            <w:pPr>
              <w:pStyle w:val="a8"/>
              <w:ind w:leftChars="0" w:left="360"/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CC4212" w:rsidRPr="00CC4212" w14:paraId="723CECCD" w14:textId="77777777" w:rsidTr="00361908">
        <w:tc>
          <w:tcPr>
            <w:tcW w:w="10485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2EC2622C" w14:textId="77777777" w:rsidR="00636F18" w:rsidRPr="00CC4212" w:rsidRDefault="00636F18" w:rsidP="00BD3624">
            <w:pPr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 w:rsidRPr="0073237A">
              <w:rPr>
                <w:rFonts w:ascii="Arial" w:hAnsi="Arial" w:cs="Arial" w:hint="eastAsia"/>
                <w:color w:val="FFFFFF" w:themeColor="background1"/>
                <w:sz w:val="18"/>
              </w:rPr>
              <w:t>BRI COLLABORATOR</w:t>
            </w:r>
          </w:p>
        </w:tc>
      </w:tr>
      <w:tr w:rsidR="00CC4212" w:rsidRPr="00CC4212" w14:paraId="7B98A813" w14:textId="77777777" w:rsidTr="00E32F4B">
        <w:trPr>
          <w:trHeight w:val="397"/>
        </w:trPr>
        <w:tc>
          <w:tcPr>
            <w:tcW w:w="183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5564DE" w14:textId="77777777" w:rsidR="00D77E90" w:rsidRPr="00CC4212" w:rsidRDefault="00D77E90" w:rsidP="00D77E90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CC4212">
              <w:rPr>
                <w:rFonts w:ascii="Arial" w:hAnsi="Arial" w:cs="Arial" w:hint="eastAsia"/>
                <w:color w:val="000000" w:themeColor="text1"/>
                <w:sz w:val="18"/>
              </w:rPr>
              <w:t>Full Name</w:t>
            </w:r>
          </w:p>
        </w:tc>
        <w:tc>
          <w:tcPr>
            <w:tcW w:w="3679" w:type="dxa"/>
            <w:vAlign w:val="center"/>
          </w:tcPr>
          <w:p w14:paraId="350B5DCF" w14:textId="77777777" w:rsidR="00D77E90" w:rsidRPr="00CC4212" w:rsidRDefault="00D77E90" w:rsidP="00D77E90">
            <w:pPr>
              <w:rPr>
                <w:rFonts w:ascii="Arial" w:hAnsi="Arial" w:cs="Arial"/>
                <w:color w:val="000000" w:themeColor="text1"/>
                <w:szCs w:val="21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01A9AC7" w14:textId="77777777" w:rsidR="00D77E90" w:rsidRPr="00CC4212" w:rsidRDefault="00D77E90" w:rsidP="00D77E90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CC4212">
              <w:rPr>
                <w:rFonts w:ascii="Arial" w:hAnsi="Arial" w:cs="Arial" w:hint="eastAsia"/>
                <w:color w:val="000000" w:themeColor="text1"/>
                <w:sz w:val="18"/>
              </w:rPr>
              <w:t>Position</w:t>
            </w:r>
          </w:p>
        </w:tc>
        <w:tc>
          <w:tcPr>
            <w:tcW w:w="3412" w:type="dxa"/>
            <w:gridSpan w:val="2"/>
            <w:tcBorders>
              <w:right w:val="single" w:sz="12" w:space="0" w:color="auto"/>
            </w:tcBorders>
            <w:vAlign w:val="center"/>
          </w:tcPr>
          <w:p w14:paraId="67B09031" w14:textId="77777777" w:rsidR="00D77E90" w:rsidRPr="00CC4212" w:rsidRDefault="00D77E90" w:rsidP="00D77E9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CC4212" w:rsidRPr="00CC4212" w14:paraId="0B8B7BB2" w14:textId="77777777" w:rsidTr="003178B5">
        <w:trPr>
          <w:trHeight w:val="397"/>
        </w:trPr>
        <w:tc>
          <w:tcPr>
            <w:tcW w:w="183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74DFE8" w14:textId="77777777" w:rsidR="00D81C03" w:rsidRPr="00CC4212" w:rsidRDefault="00D81C03" w:rsidP="00D81C03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CC4212">
              <w:rPr>
                <w:rFonts w:ascii="Arial" w:hAnsi="Arial" w:cs="Arial"/>
                <w:color w:val="000000" w:themeColor="text1"/>
                <w:sz w:val="18"/>
              </w:rPr>
              <w:t>BRI Department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-1882862470"/>
            <w:lock w:val="sdtLocked"/>
            <w:placeholder>
              <w:docPart w:val="BE5180AB038D43A681633648C7FB506C"/>
            </w:placeholder>
            <w15:color w:val="000000"/>
            <w:dropDownList>
              <w:listItem w:displayText="Department of Brain Tumor Biology" w:value="Department of Brain Tumor Biology"/>
              <w:listItem w:displayText="Department of Cellular Neuropathology" w:value="Department of Cellular Neuropathology"/>
              <w:listItem w:displayText="Department of System Pathology for Neurological Disorders - Tainaka Lab" w:value="Department of System Pathology for Neurological Disorders - Tainaka Lab"/>
              <w:listItem w:displayText="Department of System Pathology for Neurological Disorders - Ueno Lab" w:value="Department of System Pathology for Neurological Disorders - Ueno Lab"/>
              <w:listItem w:displayText="Department of Pathology" w:value="Department of Pathology"/>
              <w:listItem w:displayText="Department of Neurosurgery" w:value="Department of Neurosurgery"/>
              <w:listItem w:displayText="Department of Neurology" w:value="Department of Neurology"/>
              <w:listItem w:displayText="Center for Integrated Human Brain Science" w:value="Center for Integrated Human Brain Science"/>
              <w:listItem w:displayText="Department of Molecular Genetics" w:value="Department of Molecular Genetics"/>
              <w:listItem w:displayText="Department of Comparative &amp; Experimental Medicine" w:value="Department of Comparative &amp; Experimental Medicine"/>
              <w:listItem w:displayText="Department of Animal Model Development" w:value="Department of Animal Model Development"/>
              <w:listItem w:displayText="Department of Pathology Neuroscience" w:value="Department of Pathology Neuroscience"/>
              <w:listItem w:displayText="Department of Molecular Neuroscience" w:value="Department of Molecular Neuroscience"/>
              <w:listItem w:displayText="Department of Neuroscience of Disease -Matsui Lab" w:value="Department of Neuroscience of Disease -Matsui Lab"/>
              <w:listItem w:displayText="Department of Neuroscience of Disease -Sugie Lab" w:value="Department of Neuroscience of Disease -Sugie Lab"/>
              <w:listItem w:displayText="Advanced Treatment of Neurological Diseases Branch" w:value="Advanced Treatment of Neurological Diseases Branch"/>
            </w:dropDownList>
          </w:sdtPr>
          <w:sdtEndPr/>
          <w:sdtContent>
            <w:tc>
              <w:tcPr>
                <w:tcW w:w="8650" w:type="dxa"/>
                <w:gridSpan w:val="4"/>
                <w:tcBorders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60BE9C9F" w14:textId="76811506" w:rsidR="00D81C03" w:rsidRPr="00CC4212" w:rsidRDefault="004851D4" w:rsidP="00D77E90">
                <w:pPr>
                  <w:rPr>
                    <w:rFonts w:ascii="Arial" w:hAnsi="Arial" w:cs="Arial"/>
                    <w:color w:val="000000" w:themeColor="text1"/>
                  </w:rPr>
                </w:pPr>
                <w:r w:rsidRPr="00A357C9">
                  <w:rPr>
                    <w:rFonts w:ascii="Arial" w:hAnsi="Arial" w:cs="Arial"/>
                    <w:color w:val="8EAADB" w:themeColor="accent5" w:themeTint="99"/>
                  </w:rPr>
                  <w:t>C</w:t>
                </w:r>
                <w:r w:rsidR="00A357C9" w:rsidRPr="00A357C9">
                  <w:rPr>
                    <w:rFonts w:ascii="Arial" w:hAnsi="Arial" w:cs="Arial"/>
                    <w:color w:val="8EAADB" w:themeColor="accent5" w:themeTint="99"/>
                  </w:rPr>
                  <w:t>HOOSE FROM HERE</w:t>
                </w:r>
              </w:p>
            </w:tc>
          </w:sdtContent>
        </w:sdt>
      </w:tr>
      <w:tr w:rsidR="00CC4212" w:rsidRPr="00CC4212" w14:paraId="5C76D7DE" w14:textId="77777777" w:rsidTr="003178B5">
        <w:trPr>
          <w:trHeight w:val="340"/>
        </w:trPr>
        <w:tc>
          <w:tcPr>
            <w:tcW w:w="8207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1151FC7" w14:textId="77777777" w:rsidR="00D77E90" w:rsidRPr="00CC4212" w:rsidRDefault="007C5000" w:rsidP="00D77E90">
            <w:pPr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 w:rsidRPr="00CC4212">
              <w:rPr>
                <w:rFonts w:ascii="Arial" w:hAnsi="Arial" w:cs="Arial"/>
                <w:color w:val="000000" w:themeColor="text1"/>
                <w:sz w:val="18"/>
              </w:rPr>
              <w:t>Applicant (PI)</w:t>
            </w:r>
            <w:r w:rsidR="00D77E90" w:rsidRPr="00CC4212">
              <w:rPr>
                <w:rFonts w:ascii="Arial" w:hAnsi="Arial" w:cs="Arial" w:hint="eastAsia"/>
                <w:color w:val="000000" w:themeColor="text1"/>
                <w:sz w:val="18"/>
              </w:rPr>
              <w:t xml:space="preserve"> ha</w:t>
            </w:r>
            <w:r w:rsidRPr="00CC4212">
              <w:rPr>
                <w:rFonts w:ascii="Arial" w:hAnsi="Arial" w:cs="Arial"/>
                <w:color w:val="000000" w:themeColor="text1"/>
                <w:sz w:val="18"/>
              </w:rPr>
              <w:t>s</w:t>
            </w:r>
            <w:r w:rsidR="00D77E90" w:rsidRPr="00CC4212">
              <w:rPr>
                <w:rFonts w:ascii="Arial" w:hAnsi="Arial" w:cs="Arial" w:hint="eastAsia"/>
                <w:color w:val="000000" w:themeColor="text1"/>
                <w:sz w:val="18"/>
              </w:rPr>
              <w:t xml:space="preserve"> </w:t>
            </w:r>
            <w:r w:rsidR="00777B4E" w:rsidRPr="00CC4212">
              <w:rPr>
                <w:rFonts w:ascii="Arial" w:hAnsi="Arial" w:cs="Arial"/>
                <w:color w:val="000000" w:themeColor="text1"/>
                <w:sz w:val="18"/>
              </w:rPr>
              <w:t>obtained the approval of</w:t>
            </w:r>
            <w:r w:rsidR="00777B4E" w:rsidRPr="00CC4212">
              <w:rPr>
                <w:rFonts w:ascii="Arial" w:hAnsi="Arial" w:cs="Arial" w:hint="eastAsia"/>
                <w:color w:val="000000" w:themeColor="text1"/>
                <w:sz w:val="18"/>
              </w:rPr>
              <w:t xml:space="preserve"> the</w:t>
            </w:r>
            <w:r w:rsidR="00D77E90" w:rsidRPr="00CC4212">
              <w:rPr>
                <w:rFonts w:ascii="Arial" w:hAnsi="Arial" w:cs="Arial" w:hint="eastAsia"/>
                <w:color w:val="000000" w:themeColor="text1"/>
                <w:sz w:val="18"/>
              </w:rPr>
              <w:t xml:space="preserve"> BRI collaborator</w:t>
            </w:r>
            <w:r w:rsidR="00777B4E" w:rsidRPr="00CC4212">
              <w:rPr>
                <w:rFonts w:ascii="Arial" w:hAnsi="Arial" w:cs="Arial"/>
                <w:color w:val="000000" w:themeColor="text1"/>
                <w:sz w:val="18"/>
              </w:rPr>
              <w:t xml:space="preserve"> for </w:t>
            </w:r>
            <w:r w:rsidR="006A1CFB" w:rsidRPr="00CC4212">
              <w:rPr>
                <w:rFonts w:ascii="Arial" w:hAnsi="Arial" w:cs="Arial"/>
                <w:color w:val="000000" w:themeColor="text1"/>
                <w:sz w:val="18"/>
              </w:rPr>
              <w:t>this</w:t>
            </w:r>
            <w:r w:rsidR="00777B4E" w:rsidRPr="00CC4212">
              <w:rPr>
                <w:rFonts w:ascii="Arial" w:hAnsi="Arial" w:cs="Arial"/>
                <w:color w:val="000000" w:themeColor="text1"/>
                <w:sz w:val="18"/>
              </w:rPr>
              <w:t xml:space="preserve"> proposal</w:t>
            </w:r>
            <w:r w:rsidR="00D77E90" w:rsidRPr="00CC4212">
              <w:rPr>
                <w:rFonts w:ascii="Arial" w:hAnsi="Arial" w:cs="Arial" w:hint="eastAsia"/>
                <w:color w:val="000000" w:themeColor="text1"/>
                <w:sz w:val="18"/>
              </w:rPr>
              <w:t xml:space="preserve">. </w:t>
            </w:r>
            <w:r w:rsidR="00D77E90" w:rsidRPr="00CC4212">
              <w:rPr>
                <w:rFonts w:ascii="Arial" w:hAnsi="Arial" w:cs="Arial"/>
                <w:color w:val="000000" w:themeColor="text1"/>
                <w:sz w:val="18"/>
              </w:rPr>
              <w:t>(mandatory)</w:t>
            </w:r>
          </w:p>
        </w:tc>
        <w:tc>
          <w:tcPr>
            <w:tcW w:w="227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70CD0B" w14:textId="1C97ED4C" w:rsidR="00D77E90" w:rsidRPr="00CC4212" w:rsidRDefault="002A7765" w:rsidP="00D77E90">
            <w:pPr>
              <w:rPr>
                <w:rFonts w:ascii="Arial" w:hAnsi="Arial" w:cs="Arial"/>
                <w:color w:val="000000" w:themeColor="text1"/>
                <w:sz w:val="18"/>
              </w:rPr>
            </w:pPr>
            <w:sdt>
              <w:sdtPr>
                <w:rPr>
                  <w:rFonts w:ascii="Arial" w:hAnsi="Arial" w:cs="Arial" w:hint="eastAsia"/>
                  <w:color w:val="000000" w:themeColor="text1"/>
                  <w:sz w:val="18"/>
                </w:rPr>
                <w:id w:val="-3500207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3237A">
                  <w:rPr>
                    <w:rFonts w:ascii="ＭＳ ゴシック" w:eastAsia="ＭＳ ゴシック" w:hAnsi="ＭＳ ゴシック" w:cs="Arial" w:hint="eastAsia"/>
                    <w:color w:val="000000" w:themeColor="text1"/>
                    <w:sz w:val="18"/>
                  </w:rPr>
                  <w:t>☐</w:t>
                </w:r>
              </w:sdtContent>
            </w:sdt>
            <w:r w:rsidR="00D77E90" w:rsidRPr="00CC4212">
              <w:rPr>
                <w:rFonts w:ascii="Arial" w:hAnsi="Arial" w:cs="Arial"/>
                <w:color w:val="000000" w:themeColor="text1"/>
                <w:sz w:val="18"/>
              </w:rPr>
              <w:t xml:space="preserve"> Yes</w:t>
            </w:r>
          </w:p>
        </w:tc>
      </w:tr>
    </w:tbl>
    <w:tbl>
      <w:tblPr>
        <w:tblStyle w:val="1"/>
        <w:tblW w:w="10490" w:type="dxa"/>
        <w:tblLook w:val="04A0" w:firstRow="1" w:lastRow="0" w:firstColumn="1" w:lastColumn="0" w:noHBand="0" w:noVBand="1"/>
      </w:tblPr>
      <w:tblGrid>
        <w:gridCol w:w="1120"/>
        <w:gridCol w:w="1605"/>
        <w:gridCol w:w="7765"/>
      </w:tblGrid>
      <w:tr w:rsidR="00CC4212" w:rsidRPr="00CC4212" w14:paraId="1351271F" w14:textId="77777777" w:rsidTr="00D9000B">
        <w:trPr>
          <w:trHeight w:val="317"/>
        </w:trPr>
        <w:tc>
          <w:tcPr>
            <w:tcW w:w="1049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56443FD1" w14:textId="77777777" w:rsidR="003178B5" w:rsidRPr="00CC4212" w:rsidRDefault="003178B5" w:rsidP="003178B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C4212" w:rsidRPr="00CC4212" w14:paraId="3000473B" w14:textId="77777777" w:rsidTr="00D9000B">
        <w:trPr>
          <w:trHeight w:val="317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B567CD8" w14:textId="77777777" w:rsidR="00BD3624" w:rsidRPr="00CC4212" w:rsidRDefault="00BD3624" w:rsidP="003178B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C4212">
              <w:rPr>
                <w:rFonts w:ascii="Arial" w:hAnsi="Arial" w:cs="Arial" w:hint="eastAsia"/>
                <w:b/>
                <w:color w:val="000000" w:themeColor="text1"/>
                <w:sz w:val="18"/>
                <w:szCs w:val="18"/>
              </w:rPr>
              <w:t>R</w:t>
            </w:r>
            <w:r w:rsidRPr="00CC421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SEARCH PROPOSAL</w:t>
            </w:r>
          </w:p>
        </w:tc>
      </w:tr>
      <w:tr w:rsidR="00CC4212" w:rsidRPr="00CC4212" w14:paraId="0723A3A4" w14:textId="77777777" w:rsidTr="00D9000B">
        <w:trPr>
          <w:trHeight w:val="317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15B97755" w14:textId="77777777" w:rsidR="00E042EB" w:rsidRPr="00CC4212" w:rsidRDefault="00E042EB" w:rsidP="00BD3624">
            <w:pPr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3237A">
              <w:rPr>
                <w:rFonts w:ascii="Arial" w:hAnsi="Arial" w:cs="Arial" w:hint="eastAsia"/>
                <w:color w:val="FFFFFF" w:themeColor="background1"/>
                <w:sz w:val="18"/>
                <w:szCs w:val="18"/>
              </w:rPr>
              <w:t>PROJECT TITLE</w:t>
            </w:r>
          </w:p>
        </w:tc>
      </w:tr>
      <w:tr w:rsidR="00CC4212" w:rsidRPr="00CC4212" w14:paraId="040B67A5" w14:textId="77777777" w:rsidTr="000967D3">
        <w:trPr>
          <w:trHeight w:val="687"/>
        </w:trPr>
        <w:tc>
          <w:tcPr>
            <w:tcW w:w="1120" w:type="dxa"/>
            <w:tcBorders>
              <w:left w:val="single" w:sz="12" w:space="0" w:color="auto"/>
              <w:bottom w:val="dashed" w:sz="4" w:space="0" w:color="auto"/>
              <w:right w:val="nil"/>
            </w:tcBorders>
            <w:vAlign w:val="center"/>
          </w:tcPr>
          <w:p w14:paraId="7D49810C" w14:textId="77777777" w:rsidR="00E042EB" w:rsidRPr="00CC4212" w:rsidRDefault="00E042EB" w:rsidP="00E042E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C4212"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r w:rsidRPr="00CC4212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Eng</w:t>
            </w:r>
            <w:r w:rsidRPr="00CC4212">
              <w:rPr>
                <w:rFonts w:ascii="Arial" w:hAnsi="Arial" w:cs="Arial"/>
                <w:color w:val="000000" w:themeColor="text1"/>
                <w:sz w:val="18"/>
                <w:szCs w:val="18"/>
              </w:rPr>
              <w:t>lish)</w:t>
            </w:r>
          </w:p>
        </w:tc>
        <w:tc>
          <w:tcPr>
            <w:tcW w:w="9370" w:type="dxa"/>
            <w:gridSpan w:val="2"/>
            <w:tcBorders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07E8AB97" w14:textId="77777777" w:rsidR="00E042EB" w:rsidRPr="00CC4212" w:rsidRDefault="00E042EB" w:rsidP="00E042EB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</w:p>
        </w:tc>
      </w:tr>
      <w:tr w:rsidR="00CC4212" w:rsidRPr="00CC4212" w14:paraId="650F04A0" w14:textId="77777777" w:rsidTr="000967D3">
        <w:trPr>
          <w:trHeight w:val="687"/>
        </w:trPr>
        <w:tc>
          <w:tcPr>
            <w:tcW w:w="1120" w:type="dxa"/>
            <w:tcBorders>
              <w:top w:val="dashed" w:sz="4" w:space="0" w:color="auto"/>
              <w:left w:val="single" w:sz="12" w:space="0" w:color="auto"/>
              <w:right w:val="nil"/>
            </w:tcBorders>
            <w:vAlign w:val="center"/>
          </w:tcPr>
          <w:p w14:paraId="4493E9BA" w14:textId="77777777" w:rsidR="00E042EB" w:rsidRPr="00CC4212" w:rsidRDefault="00E042EB" w:rsidP="00E042E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C4212"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r w:rsidRPr="00CC4212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Japanese</w:t>
            </w:r>
            <w:r w:rsidRPr="00CC4212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370" w:type="dxa"/>
            <w:gridSpan w:val="2"/>
            <w:tcBorders>
              <w:top w:val="dashed" w:sz="4" w:space="0" w:color="auto"/>
              <w:left w:val="nil"/>
              <w:right w:val="single" w:sz="12" w:space="0" w:color="auto"/>
            </w:tcBorders>
            <w:vAlign w:val="center"/>
          </w:tcPr>
          <w:p w14:paraId="797A54AA" w14:textId="77777777" w:rsidR="00E042EB" w:rsidRPr="00CC4212" w:rsidRDefault="00E042EB" w:rsidP="00E042EB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</w:p>
        </w:tc>
      </w:tr>
      <w:tr w:rsidR="00CC4212" w:rsidRPr="00CC4212" w14:paraId="5F1D614A" w14:textId="77777777" w:rsidTr="00D9000B">
        <w:trPr>
          <w:trHeight w:val="317"/>
        </w:trPr>
        <w:tc>
          <w:tcPr>
            <w:tcW w:w="1049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0C316C88" w14:textId="0937E656" w:rsidR="00E042EB" w:rsidRPr="00CC4212" w:rsidRDefault="00E042EB" w:rsidP="00E042EB">
            <w:pPr>
              <w:numPr>
                <w:ilvl w:val="0"/>
                <w:numId w:val="2"/>
              </w:num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3237A">
              <w:rPr>
                <w:rFonts w:ascii="Arial" w:hAnsi="Arial" w:cs="Arial" w:hint="eastAsia"/>
                <w:color w:val="FFFFFF" w:themeColor="background1"/>
                <w:sz w:val="18"/>
                <w:szCs w:val="18"/>
              </w:rPr>
              <w:t xml:space="preserve">RESEARCH </w:t>
            </w:r>
            <w:r w:rsidR="00522665" w:rsidRPr="0073237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COLLABORATION </w:t>
            </w:r>
            <w:r w:rsidR="00FE2DFC" w:rsidRPr="0073237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CATEGORY</w:t>
            </w:r>
          </w:p>
        </w:tc>
      </w:tr>
      <w:tr w:rsidR="00CC4212" w:rsidRPr="00CC4212" w14:paraId="0CB95BFB" w14:textId="77777777" w:rsidTr="00D9000B">
        <w:trPr>
          <w:trHeight w:val="1644"/>
        </w:trPr>
        <w:tc>
          <w:tcPr>
            <w:tcW w:w="1049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52A4374" w14:textId="77777777" w:rsidR="00E042EB" w:rsidRPr="00CC4212" w:rsidRDefault="002A7765" w:rsidP="00E042EB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id w:val="-17595184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042EB" w:rsidRPr="00CC4212">
                  <w:rPr>
                    <w:rFonts w:ascii="Arial" w:hAnsi="Arial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042EB" w:rsidRPr="00CC421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Neuropathological specimens of brain disease</w:t>
            </w:r>
          </w:p>
          <w:p w14:paraId="416A7E60" w14:textId="77777777" w:rsidR="00E042EB" w:rsidRPr="00CC4212" w:rsidRDefault="002A7765" w:rsidP="00E042EB">
            <w:pPr>
              <w:rPr>
                <w:rFonts w:ascii="Arial" w:eastAsia="ＭＳ ゴシック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id w:val="99429918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042EB" w:rsidRPr="00CC4212">
                  <w:rPr>
                    <w:rFonts w:ascii="Arial" w:hAnsi="Arial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042EB" w:rsidRPr="00CC421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Genome analysis on brain disease</w:t>
            </w:r>
          </w:p>
          <w:p w14:paraId="2D7EFC6C" w14:textId="77777777" w:rsidR="00E042EB" w:rsidRPr="00CC4212" w:rsidRDefault="002A7765" w:rsidP="00E042EB">
            <w:pPr>
              <w:rPr>
                <w:rFonts w:ascii="Arial" w:eastAsia="ＭＳ ゴシック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id w:val="4280028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042EB" w:rsidRPr="00CC4212">
                  <w:rPr>
                    <w:rFonts w:ascii="Arial" w:hAnsi="Arial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042EB" w:rsidRPr="00CC421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roduction and analysis on animal resources of brain disease</w:t>
            </w:r>
          </w:p>
          <w:p w14:paraId="7BA68303" w14:textId="77777777" w:rsidR="00E042EB" w:rsidRPr="00CC4212" w:rsidRDefault="002A7765" w:rsidP="00E042EB">
            <w:pPr>
              <w:jc w:val="left"/>
              <w:rPr>
                <w:rFonts w:ascii="ＭＳ ゴシック" w:eastAsia="ＭＳ ゴシック" w:hAnsi="ＭＳ ゴシック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id w:val="15700016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042EB" w:rsidRPr="00CC4212">
                  <w:rPr>
                    <w:rFonts w:ascii="Arial" w:hAnsi="Arial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042EB" w:rsidRPr="00CC421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Translational research focused on the development of non-invasive imaging analysis technique</w:t>
            </w:r>
          </w:p>
          <w:p w14:paraId="2F91F038" w14:textId="4918A83B" w:rsidR="00E042EB" w:rsidRPr="000967D3" w:rsidRDefault="002A7765" w:rsidP="00E042E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id w:val="16749223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042EB" w:rsidRPr="00CC4212">
                  <w:rPr>
                    <w:rFonts w:ascii="Arial" w:hAnsi="Arial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042EB" w:rsidRPr="00CC421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pen research utilizing BRI resources</w:t>
            </w:r>
          </w:p>
        </w:tc>
      </w:tr>
      <w:tr w:rsidR="00CC4212" w:rsidRPr="00CC4212" w14:paraId="2CFF3F59" w14:textId="77777777" w:rsidTr="00D9000B">
        <w:trPr>
          <w:trHeight w:val="317"/>
        </w:trPr>
        <w:tc>
          <w:tcPr>
            <w:tcW w:w="1049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3E0A522C" w14:textId="77777777" w:rsidR="00E042EB" w:rsidRPr="00CC4212" w:rsidRDefault="00E042EB" w:rsidP="00E042EB">
            <w:pPr>
              <w:numPr>
                <w:ilvl w:val="0"/>
                <w:numId w:val="2"/>
              </w:num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F60D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SUMMERY OF RESEARCH</w:t>
            </w:r>
          </w:p>
        </w:tc>
      </w:tr>
      <w:tr w:rsidR="00CC4212" w:rsidRPr="00CC4212" w14:paraId="19BFBD68" w14:textId="77777777" w:rsidTr="00D9000B">
        <w:trPr>
          <w:trHeight w:val="3458"/>
        </w:trPr>
        <w:tc>
          <w:tcPr>
            <w:tcW w:w="1049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572DF93F" w14:textId="1828E8F8" w:rsidR="00E32F4B" w:rsidRPr="00CC4212" w:rsidRDefault="00E32F4B" w:rsidP="00E042EB">
            <w:pPr>
              <w:jc w:val="left"/>
              <w:rPr>
                <w:rFonts w:ascii="Arial" w:hAnsi="Arial" w:cs="Arial"/>
                <w:color w:val="000000" w:themeColor="text1"/>
                <w:szCs w:val="18"/>
              </w:rPr>
            </w:pPr>
          </w:p>
          <w:p w14:paraId="65F317C9" w14:textId="77777777" w:rsidR="00E32F4B" w:rsidRPr="00CC4212" w:rsidRDefault="00E32F4B" w:rsidP="00E32F4B">
            <w:pPr>
              <w:rPr>
                <w:rFonts w:ascii="Arial" w:hAnsi="Arial" w:cs="Arial"/>
                <w:color w:val="000000" w:themeColor="text1"/>
                <w:szCs w:val="18"/>
              </w:rPr>
            </w:pPr>
          </w:p>
          <w:p w14:paraId="09ADF6DD" w14:textId="77777777" w:rsidR="00E32F4B" w:rsidRPr="00CC4212" w:rsidRDefault="00E32F4B" w:rsidP="00E32F4B">
            <w:pPr>
              <w:rPr>
                <w:rFonts w:ascii="Arial" w:hAnsi="Arial" w:cs="Arial"/>
                <w:color w:val="000000" w:themeColor="text1"/>
                <w:szCs w:val="18"/>
              </w:rPr>
            </w:pPr>
          </w:p>
          <w:p w14:paraId="57CD173F" w14:textId="77777777" w:rsidR="00E32F4B" w:rsidRPr="00CC4212" w:rsidRDefault="00E32F4B" w:rsidP="00E32F4B">
            <w:pPr>
              <w:rPr>
                <w:rFonts w:ascii="Arial" w:hAnsi="Arial" w:cs="Arial"/>
                <w:color w:val="000000" w:themeColor="text1"/>
                <w:szCs w:val="18"/>
              </w:rPr>
            </w:pPr>
          </w:p>
          <w:p w14:paraId="465C09EE" w14:textId="77777777" w:rsidR="00E32F4B" w:rsidRPr="00CC4212" w:rsidRDefault="00E32F4B" w:rsidP="00E32F4B">
            <w:pPr>
              <w:rPr>
                <w:rFonts w:ascii="Arial" w:hAnsi="Arial" w:cs="Arial"/>
                <w:color w:val="000000" w:themeColor="text1"/>
                <w:szCs w:val="18"/>
              </w:rPr>
            </w:pPr>
          </w:p>
          <w:p w14:paraId="160D6E19" w14:textId="77777777" w:rsidR="00E32F4B" w:rsidRPr="00CC4212" w:rsidRDefault="00E32F4B" w:rsidP="00E32F4B">
            <w:pPr>
              <w:rPr>
                <w:rFonts w:ascii="Arial" w:hAnsi="Arial" w:cs="Arial"/>
                <w:color w:val="000000" w:themeColor="text1"/>
                <w:szCs w:val="18"/>
              </w:rPr>
            </w:pPr>
          </w:p>
          <w:p w14:paraId="2EB4BD05" w14:textId="77777777" w:rsidR="00E32F4B" w:rsidRPr="00CC4212" w:rsidRDefault="00E32F4B" w:rsidP="00E32F4B">
            <w:pPr>
              <w:rPr>
                <w:rFonts w:ascii="Arial" w:hAnsi="Arial" w:cs="Arial"/>
                <w:color w:val="000000" w:themeColor="text1"/>
                <w:szCs w:val="18"/>
              </w:rPr>
            </w:pPr>
          </w:p>
          <w:p w14:paraId="0D86AF06" w14:textId="77777777" w:rsidR="00E32F4B" w:rsidRPr="00CC4212" w:rsidRDefault="00E32F4B" w:rsidP="00E32F4B">
            <w:pPr>
              <w:rPr>
                <w:rFonts w:ascii="Arial" w:hAnsi="Arial" w:cs="Arial"/>
                <w:color w:val="000000" w:themeColor="text1"/>
                <w:szCs w:val="18"/>
              </w:rPr>
            </w:pPr>
          </w:p>
          <w:p w14:paraId="135A33B9" w14:textId="77777777" w:rsidR="00E32F4B" w:rsidRPr="00CC4212" w:rsidRDefault="00E32F4B" w:rsidP="00E32F4B">
            <w:pPr>
              <w:rPr>
                <w:rFonts w:ascii="Arial" w:hAnsi="Arial" w:cs="Arial"/>
                <w:color w:val="000000" w:themeColor="text1"/>
                <w:szCs w:val="18"/>
              </w:rPr>
            </w:pPr>
          </w:p>
          <w:p w14:paraId="506B5CD5" w14:textId="77777777" w:rsidR="00E32F4B" w:rsidRPr="00CC4212" w:rsidRDefault="00E32F4B" w:rsidP="00E32F4B">
            <w:pPr>
              <w:rPr>
                <w:rFonts w:ascii="Arial" w:hAnsi="Arial" w:cs="Arial"/>
                <w:color w:val="000000" w:themeColor="text1"/>
                <w:szCs w:val="18"/>
              </w:rPr>
            </w:pPr>
          </w:p>
          <w:p w14:paraId="2D54C5EB" w14:textId="77777777" w:rsidR="00E32F4B" w:rsidRPr="00CC4212" w:rsidRDefault="00E32F4B" w:rsidP="00E32F4B">
            <w:pPr>
              <w:rPr>
                <w:rFonts w:ascii="Arial" w:hAnsi="Arial" w:cs="Arial"/>
                <w:color w:val="000000" w:themeColor="text1"/>
                <w:szCs w:val="18"/>
              </w:rPr>
            </w:pPr>
          </w:p>
          <w:p w14:paraId="747E2FC2" w14:textId="28399B3E" w:rsidR="00E042EB" w:rsidRPr="00CC4212" w:rsidRDefault="00E32F4B" w:rsidP="00E32F4B">
            <w:pPr>
              <w:tabs>
                <w:tab w:val="left" w:pos="3064"/>
              </w:tabs>
              <w:rPr>
                <w:rFonts w:ascii="Arial" w:hAnsi="Arial" w:cs="Arial"/>
                <w:color w:val="000000" w:themeColor="text1"/>
                <w:szCs w:val="18"/>
              </w:rPr>
            </w:pPr>
            <w:r w:rsidRPr="00CC4212">
              <w:rPr>
                <w:rFonts w:ascii="Arial" w:hAnsi="Arial" w:cs="Arial"/>
                <w:color w:val="000000" w:themeColor="text1"/>
                <w:szCs w:val="18"/>
              </w:rPr>
              <w:tab/>
            </w:r>
          </w:p>
        </w:tc>
      </w:tr>
      <w:tr w:rsidR="00CC4212" w:rsidRPr="00CC4212" w14:paraId="561911D7" w14:textId="77777777" w:rsidTr="00D9000B">
        <w:tc>
          <w:tcPr>
            <w:tcW w:w="272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184902" w14:textId="77777777" w:rsidR="00E042EB" w:rsidRDefault="00E042EB" w:rsidP="00E042EB">
            <w:pPr>
              <w:spacing w:line="240" w:lineRule="exac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C421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lastRenderedPageBreak/>
              <w:t>Resource / Facility Use</w:t>
            </w:r>
          </w:p>
          <w:p w14:paraId="058E5149" w14:textId="77777777" w:rsidR="00A100BE" w:rsidRPr="00A100BE" w:rsidRDefault="00A100BE" w:rsidP="00E042EB">
            <w:pPr>
              <w:spacing w:line="240" w:lineRule="exact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14:paraId="6BD1F840" w14:textId="2C4C4BAE" w:rsidR="00A100BE" w:rsidRPr="00C266C6" w:rsidRDefault="00A100BE" w:rsidP="006C2CAD">
            <w:pPr>
              <w:spacing w:line="240" w:lineRule="exact"/>
              <w:jc w:val="lef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856C94">
              <w:rPr>
                <w:rFonts w:ascii="Arial" w:hAnsi="Arial" w:cs="Arial" w:hint="eastAsia"/>
                <w:bCs/>
                <w:color w:val="000000" w:themeColor="text1"/>
                <w:sz w:val="18"/>
                <w:szCs w:val="18"/>
              </w:rPr>
              <w:t>I</w:t>
            </w:r>
            <w:r w:rsidRPr="00856C9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f any of 1. through 5. are to be </w:t>
            </w:r>
            <w:r w:rsidR="00284AC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erformed</w:t>
            </w:r>
            <w:r w:rsidRPr="00856C9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at Niigata University, review and approval by NU is required. Please consult with BRI collaborator for further details.</w:t>
            </w:r>
          </w:p>
        </w:tc>
        <w:tc>
          <w:tcPr>
            <w:tcW w:w="7765" w:type="dxa"/>
            <w:tcBorders>
              <w:right w:val="single" w:sz="12" w:space="0" w:color="auto"/>
            </w:tcBorders>
          </w:tcPr>
          <w:p w14:paraId="712D954D" w14:textId="5AB10029" w:rsidR="00E042EB" w:rsidRPr="00856C94" w:rsidRDefault="002A7765" w:rsidP="00E042EB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id w:val="1610569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042EB" w:rsidRPr="00856C94">
                  <w:rPr>
                    <w:rFonts w:ascii="Arial" w:hAnsi="Arial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042EB" w:rsidRPr="00856C9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A100BE" w:rsidRPr="00856C9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1. </w:t>
            </w:r>
            <w:r w:rsidR="00E042EB" w:rsidRPr="00856C94">
              <w:rPr>
                <w:rFonts w:ascii="Arial" w:hAnsi="Arial" w:cs="Arial"/>
                <w:color w:val="000000" w:themeColor="text1"/>
                <w:sz w:val="18"/>
                <w:szCs w:val="18"/>
              </w:rPr>
              <w:t>Fixed samples of humans</w:t>
            </w:r>
          </w:p>
          <w:p w14:paraId="7CC59418" w14:textId="0C8B149F" w:rsidR="00E042EB" w:rsidRPr="00856C94" w:rsidRDefault="002A7765" w:rsidP="00E042EB">
            <w:pPr>
              <w:rPr>
                <w:rFonts w:ascii="Arial" w:eastAsia="ＭＳ ゴシック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id w:val="-13006772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042EB" w:rsidRPr="00856C94">
                  <w:rPr>
                    <w:rFonts w:ascii="Arial" w:hAnsi="Arial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042EB" w:rsidRPr="00856C9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A100BE" w:rsidRPr="00856C9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2. </w:t>
            </w:r>
            <w:r w:rsidR="00E042EB" w:rsidRPr="00856C94">
              <w:rPr>
                <w:rFonts w:ascii="Arial" w:hAnsi="Arial" w:cs="Arial"/>
                <w:color w:val="000000" w:themeColor="text1"/>
                <w:sz w:val="18"/>
                <w:szCs w:val="18"/>
              </w:rPr>
              <w:t>Frozen specimens of human brain</w:t>
            </w:r>
          </w:p>
          <w:p w14:paraId="42CF56ED" w14:textId="7BF91E56" w:rsidR="00E042EB" w:rsidRPr="00856C94" w:rsidRDefault="002A7765" w:rsidP="00E042EB">
            <w:pPr>
              <w:rPr>
                <w:rFonts w:ascii="Arial" w:eastAsia="ＭＳ ゴシック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id w:val="1568136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042EB" w:rsidRPr="00856C94">
                  <w:rPr>
                    <w:rFonts w:ascii="Arial" w:hAnsi="Arial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042EB" w:rsidRPr="00856C9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A100BE" w:rsidRPr="00856C9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3. </w:t>
            </w:r>
            <w:r w:rsidR="00E042EB" w:rsidRPr="00856C94">
              <w:rPr>
                <w:rFonts w:ascii="Arial" w:hAnsi="Arial" w:cs="Arial"/>
                <w:color w:val="000000" w:themeColor="text1"/>
                <w:sz w:val="18"/>
                <w:szCs w:val="18"/>
              </w:rPr>
              <w:t>Human DNA and RNA</w:t>
            </w:r>
          </w:p>
          <w:p w14:paraId="187B9A6A" w14:textId="055BA078" w:rsidR="00A100BE" w:rsidRPr="003F457B" w:rsidRDefault="002A7765" w:rsidP="00A100BE">
            <w:pPr>
              <w:ind w:left="270" w:hangingChars="150" w:hanging="2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id w:val="-2701653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042EB" w:rsidRPr="00856C94">
                  <w:rPr>
                    <w:rFonts w:ascii="Arial" w:hAnsi="Arial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042EB" w:rsidRPr="00856C9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A100BE" w:rsidRPr="00856C9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4. Animal experiment </w:t>
            </w:r>
            <w:r w:rsidR="00972712" w:rsidRPr="003F457B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→</w:t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17727335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22E82" w:rsidRPr="003F457B">
                  <w:rPr>
                    <w:rFonts w:ascii="ＭＳ ゴシック" w:eastAsia="ＭＳ ゴシック" w:hAnsi="ＭＳ ゴシック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22E82" w:rsidRPr="003F457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Tick if experiments will NOT be performed at Niigata University.</w:t>
            </w:r>
          </w:p>
          <w:p w14:paraId="58DF9818" w14:textId="2BAA37EE" w:rsidR="00A100BE" w:rsidRPr="003F457B" w:rsidRDefault="002A7765" w:rsidP="00A100BE">
            <w:pPr>
              <w:jc w:val="left"/>
              <w:rPr>
                <w:rFonts w:ascii="ＭＳ ゴシック" w:eastAsia="ＭＳ ゴシック" w:hAnsi="ＭＳ ゴシック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id w:val="-20149864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100BE" w:rsidRPr="003F457B">
                  <w:rPr>
                    <w:rFonts w:ascii="Arial" w:hAnsi="Arial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A100BE" w:rsidRPr="003F457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5. Recombinant DNA animal models </w:t>
            </w:r>
            <w:r w:rsidR="00972712" w:rsidRPr="003F457B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→</w:t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2794643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72712" w:rsidRPr="003F457B">
                  <w:rPr>
                    <w:rFonts w:ascii="ＭＳ ゴシック" w:eastAsia="ＭＳ ゴシック" w:hAnsi="ＭＳ ゴシック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72712" w:rsidRPr="003F457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Tick if experiments will NOT be performed at Niigata University.</w:t>
            </w:r>
          </w:p>
          <w:p w14:paraId="2746A5D4" w14:textId="20651504" w:rsidR="00E042EB" w:rsidRPr="00856C94" w:rsidRDefault="002A7765" w:rsidP="00E042EB">
            <w:pPr>
              <w:jc w:val="left"/>
              <w:rPr>
                <w:rFonts w:ascii="ＭＳ ゴシック" w:eastAsia="ＭＳ ゴシック" w:hAnsi="ＭＳ ゴシック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id w:val="-12165020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100BE" w:rsidRPr="00856C94">
                  <w:rPr>
                    <w:rFonts w:ascii="Arial" w:hAnsi="Arial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A100BE" w:rsidRPr="00856C9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6. </w:t>
            </w:r>
            <w:r w:rsidR="00E042EB" w:rsidRPr="00856C94">
              <w:rPr>
                <w:rFonts w:ascii="Arial" w:hAnsi="Arial" w:cs="Arial"/>
                <w:color w:val="000000" w:themeColor="text1"/>
                <w:sz w:val="18"/>
                <w:szCs w:val="18"/>
              </w:rPr>
              <w:t>Radioisotope</w:t>
            </w:r>
          </w:p>
          <w:p w14:paraId="3E8B220E" w14:textId="45C90709" w:rsidR="00E042EB" w:rsidRPr="00856C94" w:rsidRDefault="002A7765" w:rsidP="00E042E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id w:val="-6300949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042EB" w:rsidRPr="00856C94">
                  <w:rPr>
                    <w:rFonts w:ascii="Arial" w:hAnsi="Arial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042EB" w:rsidRPr="00856C9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A100BE" w:rsidRPr="00856C9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7. </w:t>
            </w:r>
            <w:r w:rsidR="00E042EB" w:rsidRPr="00856C94">
              <w:rPr>
                <w:rFonts w:ascii="Arial" w:hAnsi="Arial" w:cs="Arial"/>
                <w:color w:val="000000" w:themeColor="text1"/>
                <w:sz w:val="18"/>
                <w:szCs w:val="18"/>
              </w:rPr>
              <w:t>Others</w:t>
            </w:r>
          </w:p>
          <w:p w14:paraId="043E00F8" w14:textId="5AB91851" w:rsidR="00E042EB" w:rsidRDefault="00E042EB" w:rsidP="00E042EB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C4212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 xml:space="preserve">   (</w:t>
            </w:r>
            <w:r w:rsidRPr="00CC4212">
              <w:rPr>
                <w:rFonts w:ascii="Arial" w:hAnsi="Arial" w:cs="Arial" w:hint="eastAsia"/>
                <w:i/>
                <w:color w:val="000000" w:themeColor="text1"/>
                <w:sz w:val="14"/>
                <w:szCs w:val="18"/>
              </w:rPr>
              <w:t xml:space="preserve">please </w:t>
            </w:r>
            <w:r w:rsidR="00E32163" w:rsidRPr="00CC4212">
              <w:rPr>
                <w:rFonts w:ascii="Arial" w:hAnsi="Arial" w:cs="Arial"/>
                <w:i/>
                <w:color w:val="000000" w:themeColor="text1"/>
                <w:sz w:val="14"/>
                <w:szCs w:val="18"/>
              </w:rPr>
              <w:t>specify.</w:t>
            </w:r>
            <w:r w:rsidR="00E32163" w:rsidRPr="00CC421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r w:rsidRPr="00CC421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                                                     )</w:t>
            </w:r>
          </w:p>
          <w:p w14:paraId="7AA63A57" w14:textId="7C953C7A" w:rsidR="00A100BE" w:rsidRPr="00CC4212" w:rsidRDefault="00A100BE" w:rsidP="00E042EB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tbl>
      <w:tblPr>
        <w:tblStyle w:val="2"/>
        <w:tblW w:w="10470" w:type="dxa"/>
        <w:tblLook w:val="04A0" w:firstRow="1" w:lastRow="0" w:firstColumn="1" w:lastColumn="0" w:noHBand="0" w:noVBand="1"/>
      </w:tblPr>
      <w:tblGrid>
        <w:gridCol w:w="7075"/>
        <w:gridCol w:w="3395"/>
      </w:tblGrid>
      <w:tr w:rsidR="00CC4212" w:rsidRPr="00CC4212" w14:paraId="78F4F1AE" w14:textId="77777777" w:rsidTr="00D9000B">
        <w:trPr>
          <w:trHeight w:val="317"/>
        </w:trPr>
        <w:tc>
          <w:tcPr>
            <w:tcW w:w="1047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1ACE5739" w14:textId="77777777" w:rsidR="003178B5" w:rsidRPr="00CC4212" w:rsidRDefault="003178B5" w:rsidP="00BD3624">
            <w:pPr>
              <w:pStyle w:val="a8"/>
              <w:numPr>
                <w:ilvl w:val="0"/>
                <w:numId w:val="2"/>
              </w:numPr>
              <w:ind w:leftChars="0"/>
              <w:rPr>
                <w:rFonts w:ascii="Arial" w:eastAsia="ＭＳ ゴシック" w:hAnsi="Arial" w:cs="Arial"/>
                <w:color w:val="000000" w:themeColor="text1"/>
                <w:sz w:val="18"/>
              </w:rPr>
            </w:pPr>
            <w:bookmarkStart w:id="3" w:name="_Hlk529888939"/>
            <w:r w:rsidRPr="00DF60D3">
              <w:rPr>
                <w:rFonts w:ascii="Arial" w:eastAsia="ＭＳ ゴシック" w:hAnsi="Arial" w:cs="Arial" w:hint="eastAsia"/>
                <w:color w:val="FFFFFF" w:themeColor="background1"/>
                <w:sz w:val="18"/>
              </w:rPr>
              <w:t>ETHIC</w:t>
            </w:r>
            <w:r w:rsidRPr="00DF60D3">
              <w:rPr>
                <w:rFonts w:ascii="Arial" w:eastAsia="ＭＳ ゴシック" w:hAnsi="Arial" w:cs="Arial"/>
                <w:color w:val="FFFFFF" w:themeColor="background1"/>
                <w:sz w:val="18"/>
              </w:rPr>
              <w:t>S: Please tick if planning to conduct relevant experimentation</w:t>
            </w:r>
            <w:r w:rsidRPr="007E49AB">
              <w:rPr>
                <w:rFonts w:ascii="Arial" w:eastAsia="ＭＳ ゴシック" w:hAnsi="Arial" w:cs="Arial"/>
                <w:color w:val="FFFFFF" w:themeColor="background1"/>
                <w:sz w:val="18"/>
              </w:rPr>
              <w:t>.</w:t>
            </w:r>
          </w:p>
        </w:tc>
      </w:tr>
      <w:tr w:rsidR="00CC4212" w:rsidRPr="00CC4212" w14:paraId="68DC83B1" w14:textId="77777777" w:rsidTr="00D9000B">
        <w:trPr>
          <w:trHeight w:val="340"/>
        </w:trPr>
        <w:tc>
          <w:tcPr>
            <w:tcW w:w="707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E8A774" w14:textId="77777777" w:rsidR="003178B5" w:rsidRPr="00CC4212" w:rsidRDefault="003178B5" w:rsidP="00361908">
            <w:pPr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 w:rsidRPr="00CC4212">
              <w:rPr>
                <w:rFonts w:ascii="Arial" w:hAnsi="Arial" w:cs="Arial" w:hint="eastAsia"/>
                <w:color w:val="000000" w:themeColor="text1"/>
                <w:sz w:val="18"/>
              </w:rPr>
              <w:t xml:space="preserve">I </w:t>
            </w:r>
            <w:r w:rsidRPr="00CC4212">
              <w:rPr>
                <w:rFonts w:ascii="Arial" w:hAnsi="Arial" w:cs="Arial"/>
                <w:color w:val="000000" w:themeColor="text1"/>
                <w:sz w:val="18"/>
              </w:rPr>
              <w:t>will comply with a code of ethics at the experiment facility</w:t>
            </w:r>
          </w:p>
        </w:tc>
        <w:tc>
          <w:tcPr>
            <w:tcW w:w="339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36D0819" w14:textId="77777777" w:rsidR="003178B5" w:rsidRPr="00CC4212" w:rsidRDefault="002A7765" w:rsidP="00361908">
            <w:pPr>
              <w:rPr>
                <w:rFonts w:ascii="Arial" w:hAnsi="Arial" w:cs="Arial"/>
                <w:color w:val="000000" w:themeColor="text1"/>
                <w:sz w:val="18"/>
              </w:rPr>
            </w:pPr>
            <w:sdt>
              <w:sdtPr>
                <w:rPr>
                  <w:rFonts w:ascii="Arial" w:hAnsi="Arial" w:cs="Arial" w:hint="eastAsia"/>
                  <w:color w:val="000000" w:themeColor="text1"/>
                  <w:sz w:val="18"/>
                </w:rPr>
                <w:id w:val="192221023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178B5" w:rsidRPr="00CC4212">
                  <w:rPr>
                    <w:rFonts w:ascii="ＭＳ ゴシック" w:eastAsia="ＭＳ ゴシック" w:hAnsi="ＭＳ ゴシック" w:cs="Arial" w:hint="eastAsia"/>
                    <w:color w:val="000000" w:themeColor="text1"/>
                    <w:sz w:val="18"/>
                  </w:rPr>
                  <w:t>☐</w:t>
                </w:r>
              </w:sdtContent>
            </w:sdt>
            <w:r w:rsidR="003178B5" w:rsidRPr="00CC4212">
              <w:rPr>
                <w:rFonts w:ascii="Arial" w:hAnsi="Arial" w:cs="Arial"/>
                <w:color w:val="000000" w:themeColor="text1"/>
                <w:sz w:val="18"/>
              </w:rPr>
              <w:t xml:space="preserve"> Yes, I will.</w:t>
            </w:r>
          </w:p>
        </w:tc>
      </w:tr>
    </w:tbl>
    <w:tbl>
      <w:tblPr>
        <w:tblStyle w:val="1"/>
        <w:tblW w:w="10470" w:type="dxa"/>
        <w:tblLook w:val="04A0" w:firstRow="1" w:lastRow="0" w:firstColumn="1" w:lastColumn="0" w:noHBand="0" w:noVBand="1"/>
      </w:tblPr>
      <w:tblGrid>
        <w:gridCol w:w="10470"/>
      </w:tblGrid>
      <w:tr w:rsidR="00CC4212" w:rsidRPr="00CC4212" w14:paraId="32655020" w14:textId="77777777" w:rsidTr="00D9000B">
        <w:trPr>
          <w:trHeight w:val="317"/>
        </w:trPr>
        <w:tc>
          <w:tcPr>
            <w:tcW w:w="104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0000" w:themeFill="text1"/>
          </w:tcPr>
          <w:bookmarkEnd w:id="3"/>
          <w:p w14:paraId="6EB50A9E" w14:textId="77777777" w:rsidR="00E042EB" w:rsidRPr="00CC4212" w:rsidRDefault="00E042EB" w:rsidP="00E042EB">
            <w:pPr>
              <w:numPr>
                <w:ilvl w:val="0"/>
                <w:numId w:val="2"/>
              </w:num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F60D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RESEARCH PURPOSE: State the research goals and objectives (100 – 150 words). </w:t>
            </w:r>
          </w:p>
        </w:tc>
      </w:tr>
      <w:tr w:rsidR="00CC4212" w:rsidRPr="00CC4212" w14:paraId="1CFD63C4" w14:textId="77777777" w:rsidTr="00E05A7E">
        <w:trPr>
          <w:trHeight w:val="3360"/>
        </w:trPr>
        <w:tc>
          <w:tcPr>
            <w:tcW w:w="10470" w:type="dxa"/>
            <w:tcBorders>
              <w:left w:val="single" w:sz="12" w:space="0" w:color="auto"/>
              <w:right w:val="single" w:sz="12" w:space="0" w:color="auto"/>
            </w:tcBorders>
          </w:tcPr>
          <w:p w14:paraId="73BFB7DC" w14:textId="77777777" w:rsidR="00E042EB" w:rsidRPr="00CC4212" w:rsidRDefault="00E042EB" w:rsidP="00E042EB">
            <w:pPr>
              <w:jc w:val="left"/>
              <w:rPr>
                <w:rFonts w:ascii="Arial" w:hAnsi="Arial" w:cs="Arial"/>
                <w:color w:val="000000" w:themeColor="text1"/>
                <w:szCs w:val="18"/>
              </w:rPr>
            </w:pPr>
          </w:p>
        </w:tc>
      </w:tr>
      <w:tr w:rsidR="00CC4212" w:rsidRPr="00CC4212" w14:paraId="6D558527" w14:textId="77777777" w:rsidTr="00D9000B">
        <w:trPr>
          <w:trHeight w:val="317"/>
        </w:trPr>
        <w:tc>
          <w:tcPr>
            <w:tcW w:w="104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3FE91EF5" w14:textId="7E8E55F4" w:rsidR="00E042EB" w:rsidRPr="00CC4212" w:rsidRDefault="00E042EB" w:rsidP="00E042EB">
            <w:pPr>
              <w:numPr>
                <w:ilvl w:val="0"/>
                <w:numId w:val="2"/>
              </w:num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0477B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R</w:t>
            </w:r>
            <w:r w:rsidRPr="00DF60D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ESEARCH PLAN: Describe succinctly the design of the study and the methods</w:t>
            </w:r>
            <w:r w:rsidRPr="007E49AB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.</w:t>
            </w:r>
            <w:r w:rsidR="00491B42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</w:t>
            </w:r>
            <w:r w:rsidR="00491B42" w:rsidRPr="00491B42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Create an appendix if necessary.</w:t>
            </w:r>
          </w:p>
        </w:tc>
      </w:tr>
      <w:tr w:rsidR="00CC4212" w:rsidRPr="00CC4212" w14:paraId="47AC046B" w14:textId="77777777" w:rsidTr="00284AC9">
        <w:trPr>
          <w:trHeight w:val="6795"/>
        </w:trPr>
        <w:tc>
          <w:tcPr>
            <w:tcW w:w="10470" w:type="dxa"/>
            <w:tcBorders>
              <w:left w:val="single" w:sz="12" w:space="0" w:color="auto"/>
              <w:right w:val="single" w:sz="12" w:space="0" w:color="auto"/>
            </w:tcBorders>
          </w:tcPr>
          <w:p w14:paraId="04E21571" w14:textId="77777777" w:rsidR="00E042EB" w:rsidRPr="00CC4212" w:rsidRDefault="00E042EB" w:rsidP="00E042EB">
            <w:pPr>
              <w:rPr>
                <w:rFonts w:ascii="Arial" w:hAnsi="Arial" w:cs="Arial"/>
                <w:color w:val="000000" w:themeColor="text1"/>
                <w:szCs w:val="18"/>
              </w:rPr>
            </w:pPr>
          </w:p>
          <w:p w14:paraId="705D55A8" w14:textId="77777777" w:rsidR="00E042EB" w:rsidRPr="00CC4212" w:rsidRDefault="00E042EB" w:rsidP="00E042EB">
            <w:pPr>
              <w:jc w:val="right"/>
              <w:rPr>
                <w:rFonts w:ascii="Arial" w:hAnsi="Arial" w:cs="Arial"/>
                <w:color w:val="000000" w:themeColor="text1"/>
                <w:szCs w:val="18"/>
              </w:rPr>
            </w:pPr>
          </w:p>
        </w:tc>
      </w:tr>
      <w:tr w:rsidR="00CC4212" w:rsidRPr="00CC4212" w14:paraId="7F29D64E" w14:textId="77777777" w:rsidTr="00D9000B">
        <w:tc>
          <w:tcPr>
            <w:tcW w:w="104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2D325669" w14:textId="430648AB" w:rsidR="00E042EB" w:rsidRPr="00CC4212" w:rsidRDefault="00E042EB" w:rsidP="00E042EB">
            <w:pPr>
              <w:numPr>
                <w:ilvl w:val="0"/>
                <w:numId w:val="2"/>
              </w:num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F60D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lastRenderedPageBreak/>
              <w:t xml:space="preserve">PREVIOUS RESEARCH WORK RELEVANT TO THE PROPOSED RESEARCH: </w:t>
            </w:r>
            <w:r w:rsidRPr="00DF60D3">
              <w:rPr>
                <w:rFonts w:ascii="Arial" w:hAnsi="Arial" w:cs="Arial" w:hint="eastAsia"/>
                <w:color w:val="FFFFFF" w:themeColor="background1"/>
                <w:sz w:val="18"/>
                <w:szCs w:val="18"/>
              </w:rPr>
              <w:t xml:space="preserve">Explain </w:t>
            </w:r>
            <w:r w:rsidRPr="00DF60D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clearly the preceding works related to the given project.</w:t>
            </w:r>
            <w:r w:rsidR="009B21A8">
              <w:t xml:space="preserve"> </w:t>
            </w:r>
            <w:r w:rsidR="009B21A8" w:rsidRPr="009B21A8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Create an appendix if necessary.</w:t>
            </w:r>
          </w:p>
        </w:tc>
      </w:tr>
      <w:tr w:rsidR="00CC4212" w:rsidRPr="00CC4212" w14:paraId="7EB7DC6A" w14:textId="77777777" w:rsidTr="000967D3">
        <w:trPr>
          <w:trHeight w:val="13947"/>
        </w:trPr>
        <w:tc>
          <w:tcPr>
            <w:tcW w:w="10470" w:type="dxa"/>
            <w:tcBorders>
              <w:left w:val="single" w:sz="12" w:space="0" w:color="auto"/>
              <w:right w:val="single" w:sz="12" w:space="0" w:color="auto"/>
            </w:tcBorders>
          </w:tcPr>
          <w:p w14:paraId="030F5837" w14:textId="77777777" w:rsidR="00E042EB" w:rsidRPr="00CC4212" w:rsidRDefault="00E042EB" w:rsidP="00E042EB">
            <w:pPr>
              <w:jc w:val="left"/>
              <w:rPr>
                <w:rFonts w:ascii="Arial" w:hAnsi="Arial" w:cs="Arial"/>
                <w:color w:val="000000" w:themeColor="text1"/>
                <w:szCs w:val="18"/>
              </w:rPr>
            </w:pPr>
          </w:p>
        </w:tc>
      </w:tr>
      <w:tr w:rsidR="00CC4212" w:rsidRPr="00CC4212" w14:paraId="1F0558D8" w14:textId="77777777" w:rsidTr="00D9000B">
        <w:tc>
          <w:tcPr>
            <w:tcW w:w="104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6E8FD5AE" w14:textId="24DCD832" w:rsidR="00E042EB" w:rsidRPr="00CC4212" w:rsidRDefault="00E042EB" w:rsidP="00E042EB">
            <w:pPr>
              <w:numPr>
                <w:ilvl w:val="0"/>
                <w:numId w:val="2"/>
              </w:num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F60D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lastRenderedPageBreak/>
              <w:t>OTHER RESEARCH WORK TO DATE: Provide full details of the publications for the last five (5) years. (author(s), title of article, journal and year, volume, pages)</w:t>
            </w:r>
            <w:r w:rsidRPr="007E49AB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</w:t>
            </w:r>
            <w:r w:rsidR="00491B42" w:rsidRPr="00491B42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Create an appendix if necessary.</w:t>
            </w:r>
          </w:p>
        </w:tc>
      </w:tr>
      <w:tr w:rsidR="00CC4212" w:rsidRPr="00CC4212" w14:paraId="1FEFDE36" w14:textId="77777777" w:rsidTr="000967D3">
        <w:trPr>
          <w:trHeight w:val="14088"/>
        </w:trPr>
        <w:tc>
          <w:tcPr>
            <w:tcW w:w="10470" w:type="dxa"/>
            <w:tcBorders>
              <w:left w:val="single" w:sz="12" w:space="0" w:color="auto"/>
              <w:right w:val="single" w:sz="12" w:space="0" w:color="auto"/>
            </w:tcBorders>
          </w:tcPr>
          <w:p w14:paraId="2B2E07D9" w14:textId="77777777" w:rsidR="00E042EB" w:rsidRPr="00CC4212" w:rsidRDefault="00E042EB" w:rsidP="00E042EB">
            <w:pPr>
              <w:jc w:val="left"/>
              <w:rPr>
                <w:rFonts w:ascii="Arial" w:eastAsia="ＭＳ ゴシック" w:hAnsi="Arial" w:cs="Arial"/>
                <w:color w:val="000000" w:themeColor="text1"/>
                <w:szCs w:val="18"/>
              </w:rPr>
            </w:pPr>
          </w:p>
        </w:tc>
      </w:tr>
    </w:tbl>
    <w:tbl>
      <w:tblPr>
        <w:tblStyle w:val="11"/>
        <w:tblW w:w="10470" w:type="dxa"/>
        <w:tblLook w:val="04A0" w:firstRow="1" w:lastRow="0" w:firstColumn="1" w:lastColumn="0" w:noHBand="0" w:noVBand="1"/>
      </w:tblPr>
      <w:tblGrid>
        <w:gridCol w:w="1392"/>
        <w:gridCol w:w="720"/>
        <w:gridCol w:w="1250"/>
        <w:gridCol w:w="82"/>
        <w:gridCol w:w="10"/>
        <w:gridCol w:w="1080"/>
        <w:gridCol w:w="1268"/>
        <w:gridCol w:w="877"/>
        <w:gridCol w:w="3791"/>
      </w:tblGrid>
      <w:tr w:rsidR="00CC4212" w:rsidRPr="00CC4212" w14:paraId="53F5B7A6" w14:textId="77777777" w:rsidTr="00D9000B">
        <w:trPr>
          <w:trHeight w:val="317"/>
        </w:trPr>
        <w:tc>
          <w:tcPr>
            <w:tcW w:w="1047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502C70F1" w14:textId="77777777" w:rsidR="003178B5" w:rsidRPr="00CC4212" w:rsidRDefault="003178B5" w:rsidP="003178B5">
            <w:pPr>
              <w:numPr>
                <w:ilvl w:val="0"/>
                <w:numId w:val="2"/>
              </w:num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F60D3">
              <w:rPr>
                <w:rFonts w:ascii="Arial" w:hAnsi="Arial" w:cs="Arial" w:hint="eastAsia"/>
                <w:color w:val="FFFFFF" w:themeColor="background1"/>
                <w:sz w:val="18"/>
                <w:szCs w:val="18"/>
              </w:rPr>
              <w:lastRenderedPageBreak/>
              <w:t>RESEARCH MEMBERS</w:t>
            </w:r>
            <w:r w:rsidRPr="00DF60D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: List ALL members who participate in this research. Create an appendix if necessary. </w:t>
            </w:r>
          </w:p>
        </w:tc>
      </w:tr>
      <w:tr w:rsidR="00CC4212" w:rsidRPr="00CC4212" w14:paraId="6F9590A9" w14:textId="77777777" w:rsidTr="00D9000B">
        <w:trPr>
          <w:trHeight w:val="317"/>
        </w:trPr>
        <w:tc>
          <w:tcPr>
            <w:tcW w:w="1047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4933CF0" w14:textId="77777777" w:rsidR="003178B5" w:rsidRPr="00CC4212" w:rsidRDefault="003178B5" w:rsidP="00361908">
            <w:pPr>
              <w:jc w:val="lef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C421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INCIPAL INVESTIGATOR</w:t>
            </w:r>
          </w:p>
        </w:tc>
      </w:tr>
      <w:tr w:rsidR="00CC4212" w:rsidRPr="00CC4212" w14:paraId="60A2EC6B" w14:textId="77777777" w:rsidTr="00FE2DFC">
        <w:trPr>
          <w:trHeight w:val="397"/>
        </w:trPr>
        <w:tc>
          <w:tcPr>
            <w:tcW w:w="139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7DB9C8D" w14:textId="77777777" w:rsidR="003178B5" w:rsidRPr="00CC4212" w:rsidRDefault="003178B5" w:rsidP="0036190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C4212">
              <w:rPr>
                <w:rFonts w:ascii="Arial" w:hAnsi="Arial" w:cs="Arial"/>
                <w:color w:val="000000" w:themeColor="text1"/>
                <w:sz w:val="18"/>
                <w:szCs w:val="18"/>
              </w:rPr>
              <w:t>Full Name</w:t>
            </w:r>
          </w:p>
        </w:tc>
        <w:tc>
          <w:tcPr>
            <w:tcW w:w="3142" w:type="dxa"/>
            <w:gridSpan w:val="5"/>
            <w:vAlign w:val="center"/>
          </w:tcPr>
          <w:p w14:paraId="1F11C27D" w14:textId="77777777" w:rsidR="003178B5" w:rsidRPr="00CC4212" w:rsidRDefault="003178B5" w:rsidP="00361908">
            <w:pPr>
              <w:rPr>
                <w:rFonts w:ascii="Arial" w:hAnsi="Arial" w:cs="Arial"/>
                <w:color w:val="000000" w:themeColor="text1"/>
                <w:szCs w:val="18"/>
              </w:rPr>
            </w:pPr>
          </w:p>
        </w:tc>
        <w:tc>
          <w:tcPr>
            <w:tcW w:w="5936" w:type="dxa"/>
            <w:gridSpan w:val="3"/>
            <w:vMerge w:val="restart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5EF328" w14:textId="77777777" w:rsidR="003178B5" w:rsidRPr="00CC4212" w:rsidRDefault="003178B5" w:rsidP="00361908">
            <w:pPr>
              <w:rPr>
                <w:rFonts w:ascii="Arial" w:hAnsi="Arial" w:cs="Arial"/>
                <w:color w:val="000000" w:themeColor="text1"/>
                <w:szCs w:val="18"/>
              </w:rPr>
            </w:pPr>
          </w:p>
        </w:tc>
      </w:tr>
      <w:tr w:rsidR="00CC4212" w:rsidRPr="00CC4212" w14:paraId="0F441158" w14:textId="77777777" w:rsidTr="00FE2DFC">
        <w:trPr>
          <w:trHeight w:val="397"/>
        </w:trPr>
        <w:tc>
          <w:tcPr>
            <w:tcW w:w="139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554A920" w14:textId="77777777" w:rsidR="003178B5" w:rsidRPr="00CC4212" w:rsidRDefault="003178B5" w:rsidP="0036190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C4212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Gender</w:t>
            </w:r>
          </w:p>
        </w:tc>
        <w:tc>
          <w:tcPr>
            <w:tcW w:w="3142" w:type="dxa"/>
            <w:gridSpan w:val="5"/>
            <w:vAlign w:val="center"/>
          </w:tcPr>
          <w:p w14:paraId="7BE90BCF" w14:textId="57819423" w:rsidR="003178B5" w:rsidRPr="00CC4212" w:rsidRDefault="002A7765" w:rsidP="00361908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id w:val="-15239305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178B5" w:rsidRPr="00CC4212">
                  <w:rPr>
                    <w:rFonts w:ascii="Arial" w:hAnsi="Arial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178B5" w:rsidRPr="00CC421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ale    </w:t>
            </w:r>
            <w:sdt>
              <w:sdtPr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id w:val="-6997044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178B5" w:rsidRPr="00CC4212">
                  <w:rPr>
                    <w:rFonts w:ascii="Arial" w:hAnsi="Arial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178B5" w:rsidRPr="00CC421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Female</w:t>
            </w:r>
            <w:r w:rsidR="00E32F4B" w:rsidRPr="00CC4212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 xml:space="preserve">　</w:t>
            </w:r>
            <w:r w:rsidR="00E32F4B" w:rsidRPr="00CC4212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id w:val="-132042852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32F4B" w:rsidRPr="00CC4212">
                  <w:rPr>
                    <w:rFonts w:ascii="ＭＳ ゴシック" w:eastAsia="ＭＳ ゴシック" w:hAnsi="ＭＳ ゴシック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32F4B" w:rsidRPr="00CC421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ther</w:t>
            </w:r>
          </w:p>
        </w:tc>
        <w:tc>
          <w:tcPr>
            <w:tcW w:w="5936" w:type="dxa"/>
            <w:gridSpan w:val="3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770693" w14:textId="77777777" w:rsidR="003178B5" w:rsidRPr="00CC4212" w:rsidRDefault="003178B5" w:rsidP="00361908">
            <w:pPr>
              <w:rPr>
                <w:rFonts w:ascii="Arial" w:hAnsi="Arial" w:cs="Arial"/>
                <w:color w:val="000000" w:themeColor="text1"/>
                <w:szCs w:val="18"/>
              </w:rPr>
            </w:pPr>
          </w:p>
        </w:tc>
      </w:tr>
      <w:tr w:rsidR="00CC4212" w:rsidRPr="00CC4212" w14:paraId="7FE2EAC8" w14:textId="77777777" w:rsidTr="00FE2DFC">
        <w:trPr>
          <w:trHeight w:val="397"/>
        </w:trPr>
        <w:tc>
          <w:tcPr>
            <w:tcW w:w="139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5A0B93" w14:textId="77777777" w:rsidR="003178B5" w:rsidRPr="00CC4212" w:rsidRDefault="003178B5" w:rsidP="0036190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C4212">
              <w:rPr>
                <w:rFonts w:ascii="Arial" w:hAnsi="Arial" w:cs="Arial"/>
                <w:color w:val="000000" w:themeColor="text1"/>
                <w:sz w:val="18"/>
                <w:szCs w:val="18"/>
              </w:rPr>
              <w:t>Date of Birth</w:t>
            </w:r>
          </w:p>
        </w:tc>
        <w:tc>
          <w:tcPr>
            <w:tcW w:w="2062" w:type="dxa"/>
            <w:gridSpan w:val="4"/>
            <w:tcBorders>
              <w:right w:val="nil"/>
            </w:tcBorders>
            <w:vAlign w:val="center"/>
          </w:tcPr>
          <w:p w14:paraId="367ADF7E" w14:textId="77777777" w:rsidR="003178B5" w:rsidRPr="00CC4212" w:rsidRDefault="003178B5" w:rsidP="00361908">
            <w:pPr>
              <w:jc w:val="left"/>
              <w:rPr>
                <w:rFonts w:ascii="Arial" w:hAnsi="Arial" w:cs="Arial"/>
                <w:color w:val="000000" w:themeColor="text1"/>
                <w:szCs w:val="18"/>
              </w:rPr>
            </w:pPr>
          </w:p>
        </w:tc>
        <w:tc>
          <w:tcPr>
            <w:tcW w:w="1080" w:type="dxa"/>
            <w:tcBorders>
              <w:left w:val="nil"/>
            </w:tcBorders>
            <w:vAlign w:val="bottom"/>
          </w:tcPr>
          <w:p w14:paraId="22DCBD7E" w14:textId="77777777" w:rsidR="003178B5" w:rsidRPr="00CC4212" w:rsidRDefault="003178B5" w:rsidP="00361908">
            <w:pPr>
              <w:jc w:val="right"/>
              <w:rPr>
                <w:rFonts w:ascii="Arial" w:hAnsi="Arial" w:cs="Arial"/>
                <w:color w:val="000000" w:themeColor="text1"/>
                <w:sz w:val="12"/>
                <w:szCs w:val="18"/>
              </w:rPr>
            </w:pPr>
            <w:r w:rsidRPr="00CC4212">
              <w:rPr>
                <w:rFonts w:ascii="Arial" w:hAnsi="Arial" w:cs="Arial"/>
                <w:color w:val="000000" w:themeColor="text1"/>
                <w:sz w:val="12"/>
                <w:szCs w:val="18"/>
              </w:rPr>
              <w:t>(</w:t>
            </w:r>
            <w:r w:rsidRPr="00CC4212">
              <w:rPr>
                <w:rFonts w:ascii="Arial" w:hAnsi="Arial" w:cs="Arial" w:hint="eastAsia"/>
                <w:color w:val="000000" w:themeColor="text1"/>
                <w:sz w:val="12"/>
                <w:szCs w:val="18"/>
              </w:rPr>
              <w:t>DD/MM/YYYY</w:t>
            </w:r>
            <w:r w:rsidRPr="00CC4212">
              <w:rPr>
                <w:rFonts w:ascii="Arial" w:hAnsi="Arial" w:cs="Arial"/>
                <w:color w:val="000000" w:themeColor="text1"/>
                <w:sz w:val="12"/>
                <w:szCs w:val="18"/>
              </w:rPr>
              <w:t>)</w:t>
            </w:r>
          </w:p>
        </w:tc>
        <w:tc>
          <w:tcPr>
            <w:tcW w:w="5936" w:type="dxa"/>
            <w:gridSpan w:val="3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5E40A7" w14:textId="77777777" w:rsidR="003178B5" w:rsidRPr="00CC4212" w:rsidRDefault="003178B5" w:rsidP="0036190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C4212" w:rsidRPr="00CC4212" w14:paraId="6D6EACA0" w14:textId="77777777" w:rsidTr="00FE001E">
        <w:trPr>
          <w:trHeight w:val="667"/>
        </w:trPr>
        <w:tc>
          <w:tcPr>
            <w:tcW w:w="2112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55E9A0" w14:textId="5D8BB818" w:rsidR="003178B5" w:rsidRPr="00CC4212" w:rsidRDefault="0069609B" w:rsidP="00361908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457B">
              <w:rPr>
                <w:rFonts w:ascii="Arial" w:hAnsi="Arial" w:cs="Arial"/>
                <w:color w:val="000000" w:themeColor="text1"/>
                <w:sz w:val="18"/>
                <w:szCs w:val="18"/>
              </w:rPr>
              <w:t>Role</w:t>
            </w:r>
            <w:r w:rsidR="003178B5" w:rsidRPr="00CC421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in this </w:t>
            </w:r>
            <w:r w:rsidR="003178B5" w:rsidRPr="00CC4212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Research</w:t>
            </w:r>
          </w:p>
        </w:tc>
        <w:tc>
          <w:tcPr>
            <w:tcW w:w="8358" w:type="dxa"/>
            <w:gridSpan w:val="7"/>
            <w:tcBorders>
              <w:right w:val="single" w:sz="12" w:space="0" w:color="auto"/>
            </w:tcBorders>
            <w:vAlign w:val="center"/>
          </w:tcPr>
          <w:p w14:paraId="5DF07969" w14:textId="77777777" w:rsidR="003178B5" w:rsidRPr="00CC4212" w:rsidRDefault="003178B5" w:rsidP="00361908">
            <w:pPr>
              <w:rPr>
                <w:rFonts w:ascii="Arial" w:hAnsi="Arial" w:cs="Arial"/>
                <w:color w:val="000000" w:themeColor="text1"/>
                <w:szCs w:val="18"/>
              </w:rPr>
            </w:pPr>
          </w:p>
        </w:tc>
      </w:tr>
      <w:tr w:rsidR="00CC4212" w:rsidRPr="00CC4212" w14:paraId="65BF71B7" w14:textId="77777777" w:rsidTr="00D9000B">
        <w:trPr>
          <w:trHeight w:val="317"/>
        </w:trPr>
        <w:tc>
          <w:tcPr>
            <w:tcW w:w="10470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E15D27" w14:textId="77777777" w:rsidR="003178B5" w:rsidRPr="00CC4212" w:rsidRDefault="003178B5" w:rsidP="00361908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C421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BRI </w:t>
            </w:r>
            <w:r w:rsidRPr="00CC4212">
              <w:rPr>
                <w:rFonts w:ascii="Arial" w:hAnsi="Arial" w:cs="Arial" w:hint="eastAsia"/>
                <w:b/>
                <w:color w:val="000000" w:themeColor="text1"/>
                <w:sz w:val="18"/>
                <w:szCs w:val="18"/>
              </w:rPr>
              <w:t>COLLABORATOR</w:t>
            </w:r>
          </w:p>
        </w:tc>
      </w:tr>
      <w:tr w:rsidR="00CC4212" w:rsidRPr="00CC4212" w14:paraId="17801786" w14:textId="77777777" w:rsidTr="00FE2DFC">
        <w:trPr>
          <w:trHeight w:val="397"/>
        </w:trPr>
        <w:tc>
          <w:tcPr>
            <w:tcW w:w="139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7A5D6E" w14:textId="77777777" w:rsidR="003178B5" w:rsidRPr="00CC4212" w:rsidRDefault="003178B5" w:rsidP="0036190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C4212">
              <w:rPr>
                <w:rFonts w:ascii="Arial" w:hAnsi="Arial" w:cs="Arial"/>
                <w:color w:val="000000" w:themeColor="text1"/>
                <w:sz w:val="18"/>
                <w:szCs w:val="18"/>
              </w:rPr>
              <w:t>Full Name</w:t>
            </w:r>
          </w:p>
        </w:tc>
        <w:tc>
          <w:tcPr>
            <w:tcW w:w="3142" w:type="dxa"/>
            <w:gridSpan w:val="5"/>
            <w:vAlign w:val="center"/>
          </w:tcPr>
          <w:p w14:paraId="7D5F5100" w14:textId="77777777" w:rsidR="003178B5" w:rsidRPr="00CC4212" w:rsidRDefault="003178B5" w:rsidP="00361908">
            <w:pPr>
              <w:rPr>
                <w:rFonts w:ascii="Arial" w:hAnsi="Arial" w:cs="Arial"/>
                <w:color w:val="000000" w:themeColor="text1"/>
                <w:szCs w:val="18"/>
              </w:rPr>
            </w:pPr>
          </w:p>
        </w:tc>
        <w:tc>
          <w:tcPr>
            <w:tcW w:w="5936" w:type="dxa"/>
            <w:gridSpan w:val="3"/>
            <w:vMerge w:val="restart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B35992" w14:textId="77777777" w:rsidR="003178B5" w:rsidRPr="00CC4212" w:rsidRDefault="003178B5" w:rsidP="00361908">
            <w:pPr>
              <w:rPr>
                <w:rFonts w:ascii="Arial" w:hAnsi="Arial" w:cs="Arial"/>
                <w:color w:val="000000" w:themeColor="text1"/>
                <w:szCs w:val="18"/>
              </w:rPr>
            </w:pPr>
          </w:p>
        </w:tc>
      </w:tr>
      <w:tr w:rsidR="00CC4212" w:rsidRPr="00CC4212" w14:paraId="7EFA9C07" w14:textId="77777777" w:rsidTr="00FE2DFC">
        <w:trPr>
          <w:trHeight w:val="397"/>
        </w:trPr>
        <w:tc>
          <w:tcPr>
            <w:tcW w:w="139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132F38" w14:textId="77777777" w:rsidR="003178B5" w:rsidRPr="00CC4212" w:rsidRDefault="003178B5" w:rsidP="0036190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C4212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Gender</w:t>
            </w:r>
          </w:p>
        </w:tc>
        <w:tc>
          <w:tcPr>
            <w:tcW w:w="3142" w:type="dxa"/>
            <w:gridSpan w:val="5"/>
            <w:vAlign w:val="center"/>
          </w:tcPr>
          <w:p w14:paraId="03075263" w14:textId="1E41ABF7" w:rsidR="003178B5" w:rsidRPr="00CC4212" w:rsidRDefault="002A7765" w:rsidP="00361908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id w:val="-866919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178B5" w:rsidRPr="00CC4212">
                  <w:rPr>
                    <w:rFonts w:ascii="Arial" w:hAnsi="Arial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178B5" w:rsidRPr="00CC421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ale    </w:t>
            </w:r>
            <w:sdt>
              <w:sdtPr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id w:val="-19487594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178B5" w:rsidRPr="00CC4212">
                  <w:rPr>
                    <w:rFonts w:ascii="Arial" w:hAnsi="Arial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178B5" w:rsidRPr="00CC421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Female</w:t>
            </w:r>
            <w:r w:rsidR="00E32F4B" w:rsidRPr="00CC4212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 xml:space="preserve"> </w:t>
            </w:r>
            <w:r w:rsidR="00E32F4B" w:rsidRPr="00CC421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id w:val="-5052866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32F4B" w:rsidRPr="00CC4212">
                  <w:rPr>
                    <w:rFonts w:ascii="ＭＳ ゴシック" w:eastAsia="ＭＳ ゴシック" w:hAnsi="ＭＳ ゴシック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32F4B" w:rsidRPr="00CC421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ther</w:t>
            </w:r>
          </w:p>
        </w:tc>
        <w:tc>
          <w:tcPr>
            <w:tcW w:w="5936" w:type="dxa"/>
            <w:gridSpan w:val="3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F047AD" w14:textId="77777777" w:rsidR="003178B5" w:rsidRPr="00CC4212" w:rsidRDefault="003178B5" w:rsidP="00361908">
            <w:pPr>
              <w:rPr>
                <w:rFonts w:ascii="Arial" w:hAnsi="Arial" w:cs="Arial"/>
                <w:color w:val="000000" w:themeColor="text1"/>
                <w:szCs w:val="18"/>
              </w:rPr>
            </w:pPr>
          </w:p>
        </w:tc>
      </w:tr>
      <w:tr w:rsidR="00CC4212" w:rsidRPr="00CC4212" w14:paraId="0F87268F" w14:textId="77777777" w:rsidTr="00FE2DFC">
        <w:trPr>
          <w:trHeight w:val="397"/>
        </w:trPr>
        <w:tc>
          <w:tcPr>
            <w:tcW w:w="139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40A3C3" w14:textId="77777777" w:rsidR="003178B5" w:rsidRPr="00CC4212" w:rsidRDefault="003178B5" w:rsidP="0036190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C4212">
              <w:rPr>
                <w:rFonts w:ascii="Arial" w:hAnsi="Arial" w:cs="Arial"/>
                <w:color w:val="000000" w:themeColor="text1"/>
                <w:sz w:val="18"/>
                <w:szCs w:val="18"/>
              </w:rPr>
              <w:t>Date of Birth</w:t>
            </w:r>
          </w:p>
        </w:tc>
        <w:tc>
          <w:tcPr>
            <w:tcW w:w="1970" w:type="dxa"/>
            <w:gridSpan w:val="2"/>
            <w:tcBorders>
              <w:right w:val="nil"/>
            </w:tcBorders>
            <w:vAlign w:val="center"/>
          </w:tcPr>
          <w:p w14:paraId="1DD76D59" w14:textId="77777777" w:rsidR="003178B5" w:rsidRPr="00CC4212" w:rsidRDefault="003178B5" w:rsidP="00361908">
            <w:pPr>
              <w:jc w:val="left"/>
              <w:rPr>
                <w:rFonts w:ascii="Arial" w:hAnsi="Arial" w:cs="Arial"/>
                <w:color w:val="000000" w:themeColor="text1"/>
                <w:szCs w:val="18"/>
              </w:rPr>
            </w:pPr>
          </w:p>
        </w:tc>
        <w:tc>
          <w:tcPr>
            <w:tcW w:w="1172" w:type="dxa"/>
            <w:gridSpan w:val="3"/>
            <w:tcBorders>
              <w:left w:val="nil"/>
            </w:tcBorders>
            <w:vAlign w:val="bottom"/>
          </w:tcPr>
          <w:p w14:paraId="6C8AAC65" w14:textId="77777777" w:rsidR="003178B5" w:rsidRPr="00CC4212" w:rsidRDefault="003178B5" w:rsidP="00361908">
            <w:pPr>
              <w:jc w:val="right"/>
              <w:rPr>
                <w:rFonts w:ascii="Arial" w:hAnsi="Arial" w:cs="Arial"/>
                <w:color w:val="000000" w:themeColor="text1"/>
                <w:sz w:val="12"/>
                <w:szCs w:val="18"/>
              </w:rPr>
            </w:pPr>
            <w:r w:rsidRPr="00CC4212">
              <w:rPr>
                <w:rFonts w:ascii="Arial" w:hAnsi="Arial" w:cs="Arial"/>
                <w:color w:val="000000" w:themeColor="text1"/>
                <w:sz w:val="12"/>
                <w:szCs w:val="18"/>
              </w:rPr>
              <w:t>(</w:t>
            </w:r>
            <w:r w:rsidRPr="00CC4212">
              <w:rPr>
                <w:rFonts w:ascii="Arial" w:hAnsi="Arial" w:cs="Arial" w:hint="eastAsia"/>
                <w:color w:val="000000" w:themeColor="text1"/>
                <w:sz w:val="12"/>
                <w:szCs w:val="18"/>
              </w:rPr>
              <w:t>DD/MM/YYYY</w:t>
            </w:r>
            <w:r w:rsidRPr="00CC4212">
              <w:rPr>
                <w:rFonts w:ascii="Arial" w:hAnsi="Arial" w:cs="Arial"/>
                <w:color w:val="000000" w:themeColor="text1"/>
                <w:sz w:val="12"/>
                <w:szCs w:val="18"/>
              </w:rPr>
              <w:t>)</w:t>
            </w:r>
          </w:p>
        </w:tc>
        <w:tc>
          <w:tcPr>
            <w:tcW w:w="5936" w:type="dxa"/>
            <w:gridSpan w:val="3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04A052" w14:textId="77777777" w:rsidR="003178B5" w:rsidRPr="00CC4212" w:rsidRDefault="003178B5" w:rsidP="0036190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C4212" w:rsidRPr="00CC4212" w14:paraId="1AB0C713" w14:textId="77777777" w:rsidTr="00FE001E">
        <w:trPr>
          <w:trHeight w:val="683"/>
        </w:trPr>
        <w:tc>
          <w:tcPr>
            <w:tcW w:w="2112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DEFB57" w14:textId="0EED4A78" w:rsidR="003178B5" w:rsidRPr="00CC4212" w:rsidRDefault="00845B57" w:rsidP="00361908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457B">
              <w:rPr>
                <w:rFonts w:ascii="Arial" w:hAnsi="Arial" w:cs="Arial"/>
                <w:color w:val="000000" w:themeColor="text1"/>
                <w:sz w:val="18"/>
                <w:szCs w:val="18"/>
              </w:rPr>
              <w:t>Role</w:t>
            </w:r>
            <w:r w:rsidR="003178B5" w:rsidRPr="003F457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3178B5" w:rsidRPr="00CC421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n this </w:t>
            </w:r>
            <w:r w:rsidR="003178B5" w:rsidRPr="00CC4212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Research</w:t>
            </w:r>
          </w:p>
        </w:tc>
        <w:tc>
          <w:tcPr>
            <w:tcW w:w="8358" w:type="dxa"/>
            <w:gridSpan w:val="7"/>
            <w:tcBorders>
              <w:right w:val="single" w:sz="12" w:space="0" w:color="auto"/>
            </w:tcBorders>
            <w:vAlign w:val="center"/>
          </w:tcPr>
          <w:p w14:paraId="5B5D05B5" w14:textId="77777777" w:rsidR="003178B5" w:rsidRPr="00CC4212" w:rsidRDefault="003178B5" w:rsidP="00361908">
            <w:pPr>
              <w:rPr>
                <w:rFonts w:ascii="Arial" w:hAnsi="Arial" w:cs="Arial"/>
                <w:color w:val="000000" w:themeColor="text1"/>
                <w:szCs w:val="18"/>
              </w:rPr>
            </w:pPr>
          </w:p>
        </w:tc>
      </w:tr>
      <w:tr w:rsidR="00CC4212" w:rsidRPr="00CC4212" w14:paraId="30B0655C" w14:textId="77777777" w:rsidTr="00D9000B">
        <w:trPr>
          <w:trHeight w:val="317"/>
        </w:trPr>
        <w:tc>
          <w:tcPr>
            <w:tcW w:w="10470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D1E0F9" w14:textId="77777777" w:rsidR="003178B5" w:rsidRPr="00CC4212" w:rsidRDefault="003178B5" w:rsidP="00361908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C421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O-INVESTIGATOR 1</w:t>
            </w:r>
          </w:p>
        </w:tc>
      </w:tr>
      <w:tr w:rsidR="00CC4212" w:rsidRPr="00CC4212" w14:paraId="3FF43D85" w14:textId="77777777" w:rsidTr="00D9000B">
        <w:trPr>
          <w:trHeight w:val="397"/>
        </w:trPr>
        <w:tc>
          <w:tcPr>
            <w:tcW w:w="139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2D3709" w14:textId="77777777" w:rsidR="003178B5" w:rsidRPr="00CC4212" w:rsidRDefault="003178B5" w:rsidP="0036190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C4212">
              <w:rPr>
                <w:rFonts w:ascii="Arial" w:hAnsi="Arial" w:cs="Arial"/>
                <w:color w:val="000000" w:themeColor="text1"/>
                <w:sz w:val="18"/>
                <w:szCs w:val="18"/>
              </w:rPr>
              <w:t>Full Name</w:t>
            </w:r>
          </w:p>
        </w:tc>
        <w:tc>
          <w:tcPr>
            <w:tcW w:w="3142" w:type="dxa"/>
            <w:gridSpan w:val="5"/>
            <w:vAlign w:val="center"/>
          </w:tcPr>
          <w:p w14:paraId="33A55273" w14:textId="77777777" w:rsidR="003178B5" w:rsidRPr="00CC4212" w:rsidRDefault="003178B5" w:rsidP="00361908">
            <w:pPr>
              <w:rPr>
                <w:rFonts w:ascii="Arial" w:hAnsi="Arial" w:cs="Arial"/>
                <w:color w:val="000000" w:themeColor="text1"/>
                <w:szCs w:val="18"/>
              </w:rPr>
            </w:pPr>
          </w:p>
        </w:tc>
        <w:tc>
          <w:tcPr>
            <w:tcW w:w="214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858DB1E" w14:textId="77777777" w:rsidR="003178B5" w:rsidRPr="00CC4212" w:rsidRDefault="003178B5" w:rsidP="00361908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C4212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Affiliation</w:t>
            </w:r>
          </w:p>
          <w:p w14:paraId="33DB09D5" w14:textId="77777777" w:rsidR="003178B5" w:rsidRPr="00CC4212" w:rsidRDefault="003178B5" w:rsidP="00361908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C4212">
              <w:rPr>
                <w:rFonts w:ascii="Arial" w:hAnsi="Arial" w:cs="Arial"/>
                <w:color w:val="000000" w:themeColor="text1"/>
                <w:sz w:val="18"/>
                <w:szCs w:val="18"/>
              </w:rPr>
              <w:t>(Department, Faculty, University / Institution)</w:t>
            </w:r>
          </w:p>
        </w:tc>
        <w:tc>
          <w:tcPr>
            <w:tcW w:w="3791" w:type="dxa"/>
            <w:vMerge w:val="restart"/>
            <w:tcBorders>
              <w:right w:val="single" w:sz="12" w:space="0" w:color="auto"/>
            </w:tcBorders>
            <w:vAlign w:val="center"/>
          </w:tcPr>
          <w:p w14:paraId="7514F47C" w14:textId="77777777" w:rsidR="003178B5" w:rsidRPr="00CC4212" w:rsidRDefault="003178B5" w:rsidP="00361908">
            <w:pPr>
              <w:rPr>
                <w:rFonts w:ascii="Arial" w:hAnsi="Arial" w:cs="Arial"/>
                <w:color w:val="000000" w:themeColor="text1"/>
                <w:szCs w:val="18"/>
              </w:rPr>
            </w:pPr>
          </w:p>
        </w:tc>
      </w:tr>
      <w:tr w:rsidR="00CC4212" w:rsidRPr="00CC4212" w14:paraId="34C4DAEC" w14:textId="77777777" w:rsidTr="00D9000B">
        <w:trPr>
          <w:trHeight w:val="397"/>
        </w:trPr>
        <w:tc>
          <w:tcPr>
            <w:tcW w:w="139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7E8F68E" w14:textId="77777777" w:rsidR="003178B5" w:rsidRPr="00CC4212" w:rsidRDefault="003178B5" w:rsidP="0036190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C4212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Position</w:t>
            </w:r>
          </w:p>
        </w:tc>
        <w:tc>
          <w:tcPr>
            <w:tcW w:w="3142" w:type="dxa"/>
            <w:gridSpan w:val="5"/>
            <w:vAlign w:val="center"/>
          </w:tcPr>
          <w:p w14:paraId="5F4753E4" w14:textId="77777777" w:rsidR="003178B5" w:rsidRPr="00CC4212" w:rsidRDefault="003178B5" w:rsidP="00361908">
            <w:pPr>
              <w:jc w:val="left"/>
              <w:rPr>
                <w:rFonts w:ascii="Arial" w:hAnsi="Arial" w:cs="Arial"/>
                <w:color w:val="000000" w:themeColor="text1"/>
                <w:szCs w:val="21"/>
              </w:rPr>
            </w:pPr>
          </w:p>
        </w:tc>
        <w:tc>
          <w:tcPr>
            <w:tcW w:w="2145" w:type="dxa"/>
            <w:gridSpan w:val="2"/>
            <w:vMerge/>
            <w:shd w:val="clear" w:color="auto" w:fill="D9D9D9" w:themeFill="background1" w:themeFillShade="D9"/>
            <w:vAlign w:val="center"/>
          </w:tcPr>
          <w:p w14:paraId="4E6A3568" w14:textId="77777777" w:rsidR="003178B5" w:rsidRPr="00CC4212" w:rsidRDefault="003178B5" w:rsidP="00361908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91" w:type="dxa"/>
            <w:vMerge/>
            <w:tcBorders>
              <w:right w:val="single" w:sz="12" w:space="0" w:color="auto"/>
            </w:tcBorders>
            <w:vAlign w:val="center"/>
          </w:tcPr>
          <w:p w14:paraId="5B8FBFFB" w14:textId="77777777" w:rsidR="003178B5" w:rsidRPr="00CC4212" w:rsidRDefault="003178B5" w:rsidP="00361908">
            <w:pPr>
              <w:rPr>
                <w:rFonts w:ascii="Arial" w:hAnsi="Arial" w:cs="Arial"/>
                <w:color w:val="000000" w:themeColor="text1"/>
                <w:szCs w:val="18"/>
              </w:rPr>
            </w:pPr>
          </w:p>
        </w:tc>
      </w:tr>
      <w:tr w:rsidR="00CC4212" w:rsidRPr="00CC4212" w14:paraId="50DBC154" w14:textId="77777777" w:rsidTr="00D9000B">
        <w:trPr>
          <w:trHeight w:val="397"/>
        </w:trPr>
        <w:tc>
          <w:tcPr>
            <w:tcW w:w="139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0F684C" w14:textId="77777777" w:rsidR="003178B5" w:rsidRPr="00CC4212" w:rsidRDefault="003178B5" w:rsidP="0036190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C4212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Gender</w:t>
            </w:r>
          </w:p>
        </w:tc>
        <w:tc>
          <w:tcPr>
            <w:tcW w:w="3142" w:type="dxa"/>
            <w:gridSpan w:val="5"/>
            <w:vAlign w:val="center"/>
          </w:tcPr>
          <w:p w14:paraId="0D212047" w14:textId="377490D4" w:rsidR="003178B5" w:rsidRPr="00CC4212" w:rsidRDefault="002A7765" w:rsidP="00361908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id w:val="-6465903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178B5" w:rsidRPr="00CC4212">
                  <w:rPr>
                    <w:rFonts w:ascii="Arial" w:hAnsi="Arial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178B5" w:rsidRPr="00CC421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ale    </w:t>
            </w:r>
            <w:sdt>
              <w:sdtPr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id w:val="12248746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B635C">
                  <w:rPr>
                    <w:rFonts w:ascii="ＭＳ ゴシック" w:eastAsia="ＭＳ ゴシック" w:hAnsi="ＭＳ ゴシック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178B5" w:rsidRPr="00CC421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Female</w:t>
            </w:r>
            <w:r w:rsidR="00E32F4B" w:rsidRPr="00CC4212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 xml:space="preserve"> </w:t>
            </w:r>
            <w:r w:rsidR="00E32F4B" w:rsidRPr="00CC421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id w:val="-13276692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32F4B" w:rsidRPr="00CC4212">
                  <w:rPr>
                    <w:rFonts w:ascii="ＭＳ ゴシック" w:eastAsia="ＭＳ ゴシック" w:hAnsi="ＭＳ ゴシック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32F4B" w:rsidRPr="00CC421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ther</w:t>
            </w:r>
          </w:p>
        </w:tc>
        <w:tc>
          <w:tcPr>
            <w:tcW w:w="2145" w:type="dxa"/>
            <w:gridSpan w:val="2"/>
            <w:vMerge/>
            <w:shd w:val="clear" w:color="auto" w:fill="D9D9D9" w:themeFill="background1" w:themeFillShade="D9"/>
            <w:vAlign w:val="center"/>
          </w:tcPr>
          <w:p w14:paraId="4ADFF03A" w14:textId="77777777" w:rsidR="003178B5" w:rsidRPr="00CC4212" w:rsidRDefault="003178B5" w:rsidP="00361908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91" w:type="dxa"/>
            <w:vMerge/>
            <w:tcBorders>
              <w:right w:val="single" w:sz="12" w:space="0" w:color="auto"/>
            </w:tcBorders>
            <w:vAlign w:val="center"/>
          </w:tcPr>
          <w:p w14:paraId="0C0FAFE6" w14:textId="77777777" w:rsidR="003178B5" w:rsidRPr="00CC4212" w:rsidRDefault="003178B5" w:rsidP="00361908">
            <w:pPr>
              <w:rPr>
                <w:rFonts w:ascii="Arial" w:hAnsi="Arial" w:cs="Arial"/>
                <w:color w:val="000000" w:themeColor="text1"/>
                <w:szCs w:val="18"/>
              </w:rPr>
            </w:pPr>
          </w:p>
        </w:tc>
      </w:tr>
      <w:tr w:rsidR="00CC4212" w:rsidRPr="00CC4212" w14:paraId="5D681DD2" w14:textId="77777777" w:rsidTr="00D9000B">
        <w:trPr>
          <w:trHeight w:val="397"/>
        </w:trPr>
        <w:tc>
          <w:tcPr>
            <w:tcW w:w="139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9484E4" w14:textId="77777777" w:rsidR="003178B5" w:rsidRPr="00CC4212" w:rsidRDefault="003178B5" w:rsidP="0036190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C4212">
              <w:rPr>
                <w:rFonts w:ascii="Arial" w:hAnsi="Arial" w:cs="Arial"/>
                <w:color w:val="000000" w:themeColor="text1"/>
                <w:sz w:val="18"/>
                <w:szCs w:val="18"/>
              </w:rPr>
              <w:t>Date of Birth</w:t>
            </w:r>
          </w:p>
        </w:tc>
        <w:tc>
          <w:tcPr>
            <w:tcW w:w="1970" w:type="dxa"/>
            <w:gridSpan w:val="2"/>
            <w:tcBorders>
              <w:right w:val="nil"/>
            </w:tcBorders>
            <w:vAlign w:val="center"/>
          </w:tcPr>
          <w:p w14:paraId="71BADC57" w14:textId="77777777" w:rsidR="003178B5" w:rsidRPr="00CC4212" w:rsidRDefault="003178B5" w:rsidP="00361908">
            <w:pPr>
              <w:jc w:val="left"/>
              <w:rPr>
                <w:rFonts w:ascii="Arial" w:hAnsi="Arial" w:cs="Arial"/>
                <w:color w:val="000000" w:themeColor="text1"/>
                <w:szCs w:val="18"/>
              </w:rPr>
            </w:pPr>
          </w:p>
        </w:tc>
        <w:tc>
          <w:tcPr>
            <w:tcW w:w="1172" w:type="dxa"/>
            <w:gridSpan w:val="3"/>
            <w:tcBorders>
              <w:left w:val="nil"/>
            </w:tcBorders>
            <w:vAlign w:val="bottom"/>
          </w:tcPr>
          <w:p w14:paraId="28A3FAAE" w14:textId="77777777" w:rsidR="003178B5" w:rsidRPr="00CC4212" w:rsidRDefault="003178B5" w:rsidP="00361908">
            <w:pPr>
              <w:jc w:val="right"/>
              <w:rPr>
                <w:rFonts w:ascii="Arial" w:hAnsi="Arial" w:cs="Arial"/>
                <w:color w:val="000000" w:themeColor="text1"/>
                <w:sz w:val="12"/>
                <w:szCs w:val="18"/>
              </w:rPr>
            </w:pPr>
            <w:r w:rsidRPr="00CC4212">
              <w:rPr>
                <w:rFonts w:ascii="Arial" w:hAnsi="Arial" w:cs="Arial"/>
                <w:color w:val="000000" w:themeColor="text1"/>
                <w:sz w:val="12"/>
                <w:szCs w:val="18"/>
              </w:rPr>
              <w:t>(</w:t>
            </w:r>
            <w:r w:rsidRPr="00CC4212">
              <w:rPr>
                <w:rFonts w:ascii="Arial" w:hAnsi="Arial" w:cs="Arial" w:hint="eastAsia"/>
                <w:color w:val="000000" w:themeColor="text1"/>
                <w:sz w:val="12"/>
                <w:szCs w:val="18"/>
              </w:rPr>
              <w:t>DD/MM/YYYY</w:t>
            </w:r>
            <w:r w:rsidRPr="00CC4212">
              <w:rPr>
                <w:rFonts w:ascii="Arial" w:hAnsi="Arial" w:cs="Arial"/>
                <w:color w:val="000000" w:themeColor="text1"/>
                <w:sz w:val="12"/>
                <w:szCs w:val="18"/>
              </w:rPr>
              <w:t>)</w:t>
            </w:r>
          </w:p>
        </w:tc>
        <w:tc>
          <w:tcPr>
            <w:tcW w:w="2145" w:type="dxa"/>
            <w:gridSpan w:val="2"/>
            <w:vMerge/>
            <w:shd w:val="clear" w:color="auto" w:fill="D9D9D9" w:themeFill="background1" w:themeFillShade="D9"/>
            <w:vAlign w:val="center"/>
          </w:tcPr>
          <w:p w14:paraId="35D4AF77" w14:textId="77777777" w:rsidR="003178B5" w:rsidRPr="00CC4212" w:rsidRDefault="003178B5" w:rsidP="0036190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91" w:type="dxa"/>
            <w:vMerge/>
            <w:tcBorders>
              <w:right w:val="single" w:sz="12" w:space="0" w:color="auto"/>
            </w:tcBorders>
            <w:vAlign w:val="center"/>
          </w:tcPr>
          <w:p w14:paraId="3B5C424B" w14:textId="77777777" w:rsidR="003178B5" w:rsidRPr="00CC4212" w:rsidRDefault="003178B5" w:rsidP="0036190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C4212" w:rsidRPr="00CC4212" w14:paraId="445E0393" w14:textId="77777777" w:rsidTr="00FE001E">
        <w:trPr>
          <w:trHeight w:val="720"/>
        </w:trPr>
        <w:tc>
          <w:tcPr>
            <w:tcW w:w="2112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4CF4AD" w14:textId="7F9FAB4C" w:rsidR="003178B5" w:rsidRPr="00CC4212" w:rsidRDefault="00FE001E" w:rsidP="00361908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457B">
              <w:rPr>
                <w:rFonts w:ascii="Arial" w:hAnsi="Arial" w:cs="Arial"/>
                <w:color w:val="000000" w:themeColor="text1"/>
                <w:sz w:val="18"/>
                <w:szCs w:val="18"/>
              </w:rPr>
              <w:t>Role</w:t>
            </w:r>
            <w:r w:rsidR="003178B5" w:rsidRPr="003F457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3178B5" w:rsidRPr="00CC421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n this </w:t>
            </w:r>
            <w:r w:rsidR="003178B5" w:rsidRPr="00CC4212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Research</w:t>
            </w:r>
          </w:p>
        </w:tc>
        <w:tc>
          <w:tcPr>
            <w:tcW w:w="8358" w:type="dxa"/>
            <w:gridSpan w:val="7"/>
            <w:tcBorders>
              <w:right w:val="single" w:sz="12" w:space="0" w:color="auto"/>
            </w:tcBorders>
            <w:vAlign w:val="center"/>
          </w:tcPr>
          <w:p w14:paraId="6953868F" w14:textId="77777777" w:rsidR="003178B5" w:rsidRPr="00CC4212" w:rsidRDefault="003178B5" w:rsidP="00361908">
            <w:pPr>
              <w:rPr>
                <w:rFonts w:ascii="Arial" w:hAnsi="Arial" w:cs="Arial"/>
                <w:color w:val="000000" w:themeColor="text1"/>
                <w:szCs w:val="18"/>
              </w:rPr>
            </w:pPr>
          </w:p>
        </w:tc>
      </w:tr>
      <w:tr w:rsidR="00CC4212" w:rsidRPr="00CC4212" w14:paraId="0BA4EFCD" w14:textId="77777777" w:rsidTr="00D9000B">
        <w:trPr>
          <w:trHeight w:val="397"/>
        </w:trPr>
        <w:tc>
          <w:tcPr>
            <w:tcW w:w="139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5BC0042" w14:textId="77777777" w:rsidR="003178B5" w:rsidRPr="00CC4212" w:rsidRDefault="003178B5" w:rsidP="0036190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C4212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Telephone</w:t>
            </w:r>
          </w:p>
        </w:tc>
        <w:tc>
          <w:tcPr>
            <w:tcW w:w="3142" w:type="dxa"/>
            <w:gridSpan w:val="5"/>
            <w:tcBorders>
              <w:bottom w:val="single" w:sz="12" w:space="0" w:color="auto"/>
            </w:tcBorders>
            <w:vAlign w:val="center"/>
          </w:tcPr>
          <w:p w14:paraId="7862C65B" w14:textId="77777777" w:rsidR="003178B5" w:rsidRPr="00CC4212" w:rsidRDefault="003178B5" w:rsidP="00361908">
            <w:pPr>
              <w:rPr>
                <w:rFonts w:ascii="Arial" w:hAnsi="Arial" w:cs="Arial"/>
                <w:color w:val="000000" w:themeColor="text1"/>
                <w:szCs w:val="18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607DDC" w14:textId="77777777" w:rsidR="003178B5" w:rsidRPr="00CC4212" w:rsidRDefault="003178B5" w:rsidP="0036190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C4212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Email</w:t>
            </w:r>
          </w:p>
        </w:tc>
        <w:tc>
          <w:tcPr>
            <w:tcW w:w="466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C90A83" w14:textId="77777777" w:rsidR="003178B5" w:rsidRPr="00CC4212" w:rsidRDefault="003178B5" w:rsidP="00361908">
            <w:pPr>
              <w:rPr>
                <w:rFonts w:ascii="Arial" w:hAnsi="Arial" w:cs="Arial"/>
                <w:color w:val="000000" w:themeColor="text1"/>
                <w:szCs w:val="18"/>
              </w:rPr>
            </w:pPr>
          </w:p>
        </w:tc>
      </w:tr>
      <w:tr w:rsidR="00CC4212" w:rsidRPr="00CC4212" w14:paraId="28EA2608" w14:textId="77777777" w:rsidTr="00D9000B">
        <w:trPr>
          <w:trHeight w:val="317"/>
        </w:trPr>
        <w:tc>
          <w:tcPr>
            <w:tcW w:w="10470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9053C2" w14:textId="77777777" w:rsidR="003178B5" w:rsidRPr="00CC4212" w:rsidRDefault="003178B5" w:rsidP="00361908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C421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O-INVESTIGATOR 2</w:t>
            </w:r>
          </w:p>
        </w:tc>
      </w:tr>
      <w:tr w:rsidR="00CC4212" w:rsidRPr="00CC4212" w14:paraId="55138233" w14:textId="77777777" w:rsidTr="00D9000B">
        <w:trPr>
          <w:trHeight w:val="397"/>
        </w:trPr>
        <w:tc>
          <w:tcPr>
            <w:tcW w:w="139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C1C3D1" w14:textId="77777777" w:rsidR="003178B5" w:rsidRPr="00CC4212" w:rsidRDefault="003178B5" w:rsidP="0036190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C4212">
              <w:rPr>
                <w:rFonts w:ascii="Arial" w:hAnsi="Arial" w:cs="Arial"/>
                <w:color w:val="000000" w:themeColor="text1"/>
                <w:sz w:val="18"/>
                <w:szCs w:val="18"/>
              </w:rPr>
              <w:t>Full Name</w:t>
            </w:r>
          </w:p>
        </w:tc>
        <w:tc>
          <w:tcPr>
            <w:tcW w:w="3142" w:type="dxa"/>
            <w:gridSpan w:val="5"/>
            <w:vAlign w:val="center"/>
          </w:tcPr>
          <w:p w14:paraId="59820AA2" w14:textId="77777777" w:rsidR="003178B5" w:rsidRPr="00CC4212" w:rsidRDefault="003178B5" w:rsidP="00361908">
            <w:pPr>
              <w:rPr>
                <w:rFonts w:ascii="Arial" w:hAnsi="Arial" w:cs="Arial"/>
                <w:color w:val="000000" w:themeColor="text1"/>
                <w:szCs w:val="18"/>
              </w:rPr>
            </w:pPr>
          </w:p>
        </w:tc>
        <w:tc>
          <w:tcPr>
            <w:tcW w:w="214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CDEBD4B" w14:textId="77777777" w:rsidR="003178B5" w:rsidRPr="00CC4212" w:rsidRDefault="003178B5" w:rsidP="00361908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C4212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Affiliation</w:t>
            </w:r>
          </w:p>
          <w:p w14:paraId="3810DB49" w14:textId="77777777" w:rsidR="003178B5" w:rsidRPr="00CC4212" w:rsidRDefault="003178B5" w:rsidP="00361908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C4212">
              <w:rPr>
                <w:rFonts w:ascii="Arial" w:hAnsi="Arial" w:cs="Arial"/>
                <w:color w:val="000000" w:themeColor="text1"/>
                <w:sz w:val="18"/>
                <w:szCs w:val="18"/>
              </w:rPr>
              <w:t>(Department, Faculty, University / Institution)</w:t>
            </w:r>
          </w:p>
        </w:tc>
        <w:tc>
          <w:tcPr>
            <w:tcW w:w="3791" w:type="dxa"/>
            <w:vMerge w:val="restart"/>
            <w:tcBorders>
              <w:right w:val="single" w:sz="12" w:space="0" w:color="auto"/>
            </w:tcBorders>
            <w:vAlign w:val="center"/>
          </w:tcPr>
          <w:p w14:paraId="79B94EDE" w14:textId="77777777" w:rsidR="003178B5" w:rsidRPr="00CC4212" w:rsidRDefault="003178B5" w:rsidP="00361908">
            <w:pPr>
              <w:rPr>
                <w:rFonts w:ascii="Arial" w:hAnsi="Arial" w:cs="Arial"/>
                <w:color w:val="000000" w:themeColor="text1"/>
                <w:szCs w:val="18"/>
              </w:rPr>
            </w:pPr>
          </w:p>
        </w:tc>
      </w:tr>
      <w:tr w:rsidR="00CC4212" w:rsidRPr="00CC4212" w14:paraId="223C1B59" w14:textId="77777777" w:rsidTr="00D9000B">
        <w:trPr>
          <w:trHeight w:val="397"/>
        </w:trPr>
        <w:tc>
          <w:tcPr>
            <w:tcW w:w="139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876B990" w14:textId="77777777" w:rsidR="003178B5" w:rsidRPr="00CC4212" w:rsidRDefault="003178B5" w:rsidP="0036190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C4212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Position</w:t>
            </w:r>
          </w:p>
        </w:tc>
        <w:tc>
          <w:tcPr>
            <w:tcW w:w="3142" w:type="dxa"/>
            <w:gridSpan w:val="5"/>
            <w:vAlign w:val="center"/>
          </w:tcPr>
          <w:p w14:paraId="2DB9BDC1" w14:textId="77777777" w:rsidR="003178B5" w:rsidRPr="00CC4212" w:rsidRDefault="003178B5" w:rsidP="00361908">
            <w:pPr>
              <w:jc w:val="left"/>
              <w:rPr>
                <w:rFonts w:ascii="Arial" w:hAnsi="Arial" w:cs="Arial"/>
                <w:color w:val="000000" w:themeColor="text1"/>
                <w:szCs w:val="21"/>
              </w:rPr>
            </w:pPr>
          </w:p>
        </w:tc>
        <w:tc>
          <w:tcPr>
            <w:tcW w:w="2145" w:type="dxa"/>
            <w:gridSpan w:val="2"/>
            <w:vMerge/>
            <w:shd w:val="clear" w:color="auto" w:fill="D9D9D9" w:themeFill="background1" w:themeFillShade="D9"/>
            <w:vAlign w:val="center"/>
          </w:tcPr>
          <w:p w14:paraId="49B152EE" w14:textId="77777777" w:rsidR="003178B5" w:rsidRPr="00CC4212" w:rsidRDefault="003178B5" w:rsidP="00361908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91" w:type="dxa"/>
            <w:vMerge/>
            <w:tcBorders>
              <w:right w:val="single" w:sz="12" w:space="0" w:color="auto"/>
            </w:tcBorders>
            <w:vAlign w:val="center"/>
          </w:tcPr>
          <w:p w14:paraId="32C748AE" w14:textId="77777777" w:rsidR="003178B5" w:rsidRPr="00CC4212" w:rsidRDefault="003178B5" w:rsidP="00361908">
            <w:pPr>
              <w:rPr>
                <w:rFonts w:ascii="Arial" w:hAnsi="Arial" w:cs="Arial"/>
                <w:color w:val="000000" w:themeColor="text1"/>
                <w:szCs w:val="18"/>
              </w:rPr>
            </w:pPr>
          </w:p>
        </w:tc>
      </w:tr>
      <w:tr w:rsidR="00CC4212" w:rsidRPr="00CC4212" w14:paraId="7A1B5C11" w14:textId="77777777" w:rsidTr="00D9000B">
        <w:trPr>
          <w:trHeight w:val="397"/>
        </w:trPr>
        <w:tc>
          <w:tcPr>
            <w:tcW w:w="139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F1DA87" w14:textId="77777777" w:rsidR="003178B5" w:rsidRPr="00CC4212" w:rsidRDefault="003178B5" w:rsidP="0036190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C4212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Gender</w:t>
            </w:r>
          </w:p>
        </w:tc>
        <w:tc>
          <w:tcPr>
            <w:tcW w:w="3142" w:type="dxa"/>
            <w:gridSpan w:val="5"/>
            <w:vAlign w:val="center"/>
          </w:tcPr>
          <w:p w14:paraId="37596BE6" w14:textId="6E5EAEC1" w:rsidR="003178B5" w:rsidRPr="00CC4212" w:rsidRDefault="002A7765" w:rsidP="00361908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id w:val="-17689231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178B5" w:rsidRPr="00CC4212">
                  <w:rPr>
                    <w:rFonts w:ascii="Arial" w:hAnsi="Arial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178B5" w:rsidRPr="00CC421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ale    </w:t>
            </w:r>
            <w:sdt>
              <w:sdtPr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id w:val="-2680105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178B5" w:rsidRPr="00CC4212">
                  <w:rPr>
                    <w:rFonts w:ascii="Arial" w:hAnsi="Arial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178B5" w:rsidRPr="00CC421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Female</w:t>
            </w:r>
            <w:r w:rsidR="00E32F4B" w:rsidRPr="00CC421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r w:rsidR="00E32F4B" w:rsidRPr="00CC4212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id w:val="-9882473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32F4B" w:rsidRPr="00CC4212">
                  <w:rPr>
                    <w:rFonts w:ascii="ＭＳ ゴシック" w:eastAsia="ＭＳ ゴシック" w:hAnsi="ＭＳ ゴシック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32F4B" w:rsidRPr="00CC421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ther</w:t>
            </w:r>
          </w:p>
        </w:tc>
        <w:tc>
          <w:tcPr>
            <w:tcW w:w="2145" w:type="dxa"/>
            <w:gridSpan w:val="2"/>
            <w:vMerge/>
            <w:shd w:val="clear" w:color="auto" w:fill="D9D9D9" w:themeFill="background1" w:themeFillShade="D9"/>
            <w:vAlign w:val="center"/>
          </w:tcPr>
          <w:p w14:paraId="7C8D1DF5" w14:textId="77777777" w:rsidR="003178B5" w:rsidRPr="00CC4212" w:rsidRDefault="003178B5" w:rsidP="00361908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91" w:type="dxa"/>
            <w:vMerge/>
            <w:tcBorders>
              <w:right w:val="single" w:sz="12" w:space="0" w:color="auto"/>
            </w:tcBorders>
            <w:vAlign w:val="center"/>
          </w:tcPr>
          <w:p w14:paraId="4CC3442D" w14:textId="77777777" w:rsidR="003178B5" w:rsidRPr="00CC4212" w:rsidRDefault="003178B5" w:rsidP="00361908">
            <w:pPr>
              <w:rPr>
                <w:rFonts w:ascii="Arial" w:hAnsi="Arial" w:cs="Arial"/>
                <w:color w:val="000000" w:themeColor="text1"/>
                <w:szCs w:val="18"/>
              </w:rPr>
            </w:pPr>
          </w:p>
        </w:tc>
      </w:tr>
      <w:tr w:rsidR="00CC4212" w:rsidRPr="00CC4212" w14:paraId="72521C32" w14:textId="77777777" w:rsidTr="00D9000B">
        <w:trPr>
          <w:trHeight w:val="397"/>
        </w:trPr>
        <w:tc>
          <w:tcPr>
            <w:tcW w:w="139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6A803B2" w14:textId="77777777" w:rsidR="003178B5" w:rsidRPr="00CC4212" w:rsidRDefault="003178B5" w:rsidP="0036190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C4212">
              <w:rPr>
                <w:rFonts w:ascii="Arial" w:hAnsi="Arial" w:cs="Arial"/>
                <w:color w:val="000000" w:themeColor="text1"/>
                <w:sz w:val="18"/>
                <w:szCs w:val="18"/>
              </w:rPr>
              <w:t>Date of Birth</w:t>
            </w:r>
          </w:p>
        </w:tc>
        <w:tc>
          <w:tcPr>
            <w:tcW w:w="2052" w:type="dxa"/>
            <w:gridSpan w:val="3"/>
            <w:tcBorders>
              <w:right w:val="nil"/>
            </w:tcBorders>
            <w:vAlign w:val="center"/>
          </w:tcPr>
          <w:p w14:paraId="76A27F87" w14:textId="77777777" w:rsidR="003178B5" w:rsidRPr="00CC4212" w:rsidRDefault="003178B5" w:rsidP="00361908">
            <w:pPr>
              <w:jc w:val="left"/>
              <w:rPr>
                <w:rFonts w:ascii="Arial" w:hAnsi="Arial" w:cs="Arial"/>
                <w:color w:val="000000" w:themeColor="text1"/>
                <w:szCs w:val="18"/>
              </w:rPr>
            </w:pPr>
          </w:p>
        </w:tc>
        <w:tc>
          <w:tcPr>
            <w:tcW w:w="1090" w:type="dxa"/>
            <w:gridSpan w:val="2"/>
            <w:tcBorders>
              <w:left w:val="nil"/>
            </w:tcBorders>
            <w:vAlign w:val="bottom"/>
          </w:tcPr>
          <w:p w14:paraId="53036344" w14:textId="77777777" w:rsidR="003178B5" w:rsidRPr="00CC4212" w:rsidRDefault="003178B5" w:rsidP="00361908">
            <w:pPr>
              <w:jc w:val="right"/>
              <w:rPr>
                <w:rFonts w:ascii="Arial" w:hAnsi="Arial" w:cs="Arial"/>
                <w:color w:val="000000" w:themeColor="text1"/>
                <w:sz w:val="12"/>
                <w:szCs w:val="18"/>
              </w:rPr>
            </w:pPr>
            <w:r w:rsidRPr="00CC4212">
              <w:rPr>
                <w:rFonts w:ascii="Arial" w:hAnsi="Arial" w:cs="Arial"/>
                <w:color w:val="000000" w:themeColor="text1"/>
                <w:sz w:val="12"/>
                <w:szCs w:val="18"/>
              </w:rPr>
              <w:t>(</w:t>
            </w:r>
            <w:r w:rsidRPr="00CC4212">
              <w:rPr>
                <w:rFonts w:ascii="Arial" w:hAnsi="Arial" w:cs="Arial" w:hint="eastAsia"/>
                <w:color w:val="000000" w:themeColor="text1"/>
                <w:sz w:val="12"/>
                <w:szCs w:val="18"/>
              </w:rPr>
              <w:t>DD/MM/YYYY</w:t>
            </w:r>
            <w:r w:rsidRPr="00CC4212">
              <w:rPr>
                <w:rFonts w:ascii="Arial" w:hAnsi="Arial" w:cs="Arial"/>
                <w:color w:val="000000" w:themeColor="text1"/>
                <w:sz w:val="12"/>
                <w:szCs w:val="18"/>
              </w:rPr>
              <w:t>)</w:t>
            </w:r>
          </w:p>
        </w:tc>
        <w:tc>
          <w:tcPr>
            <w:tcW w:w="2145" w:type="dxa"/>
            <w:gridSpan w:val="2"/>
            <w:vMerge/>
            <w:shd w:val="clear" w:color="auto" w:fill="D9D9D9" w:themeFill="background1" w:themeFillShade="D9"/>
            <w:vAlign w:val="center"/>
          </w:tcPr>
          <w:p w14:paraId="4404000B" w14:textId="77777777" w:rsidR="003178B5" w:rsidRPr="00CC4212" w:rsidRDefault="003178B5" w:rsidP="0036190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91" w:type="dxa"/>
            <w:vMerge/>
            <w:tcBorders>
              <w:right w:val="single" w:sz="12" w:space="0" w:color="auto"/>
            </w:tcBorders>
            <w:vAlign w:val="center"/>
          </w:tcPr>
          <w:p w14:paraId="688285C1" w14:textId="77777777" w:rsidR="003178B5" w:rsidRPr="00CC4212" w:rsidRDefault="003178B5" w:rsidP="0036190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C4212" w:rsidRPr="00CC4212" w14:paraId="75B03C8E" w14:textId="77777777" w:rsidTr="00FE001E">
        <w:trPr>
          <w:trHeight w:val="725"/>
        </w:trPr>
        <w:tc>
          <w:tcPr>
            <w:tcW w:w="2112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109742" w14:textId="701E8F62" w:rsidR="003178B5" w:rsidRPr="00CC4212" w:rsidRDefault="00FE001E" w:rsidP="00361908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457B">
              <w:rPr>
                <w:rFonts w:ascii="Arial" w:hAnsi="Arial" w:cs="Arial"/>
                <w:color w:val="000000" w:themeColor="text1"/>
                <w:sz w:val="18"/>
                <w:szCs w:val="18"/>
              </w:rPr>
              <w:t>Role</w:t>
            </w:r>
            <w:r w:rsidR="003178B5" w:rsidRPr="003F457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3178B5" w:rsidRPr="00CC421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n this </w:t>
            </w:r>
            <w:r w:rsidR="003178B5" w:rsidRPr="00CC4212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Research</w:t>
            </w:r>
          </w:p>
        </w:tc>
        <w:tc>
          <w:tcPr>
            <w:tcW w:w="8358" w:type="dxa"/>
            <w:gridSpan w:val="7"/>
            <w:tcBorders>
              <w:right w:val="single" w:sz="12" w:space="0" w:color="auto"/>
            </w:tcBorders>
            <w:vAlign w:val="center"/>
          </w:tcPr>
          <w:p w14:paraId="3E87AACC" w14:textId="77777777" w:rsidR="003178B5" w:rsidRPr="00CC4212" w:rsidRDefault="003178B5" w:rsidP="00361908">
            <w:pPr>
              <w:rPr>
                <w:rFonts w:ascii="Arial" w:hAnsi="Arial" w:cs="Arial"/>
                <w:color w:val="000000" w:themeColor="text1"/>
                <w:szCs w:val="18"/>
              </w:rPr>
            </w:pPr>
          </w:p>
        </w:tc>
      </w:tr>
      <w:tr w:rsidR="00CC4212" w:rsidRPr="00CC4212" w14:paraId="4A9039EE" w14:textId="77777777" w:rsidTr="00D9000B">
        <w:trPr>
          <w:trHeight w:val="397"/>
        </w:trPr>
        <w:tc>
          <w:tcPr>
            <w:tcW w:w="139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101BBC" w14:textId="77777777" w:rsidR="003178B5" w:rsidRPr="00CC4212" w:rsidRDefault="003178B5" w:rsidP="0036190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C4212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Telephone</w:t>
            </w:r>
          </w:p>
        </w:tc>
        <w:tc>
          <w:tcPr>
            <w:tcW w:w="3142" w:type="dxa"/>
            <w:gridSpan w:val="5"/>
            <w:vAlign w:val="center"/>
          </w:tcPr>
          <w:p w14:paraId="5604B06C" w14:textId="77777777" w:rsidR="003178B5" w:rsidRPr="00CC4212" w:rsidRDefault="003178B5" w:rsidP="00361908">
            <w:pPr>
              <w:rPr>
                <w:rFonts w:ascii="Arial" w:hAnsi="Arial" w:cs="Arial"/>
                <w:color w:val="000000" w:themeColor="text1"/>
                <w:szCs w:val="18"/>
              </w:rPr>
            </w:pPr>
          </w:p>
        </w:tc>
        <w:tc>
          <w:tcPr>
            <w:tcW w:w="1268" w:type="dxa"/>
            <w:shd w:val="clear" w:color="auto" w:fill="D9D9D9" w:themeFill="background1" w:themeFillShade="D9"/>
            <w:vAlign w:val="center"/>
          </w:tcPr>
          <w:p w14:paraId="0CF0F0C3" w14:textId="77777777" w:rsidR="003178B5" w:rsidRPr="00CC4212" w:rsidRDefault="003178B5" w:rsidP="0036190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C4212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Email</w:t>
            </w:r>
          </w:p>
        </w:tc>
        <w:tc>
          <w:tcPr>
            <w:tcW w:w="4668" w:type="dxa"/>
            <w:gridSpan w:val="2"/>
            <w:tcBorders>
              <w:right w:val="single" w:sz="12" w:space="0" w:color="auto"/>
            </w:tcBorders>
            <w:vAlign w:val="center"/>
          </w:tcPr>
          <w:p w14:paraId="12510DEF" w14:textId="77777777" w:rsidR="003178B5" w:rsidRPr="00CC4212" w:rsidRDefault="003178B5" w:rsidP="00361908">
            <w:pPr>
              <w:rPr>
                <w:rFonts w:ascii="Arial" w:hAnsi="Arial" w:cs="Arial"/>
                <w:color w:val="000000" w:themeColor="text1"/>
                <w:szCs w:val="18"/>
              </w:rPr>
            </w:pPr>
          </w:p>
        </w:tc>
      </w:tr>
      <w:tr w:rsidR="009B21A8" w:rsidRPr="00CC4212" w14:paraId="5D584DDD" w14:textId="77777777" w:rsidTr="00EA6269">
        <w:trPr>
          <w:trHeight w:val="317"/>
        </w:trPr>
        <w:tc>
          <w:tcPr>
            <w:tcW w:w="10470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599FE7" w14:textId="0D4047B8" w:rsidR="009B21A8" w:rsidRPr="00CC4212" w:rsidRDefault="009B21A8" w:rsidP="00EA6269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C421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O-INVESTIGATOR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</w:t>
            </w:r>
          </w:p>
        </w:tc>
      </w:tr>
      <w:tr w:rsidR="009B21A8" w:rsidRPr="00CC4212" w14:paraId="31A3CC94" w14:textId="77777777" w:rsidTr="00EA6269">
        <w:trPr>
          <w:trHeight w:val="397"/>
        </w:trPr>
        <w:tc>
          <w:tcPr>
            <w:tcW w:w="139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AFF52C" w14:textId="77777777" w:rsidR="009B21A8" w:rsidRPr="00CC4212" w:rsidRDefault="009B21A8" w:rsidP="00EA626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C4212">
              <w:rPr>
                <w:rFonts w:ascii="Arial" w:hAnsi="Arial" w:cs="Arial"/>
                <w:color w:val="000000" w:themeColor="text1"/>
                <w:sz w:val="18"/>
                <w:szCs w:val="18"/>
              </w:rPr>
              <w:t>Full Name</w:t>
            </w:r>
          </w:p>
        </w:tc>
        <w:tc>
          <w:tcPr>
            <w:tcW w:w="3142" w:type="dxa"/>
            <w:gridSpan w:val="5"/>
            <w:vAlign w:val="center"/>
          </w:tcPr>
          <w:p w14:paraId="3C5D6350" w14:textId="77777777" w:rsidR="009B21A8" w:rsidRPr="00CC4212" w:rsidRDefault="009B21A8" w:rsidP="00EA6269">
            <w:pPr>
              <w:rPr>
                <w:rFonts w:ascii="Arial" w:hAnsi="Arial" w:cs="Arial"/>
                <w:color w:val="000000" w:themeColor="text1"/>
                <w:szCs w:val="18"/>
              </w:rPr>
            </w:pPr>
          </w:p>
        </w:tc>
        <w:tc>
          <w:tcPr>
            <w:tcW w:w="214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5B7D518" w14:textId="77777777" w:rsidR="009B21A8" w:rsidRPr="00CC4212" w:rsidRDefault="009B21A8" w:rsidP="00EA6269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C4212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Affiliation</w:t>
            </w:r>
          </w:p>
          <w:p w14:paraId="5876DC2C" w14:textId="77777777" w:rsidR="009B21A8" w:rsidRPr="00CC4212" w:rsidRDefault="009B21A8" w:rsidP="00EA6269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C4212">
              <w:rPr>
                <w:rFonts w:ascii="Arial" w:hAnsi="Arial" w:cs="Arial"/>
                <w:color w:val="000000" w:themeColor="text1"/>
                <w:sz w:val="18"/>
                <w:szCs w:val="18"/>
              </w:rPr>
              <w:t>(Department, Faculty, University / Institution)</w:t>
            </w:r>
          </w:p>
        </w:tc>
        <w:tc>
          <w:tcPr>
            <w:tcW w:w="3791" w:type="dxa"/>
            <w:vMerge w:val="restart"/>
            <w:tcBorders>
              <w:right w:val="single" w:sz="12" w:space="0" w:color="auto"/>
            </w:tcBorders>
            <w:vAlign w:val="center"/>
          </w:tcPr>
          <w:p w14:paraId="62E977BF" w14:textId="77777777" w:rsidR="009B21A8" w:rsidRPr="00CC4212" w:rsidRDefault="009B21A8" w:rsidP="00EA6269">
            <w:pPr>
              <w:rPr>
                <w:rFonts w:ascii="Arial" w:hAnsi="Arial" w:cs="Arial"/>
                <w:color w:val="000000" w:themeColor="text1"/>
                <w:szCs w:val="18"/>
              </w:rPr>
            </w:pPr>
          </w:p>
        </w:tc>
      </w:tr>
      <w:tr w:rsidR="009B21A8" w:rsidRPr="00CC4212" w14:paraId="0A102B14" w14:textId="77777777" w:rsidTr="00EA6269">
        <w:trPr>
          <w:trHeight w:val="397"/>
        </w:trPr>
        <w:tc>
          <w:tcPr>
            <w:tcW w:w="139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EC1CB5" w14:textId="77777777" w:rsidR="009B21A8" w:rsidRPr="00CC4212" w:rsidRDefault="009B21A8" w:rsidP="00EA626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C4212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Position</w:t>
            </w:r>
          </w:p>
        </w:tc>
        <w:tc>
          <w:tcPr>
            <w:tcW w:w="3142" w:type="dxa"/>
            <w:gridSpan w:val="5"/>
            <w:vAlign w:val="center"/>
          </w:tcPr>
          <w:p w14:paraId="44164EE1" w14:textId="77777777" w:rsidR="009B21A8" w:rsidRPr="00CC4212" w:rsidRDefault="009B21A8" w:rsidP="00EA6269">
            <w:pPr>
              <w:jc w:val="left"/>
              <w:rPr>
                <w:rFonts w:ascii="Arial" w:hAnsi="Arial" w:cs="Arial"/>
                <w:color w:val="000000" w:themeColor="text1"/>
                <w:szCs w:val="21"/>
              </w:rPr>
            </w:pPr>
          </w:p>
        </w:tc>
        <w:tc>
          <w:tcPr>
            <w:tcW w:w="2145" w:type="dxa"/>
            <w:gridSpan w:val="2"/>
            <w:vMerge/>
            <w:shd w:val="clear" w:color="auto" w:fill="D9D9D9" w:themeFill="background1" w:themeFillShade="D9"/>
            <w:vAlign w:val="center"/>
          </w:tcPr>
          <w:p w14:paraId="26DCE2C9" w14:textId="77777777" w:rsidR="009B21A8" w:rsidRPr="00CC4212" w:rsidRDefault="009B21A8" w:rsidP="00EA6269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91" w:type="dxa"/>
            <w:vMerge/>
            <w:tcBorders>
              <w:right w:val="single" w:sz="12" w:space="0" w:color="auto"/>
            </w:tcBorders>
            <w:vAlign w:val="center"/>
          </w:tcPr>
          <w:p w14:paraId="02F4F2B8" w14:textId="77777777" w:rsidR="009B21A8" w:rsidRPr="00CC4212" w:rsidRDefault="009B21A8" w:rsidP="00EA6269">
            <w:pPr>
              <w:rPr>
                <w:rFonts w:ascii="Arial" w:hAnsi="Arial" w:cs="Arial"/>
                <w:color w:val="000000" w:themeColor="text1"/>
                <w:szCs w:val="18"/>
              </w:rPr>
            </w:pPr>
          </w:p>
        </w:tc>
      </w:tr>
      <w:tr w:rsidR="009B21A8" w:rsidRPr="00CC4212" w14:paraId="217E0F0B" w14:textId="77777777" w:rsidTr="00EA6269">
        <w:trPr>
          <w:trHeight w:val="397"/>
        </w:trPr>
        <w:tc>
          <w:tcPr>
            <w:tcW w:w="139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515485" w14:textId="77777777" w:rsidR="009B21A8" w:rsidRPr="00CC4212" w:rsidRDefault="009B21A8" w:rsidP="00EA626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C4212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Gender</w:t>
            </w:r>
          </w:p>
        </w:tc>
        <w:tc>
          <w:tcPr>
            <w:tcW w:w="3142" w:type="dxa"/>
            <w:gridSpan w:val="5"/>
            <w:vAlign w:val="center"/>
          </w:tcPr>
          <w:p w14:paraId="302429E8" w14:textId="77777777" w:rsidR="009B21A8" w:rsidRPr="00CC4212" w:rsidRDefault="002A7765" w:rsidP="00EA6269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id w:val="7166229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B21A8" w:rsidRPr="00CC4212">
                  <w:rPr>
                    <w:rFonts w:ascii="Arial" w:hAnsi="Arial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B21A8" w:rsidRPr="00CC421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ale    </w:t>
            </w:r>
            <w:sdt>
              <w:sdtPr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id w:val="-13357685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B21A8" w:rsidRPr="00CC4212">
                  <w:rPr>
                    <w:rFonts w:ascii="Arial" w:hAnsi="Arial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B21A8" w:rsidRPr="00CC421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Female  </w:t>
            </w:r>
            <w:r w:rsidR="009B21A8" w:rsidRPr="00CC4212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id w:val="-2151295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B21A8" w:rsidRPr="00CC4212">
                  <w:rPr>
                    <w:rFonts w:ascii="ＭＳ ゴシック" w:eastAsia="ＭＳ ゴシック" w:hAnsi="ＭＳ ゴシック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B21A8" w:rsidRPr="00CC421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ther</w:t>
            </w:r>
          </w:p>
        </w:tc>
        <w:tc>
          <w:tcPr>
            <w:tcW w:w="2145" w:type="dxa"/>
            <w:gridSpan w:val="2"/>
            <w:vMerge/>
            <w:shd w:val="clear" w:color="auto" w:fill="D9D9D9" w:themeFill="background1" w:themeFillShade="D9"/>
            <w:vAlign w:val="center"/>
          </w:tcPr>
          <w:p w14:paraId="76686B54" w14:textId="77777777" w:rsidR="009B21A8" w:rsidRPr="00CC4212" w:rsidRDefault="009B21A8" w:rsidP="00EA6269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91" w:type="dxa"/>
            <w:vMerge/>
            <w:tcBorders>
              <w:right w:val="single" w:sz="12" w:space="0" w:color="auto"/>
            </w:tcBorders>
            <w:vAlign w:val="center"/>
          </w:tcPr>
          <w:p w14:paraId="1EEA66FF" w14:textId="77777777" w:rsidR="009B21A8" w:rsidRPr="00CC4212" w:rsidRDefault="009B21A8" w:rsidP="00EA6269">
            <w:pPr>
              <w:rPr>
                <w:rFonts w:ascii="Arial" w:hAnsi="Arial" w:cs="Arial"/>
                <w:color w:val="000000" w:themeColor="text1"/>
                <w:szCs w:val="18"/>
              </w:rPr>
            </w:pPr>
          </w:p>
        </w:tc>
      </w:tr>
      <w:tr w:rsidR="009B21A8" w:rsidRPr="00CC4212" w14:paraId="6FE2D28B" w14:textId="77777777" w:rsidTr="00EA6269">
        <w:trPr>
          <w:trHeight w:val="397"/>
        </w:trPr>
        <w:tc>
          <w:tcPr>
            <w:tcW w:w="139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13DAA1" w14:textId="77777777" w:rsidR="009B21A8" w:rsidRPr="00CC4212" w:rsidRDefault="009B21A8" w:rsidP="00EA626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C4212">
              <w:rPr>
                <w:rFonts w:ascii="Arial" w:hAnsi="Arial" w:cs="Arial"/>
                <w:color w:val="000000" w:themeColor="text1"/>
                <w:sz w:val="18"/>
                <w:szCs w:val="18"/>
              </w:rPr>
              <w:t>Date of Birth</w:t>
            </w:r>
          </w:p>
        </w:tc>
        <w:tc>
          <w:tcPr>
            <w:tcW w:w="2052" w:type="dxa"/>
            <w:gridSpan w:val="3"/>
            <w:tcBorders>
              <w:right w:val="nil"/>
            </w:tcBorders>
            <w:vAlign w:val="center"/>
          </w:tcPr>
          <w:p w14:paraId="20B75730" w14:textId="77777777" w:rsidR="009B21A8" w:rsidRPr="00CC4212" w:rsidRDefault="009B21A8" w:rsidP="00EA6269">
            <w:pPr>
              <w:jc w:val="left"/>
              <w:rPr>
                <w:rFonts w:ascii="Arial" w:hAnsi="Arial" w:cs="Arial"/>
                <w:color w:val="000000" w:themeColor="text1"/>
                <w:szCs w:val="18"/>
              </w:rPr>
            </w:pPr>
          </w:p>
        </w:tc>
        <w:tc>
          <w:tcPr>
            <w:tcW w:w="1090" w:type="dxa"/>
            <w:gridSpan w:val="2"/>
            <w:tcBorders>
              <w:left w:val="nil"/>
            </w:tcBorders>
            <w:vAlign w:val="bottom"/>
          </w:tcPr>
          <w:p w14:paraId="34989A4A" w14:textId="77777777" w:rsidR="009B21A8" w:rsidRPr="00CC4212" w:rsidRDefault="009B21A8" w:rsidP="00EA6269">
            <w:pPr>
              <w:jc w:val="right"/>
              <w:rPr>
                <w:rFonts w:ascii="Arial" w:hAnsi="Arial" w:cs="Arial"/>
                <w:color w:val="000000" w:themeColor="text1"/>
                <w:sz w:val="12"/>
                <w:szCs w:val="18"/>
              </w:rPr>
            </w:pPr>
            <w:r w:rsidRPr="00CC4212">
              <w:rPr>
                <w:rFonts w:ascii="Arial" w:hAnsi="Arial" w:cs="Arial"/>
                <w:color w:val="000000" w:themeColor="text1"/>
                <w:sz w:val="12"/>
                <w:szCs w:val="18"/>
              </w:rPr>
              <w:t>(</w:t>
            </w:r>
            <w:r w:rsidRPr="00CC4212">
              <w:rPr>
                <w:rFonts w:ascii="Arial" w:hAnsi="Arial" w:cs="Arial" w:hint="eastAsia"/>
                <w:color w:val="000000" w:themeColor="text1"/>
                <w:sz w:val="12"/>
                <w:szCs w:val="18"/>
              </w:rPr>
              <w:t>DD/MM/YYYY</w:t>
            </w:r>
            <w:r w:rsidRPr="00CC4212">
              <w:rPr>
                <w:rFonts w:ascii="Arial" w:hAnsi="Arial" w:cs="Arial"/>
                <w:color w:val="000000" w:themeColor="text1"/>
                <w:sz w:val="12"/>
                <w:szCs w:val="18"/>
              </w:rPr>
              <w:t>)</w:t>
            </w:r>
          </w:p>
        </w:tc>
        <w:tc>
          <w:tcPr>
            <w:tcW w:w="2145" w:type="dxa"/>
            <w:gridSpan w:val="2"/>
            <w:vMerge/>
            <w:shd w:val="clear" w:color="auto" w:fill="D9D9D9" w:themeFill="background1" w:themeFillShade="D9"/>
            <w:vAlign w:val="center"/>
          </w:tcPr>
          <w:p w14:paraId="5D63D828" w14:textId="77777777" w:rsidR="009B21A8" w:rsidRPr="00CC4212" w:rsidRDefault="009B21A8" w:rsidP="00EA626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91" w:type="dxa"/>
            <w:vMerge/>
            <w:tcBorders>
              <w:right w:val="single" w:sz="12" w:space="0" w:color="auto"/>
            </w:tcBorders>
            <w:vAlign w:val="center"/>
          </w:tcPr>
          <w:p w14:paraId="5A68571D" w14:textId="77777777" w:rsidR="009B21A8" w:rsidRPr="00CC4212" w:rsidRDefault="009B21A8" w:rsidP="00EA626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B21A8" w:rsidRPr="00CC4212" w14:paraId="5FC2BC69" w14:textId="77777777" w:rsidTr="00FE001E">
        <w:trPr>
          <w:trHeight w:val="740"/>
        </w:trPr>
        <w:tc>
          <w:tcPr>
            <w:tcW w:w="2112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BB4049F" w14:textId="7585D158" w:rsidR="009B21A8" w:rsidRPr="00CC4212" w:rsidRDefault="00FE001E" w:rsidP="00EA6269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457B">
              <w:rPr>
                <w:rFonts w:ascii="Arial" w:hAnsi="Arial" w:cs="Arial"/>
                <w:color w:val="000000" w:themeColor="text1"/>
                <w:sz w:val="18"/>
                <w:szCs w:val="18"/>
              </w:rPr>
              <w:t>Role</w:t>
            </w:r>
            <w:r w:rsidR="009B21A8" w:rsidRPr="003F457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9B21A8" w:rsidRPr="00CC421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n this </w:t>
            </w:r>
            <w:r w:rsidR="009B21A8" w:rsidRPr="00CC4212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Research</w:t>
            </w:r>
          </w:p>
        </w:tc>
        <w:tc>
          <w:tcPr>
            <w:tcW w:w="8358" w:type="dxa"/>
            <w:gridSpan w:val="7"/>
            <w:tcBorders>
              <w:right w:val="single" w:sz="12" w:space="0" w:color="auto"/>
            </w:tcBorders>
            <w:vAlign w:val="center"/>
          </w:tcPr>
          <w:p w14:paraId="742237C7" w14:textId="77777777" w:rsidR="009B21A8" w:rsidRPr="00CC4212" w:rsidRDefault="009B21A8" w:rsidP="00EA6269">
            <w:pPr>
              <w:rPr>
                <w:rFonts w:ascii="Arial" w:hAnsi="Arial" w:cs="Arial"/>
                <w:color w:val="000000" w:themeColor="text1"/>
                <w:szCs w:val="18"/>
              </w:rPr>
            </w:pPr>
          </w:p>
        </w:tc>
      </w:tr>
      <w:tr w:rsidR="009B21A8" w:rsidRPr="00CC4212" w14:paraId="0A7F9827" w14:textId="77777777" w:rsidTr="00EA6269">
        <w:trPr>
          <w:trHeight w:val="397"/>
        </w:trPr>
        <w:tc>
          <w:tcPr>
            <w:tcW w:w="139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C2F05F" w14:textId="77777777" w:rsidR="009B21A8" w:rsidRPr="00CC4212" w:rsidRDefault="009B21A8" w:rsidP="00EA626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C4212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Telephone</w:t>
            </w:r>
          </w:p>
        </w:tc>
        <w:tc>
          <w:tcPr>
            <w:tcW w:w="3142" w:type="dxa"/>
            <w:gridSpan w:val="5"/>
            <w:vAlign w:val="center"/>
          </w:tcPr>
          <w:p w14:paraId="6D8C3963" w14:textId="77777777" w:rsidR="009B21A8" w:rsidRPr="00CC4212" w:rsidRDefault="009B21A8" w:rsidP="00EA6269">
            <w:pPr>
              <w:rPr>
                <w:rFonts w:ascii="Arial" w:hAnsi="Arial" w:cs="Arial"/>
                <w:color w:val="000000" w:themeColor="text1"/>
                <w:szCs w:val="18"/>
              </w:rPr>
            </w:pPr>
          </w:p>
        </w:tc>
        <w:tc>
          <w:tcPr>
            <w:tcW w:w="1268" w:type="dxa"/>
            <w:shd w:val="clear" w:color="auto" w:fill="D9D9D9" w:themeFill="background1" w:themeFillShade="D9"/>
            <w:vAlign w:val="center"/>
          </w:tcPr>
          <w:p w14:paraId="378272BE" w14:textId="77777777" w:rsidR="009B21A8" w:rsidRPr="00CC4212" w:rsidRDefault="009B21A8" w:rsidP="00EA626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C4212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Email</w:t>
            </w:r>
          </w:p>
        </w:tc>
        <w:tc>
          <w:tcPr>
            <w:tcW w:w="4668" w:type="dxa"/>
            <w:gridSpan w:val="2"/>
            <w:tcBorders>
              <w:right w:val="single" w:sz="12" w:space="0" w:color="auto"/>
            </w:tcBorders>
            <w:vAlign w:val="center"/>
          </w:tcPr>
          <w:p w14:paraId="2278AC88" w14:textId="77777777" w:rsidR="009B21A8" w:rsidRPr="00CC4212" w:rsidRDefault="009B21A8" w:rsidP="00EA6269">
            <w:pPr>
              <w:rPr>
                <w:rFonts w:ascii="Arial" w:hAnsi="Arial" w:cs="Arial"/>
                <w:color w:val="000000" w:themeColor="text1"/>
                <w:szCs w:val="18"/>
              </w:rPr>
            </w:pPr>
          </w:p>
        </w:tc>
      </w:tr>
      <w:tr w:rsidR="00CC4212" w:rsidRPr="00CC4212" w14:paraId="3968EA40" w14:textId="77777777" w:rsidTr="009B21A8">
        <w:trPr>
          <w:trHeight w:val="537"/>
        </w:trPr>
        <w:tc>
          <w:tcPr>
            <w:tcW w:w="10470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0B2A78" w14:textId="77777777" w:rsidR="003178B5" w:rsidRPr="00CC4212" w:rsidRDefault="003178B5" w:rsidP="00361908">
            <w:pPr>
              <w:spacing w:line="200" w:lineRule="exact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9B21A8">
              <w:rPr>
                <w:rFonts w:ascii="Arial" w:hAnsi="Arial" w:cs="Arial"/>
                <w:i/>
                <w:color w:val="000000" w:themeColor="text1"/>
                <w:sz w:val="16"/>
                <w:szCs w:val="20"/>
              </w:rPr>
              <w:t>*</w:t>
            </w:r>
            <w:r w:rsidRPr="009B21A8">
              <w:rPr>
                <w:rFonts w:ascii="Arial" w:hAnsi="Arial" w:cs="Arial" w:hint="eastAsia"/>
                <w:i/>
                <w:color w:val="000000" w:themeColor="text1"/>
                <w:sz w:val="16"/>
                <w:szCs w:val="20"/>
              </w:rPr>
              <w:t xml:space="preserve">Providing gender and DOB details are </w:t>
            </w:r>
            <w:r w:rsidRPr="009B21A8">
              <w:rPr>
                <w:rFonts w:ascii="Arial" w:hAnsi="Arial" w:cs="Arial"/>
                <w:i/>
                <w:color w:val="000000" w:themeColor="text1"/>
                <w:sz w:val="16"/>
                <w:szCs w:val="20"/>
              </w:rPr>
              <w:t>necessary for the report to the Ministry of Education (MEXT) in relation to promoting the activities of young and female researchers.</w:t>
            </w:r>
          </w:p>
        </w:tc>
      </w:tr>
    </w:tbl>
    <w:tbl>
      <w:tblPr>
        <w:tblStyle w:val="1"/>
        <w:tblW w:w="10414" w:type="dxa"/>
        <w:tblLook w:val="04A0" w:firstRow="1" w:lastRow="0" w:firstColumn="1" w:lastColumn="0" w:noHBand="0" w:noVBand="1"/>
      </w:tblPr>
      <w:tblGrid>
        <w:gridCol w:w="978"/>
        <w:gridCol w:w="705"/>
        <w:gridCol w:w="240"/>
        <w:gridCol w:w="2727"/>
        <w:gridCol w:w="672"/>
        <w:gridCol w:w="448"/>
        <w:gridCol w:w="816"/>
        <w:gridCol w:w="321"/>
        <w:gridCol w:w="815"/>
        <w:gridCol w:w="2095"/>
        <w:gridCol w:w="597"/>
      </w:tblGrid>
      <w:tr w:rsidR="00CC4212" w:rsidRPr="004F764E" w14:paraId="669A79F4" w14:textId="77777777" w:rsidTr="00D9000B">
        <w:trPr>
          <w:trHeight w:val="317"/>
        </w:trPr>
        <w:tc>
          <w:tcPr>
            <w:tcW w:w="10414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08EF7CFC" w14:textId="1E45F301" w:rsidR="00E042EB" w:rsidRPr="00CC4212" w:rsidRDefault="00E042EB" w:rsidP="00E042EB">
            <w:pPr>
              <w:numPr>
                <w:ilvl w:val="0"/>
                <w:numId w:val="2"/>
              </w:numPr>
              <w:rPr>
                <w:rFonts w:ascii="Arial" w:eastAsia="ＭＳ ゴシック" w:hAnsi="Arial" w:cs="Arial"/>
                <w:color w:val="000000" w:themeColor="text1"/>
                <w:sz w:val="18"/>
                <w:szCs w:val="18"/>
              </w:rPr>
            </w:pPr>
            <w:r w:rsidRPr="007E49AB">
              <w:rPr>
                <w:rFonts w:ascii="Arial" w:eastAsia="ＭＳ ゴシック" w:hAnsi="Arial" w:cs="Arial"/>
                <w:color w:val="FFFFFF" w:themeColor="background1"/>
                <w:sz w:val="18"/>
                <w:szCs w:val="18"/>
              </w:rPr>
              <w:lastRenderedPageBreak/>
              <w:t>E</w:t>
            </w:r>
            <w:r w:rsidRPr="00DF60D3">
              <w:rPr>
                <w:rFonts w:ascii="Arial" w:eastAsia="ＭＳ ゴシック" w:hAnsi="Arial" w:cs="Arial"/>
                <w:color w:val="FFFFFF" w:themeColor="background1"/>
                <w:sz w:val="18"/>
                <w:szCs w:val="18"/>
              </w:rPr>
              <w:t xml:space="preserve">STIMATED TRAVEL EXPENSES: lodging, transport and meals to BRI (up to </w:t>
            </w:r>
            <w:r w:rsidR="008B60D4">
              <w:rPr>
                <w:rFonts w:ascii="Arial" w:eastAsia="ＭＳ ゴシック" w:hAnsi="Arial" w:cs="Arial"/>
                <w:color w:val="FFFFFF" w:themeColor="background1"/>
                <w:sz w:val="18"/>
                <w:szCs w:val="18"/>
              </w:rPr>
              <w:t>5</w:t>
            </w:r>
            <w:r w:rsidRPr="00DF60D3">
              <w:rPr>
                <w:rFonts w:ascii="Arial" w:eastAsia="ＭＳ ゴシック" w:hAnsi="Arial" w:cs="Arial"/>
                <w:color w:val="FFFFFF" w:themeColor="background1"/>
                <w:sz w:val="18"/>
                <w:szCs w:val="18"/>
              </w:rPr>
              <w:t>00,000 JPY).</w:t>
            </w:r>
          </w:p>
        </w:tc>
      </w:tr>
      <w:tr w:rsidR="00CC4212" w:rsidRPr="00CC4212" w14:paraId="2E5E09E2" w14:textId="77777777" w:rsidTr="004F764E">
        <w:trPr>
          <w:trHeight w:val="397"/>
        </w:trPr>
        <w:tc>
          <w:tcPr>
            <w:tcW w:w="1683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457E80" w14:textId="77777777" w:rsidR="00E042EB" w:rsidRPr="00CC4212" w:rsidRDefault="00E042EB" w:rsidP="00E042E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C4212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Traveler Name</w:t>
            </w:r>
          </w:p>
        </w:tc>
        <w:tc>
          <w:tcPr>
            <w:tcW w:w="3639" w:type="dxa"/>
            <w:gridSpan w:val="3"/>
            <w:tcBorders>
              <w:right w:val="single" w:sz="4" w:space="0" w:color="auto"/>
            </w:tcBorders>
            <w:vAlign w:val="center"/>
          </w:tcPr>
          <w:p w14:paraId="3812CDD1" w14:textId="77777777" w:rsidR="00E042EB" w:rsidRPr="00CC4212" w:rsidRDefault="00E042EB" w:rsidP="00E042EB">
            <w:pPr>
              <w:rPr>
                <w:rFonts w:ascii="Arial" w:hAnsi="Arial" w:cs="Arial"/>
                <w:color w:val="000000" w:themeColor="text1"/>
                <w:szCs w:val="21"/>
              </w:rPr>
            </w:pPr>
          </w:p>
        </w:tc>
        <w:tc>
          <w:tcPr>
            <w:tcW w:w="12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6E922F" w14:textId="77777777" w:rsidR="00E042EB" w:rsidRPr="00CC4212" w:rsidRDefault="00E042EB" w:rsidP="00E042E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C4212">
              <w:rPr>
                <w:rFonts w:ascii="Arial" w:hAnsi="Arial" w:cs="Arial"/>
                <w:color w:val="000000" w:themeColor="text1"/>
                <w:sz w:val="18"/>
                <w:szCs w:val="18"/>
              </w:rPr>
              <w:t>Des</w:t>
            </w:r>
            <w:r w:rsidRPr="00CC4212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tination</w:t>
            </w:r>
          </w:p>
        </w:tc>
        <w:tc>
          <w:tcPr>
            <w:tcW w:w="3828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0EAE4F2" w14:textId="77777777" w:rsidR="00E042EB" w:rsidRPr="00CC4212" w:rsidRDefault="00E042EB" w:rsidP="00E042E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C4212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Brain Research Institute, Niigata University</w:t>
            </w:r>
          </w:p>
        </w:tc>
      </w:tr>
      <w:tr w:rsidR="00CC4212" w:rsidRPr="00CC4212" w14:paraId="16F19DAA" w14:textId="77777777" w:rsidTr="00D9000B">
        <w:trPr>
          <w:trHeight w:val="397"/>
        </w:trPr>
        <w:tc>
          <w:tcPr>
            <w:tcW w:w="97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ADE124" w14:textId="77777777" w:rsidR="00E042EB" w:rsidRPr="00CC4212" w:rsidRDefault="00E042EB" w:rsidP="00E042E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C4212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Purpose</w:t>
            </w:r>
          </w:p>
        </w:tc>
        <w:tc>
          <w:tcPr>
            <w:tcW w:w="9436" w:type="dxa"/>
            <w:gridSpan w:val="10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A30B33" w14:textId="77777777" w:rsidR="00E042EB" w:rsidRPr="00CC4212" w:rsidRDefault="00E042EB" w:rsidP="00E042EB">
            <w:pPr>
              <w:rPr>
                <w:rFonts w:ascii="Arial" w:hAnsi="Arial" w:cs="Arial"/>
                <w:color w:val="000000" w:themeColor="text1"/>
                <w:szCs w:val="21"/>
              </w:rPr>
            </w:pPr>
          </w:p>
        </w:tc>
      </w:tr>
      <w:tr w:rsidR="00CC4212" w:rsidRPr="00CC4212" w14:paraId="08591BBA" w14:textId="77777777" w:rsidTr="004F764E">
        <w:trPr>
          <w:trHeight w:val="397"/>
        </w:trPr>
        <w:tc>
          <w:tcPr>
            <w:tcW w:w="978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3A393B" w14:textId="77777777" w:rsidR="00E042EB" w:rsidRPr="00CC4212" w:rsidRDefault="00E042EB" w:rsidP="00E042E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C4212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Period</w:t>
            </w:r>
          </w:p>
          <w:p w14:paraId="2AB2684C" w14:textId="77777777" w:rsidR="00F408F4" w:rsidRPr="00CC4212" w:rsidRDefault="00F408F4" w:rsidP="00E042E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C4212">
              <w:rPr>
                <w:rFonts w:ascii="Arial" w:hAnsi="Arial" w:cs="Arial" w:hint="eastAsia"/>
                <w:color w:val="000000" w:themeColor="text1"/>
                <w:sz w:val="16"/>
                <w:szCs w:val="18"/>
              </w:rPr>
              <w:t>(</w:t>
            </w:r>
            <w:r w:rsidR="001B5210" w:rsidRPr="00CC4212">
              <w:rPr>
                <w:rFonts w:ascii="Arial" w:hAnsi="Arial" w:cs="Arial"/>
                <w:color w:val="000000" w:themeColor="text1"/>
                <w:sz w:val="16"/>
                <w:szCs w:val="18"/>
              </w:rPr>
              <w:t>tentative)</w:t>
            </w:r>
          </w:p>
        </w:tc>
        <w:tc>
          <w:tcPr>
            <w:tcW w:w="94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57F99D" w14:textId="77777777" w:rsidR="00E042EB" w:rsidRPr="00CC4212" w:rsidRDefault="00E042EB" w:rsidP="00E042E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C4212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Start on</w:t>
            </w:r>
          </w:p>
        </w:tc>
        <w:tc>
          <w:tcPr>
            <w:tcW w:w="2727" w:type="dxa"/>
            <w:tcBorders>
              <w:bottom w:val="single" w:sz="4" w:space="0" w:color="auto"/>
              <w:right w:val="nil"/>
            </w:tcBorders>
            <w:vAlign w:val="center"/>
          </w:tcPr>
          <w:p w14:paraId="5F0FB2E2" w14:textId="77777777" w:rsidR="00E042EB" w:rsidRPr="00CC4212" w:rsidRDefault="00E042EB" w:rsidP="00E042EB">
            <w:pPr>
              <w:rPr>
                <w:rFonts w:ascii="Arial" w:hAnsi="Arial" w:cs="Arial"/>
                <w:color w:val="000000" w:themeColor="text1"/>
                <w:szCs w:val="21"/>
              </w:rPr>
            </w:pPr>
          </w:p>
        </w:tc>
        <w:tc>
          <w:tcPr>
            <w:tcW w:w="112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4E6070" w14:textId="77777777" w:rsidR="00E042EB" w:rsidRPr="00CC4212" w:rsidRDefault="00E042EB" w:rsidP="00E042EB">
            <w:pPr>
              <w:jc w:val="right"/>
              <w:rPr>
                <w:rFonts w:ascii="Arial" w:hAnsi="Arial" w:cs="Arial"/>
                <w:color w:val="000000" w:themeColor="text1"/>
                <w:sz w:val="12"/>
                <w:szCs w:val="18"/>
              </w:rPr>
            </w:pPr>
            <w:r w:rsidRPr="00CC4212">
              <w:rPr>
                <w:rFonts w:ascii="Arial" w:hAnsi="Arial" w:cs="Arial"/>
                <w:color w:val="000000" w:themeColor="text1"/>
                <w:sz w:val="12"/>
                <w:szCs w:val="18"/>
              </w:rPr>
              <w:t>(</w:t>
            </w:r>
            <w:r w:rsidRPr="00CC4212">
              <w:rPr>
                <w:rFonts w:ascii="Arial" w:hAnsi="Arial" w:cs="Arial" w:hint="eastAsia"/>
                <w:color w:val="000000" w:themeColor="text1"/>
                <w:sz w:val="12"/>
                <w:szCs w:val="18"/>
              </w:rPr>
              <w:t>DD/MM/YYYY</w:t>
            </w:r>
            <w:r w:rsidRPr="00CC4212">
              <w:rPr>
                <w:rFonts w:ascii="Arial" w:hAnsi="Arial" w:cs="Arial"/>
                <w:color w:val="000000" w:themeColor="text1"/>
                <w:sz w:val="12"/>
                <w:szCs w:val="18"/>
              </w:rPr>
              <w:t>)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D6AECE" w14:textId="77777777" w:rsidR="00E042EB" w:rsidRPr="00CC4212" w:rsidRDefault="00E042EB" w:rsidP="00E042E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C4212">
              <w:rPr>
                <w:rFonts w:ascii="Arial" w:hAnsi="Arial" w:cs="Arial"/>
                <w:color w:val="000000" w:themeColor="text1"/>
                <w:sz w:val="18"/>
                <w:szCs w:val="18"/>
              </w:rPr>
              <w:t>Duration</w:t>
            </w:r>
          </w:p>
        </w:tc>
        <w:tc>
          <w:tcPr>
            <w:tcW w:w="2910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FD1A6F" w14:textId="77777777" w:rsidR="00E042EB" w:rsidRPr="00CC4212" w:rsidRDefault="00E042EB" w:rsidP="00E042EB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</w:p>
        </w:tc>
        <w:tc>
          <w:tcPr>
            <w:tcW w:w="597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FEBE912" w14:textId="77777777" w:rsidR="00E042EB" w:rsidRPr="00CC4212" w:rsidRDefault="00E042EB" w:rsidP="00E042E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C4212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days</w:t>
            </w:r>
          </w:p>
        </w:tc>
      </w:tr>
      <w:tr w:rsidR="00CC4212" w:rsidRPr="00CC4212" w14:paraId="5F471639" w14:textId="77777777" w:rsidTr="004F764E">
        <w:trPr>
          <w:trHeight w:val="397"/>
        </w:trPr>
        <w:tc>
          <w:tcPr>
            <w:tcW w:w="978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896D49" w14:textId="77777777" w:rsidR="00E042EB" w:rsidRPr="00CC4212" w:rsidRDefault="00E042EB" w:rsidP="00E042E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3264A1" w14:textId="77777777" w:rsidR="00E042EB" w:rsidRPr="00CC4212" w:rsidRDefault="00E042EB" w:rsidP="00E042E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C4212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End on</w:t>
            </w:r>
          </w:p>
        </w:tc>
        <w:tc>
          <w:tcPr>
            <w:tcW w:w="2727" w:type="dxa"/>
            <w:tcBorders>
              <w:bottom w:val="single" w:sz="4" w:space="0" w:color="auto"/>
              <w:right w:val="nil"/>
            </w:tcBorders>
            <w:vAlign w:val="center"/>
          </w:tcPr>
          <w:p w14:paraId="344B6FE5" w14:textId="77777777" w:rsidR="00E042EB" w:rsidRPr="00CC4212" w:rsidRDefault="00E042EB" w:rsidP="00E042EB">
            <w:pPr>
              <w:rPr>
                <w:rFonts w:ascii="Arial" w:hAnsi="Arial" w:cs="Arial"/>
                <w:color w:val="000000" w:themeColor="text1"/>
                <w:szCs w:val="21"/>
              </w:rPr>
            </w:pPr>
          </w:p>
        </w:tc>
        <w:tc>
          <w:tcPr>
            <w:tcW w:w="112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108453" w14:textId="77777777" w:rsidR="00E042EB" w:rsidRPr="00CC4212" w:rsidRDefault="00E042EB" w:rsidP="00E042EB">
            <w:pPr>
              <w:jc w:val="right"/>
              <w:rPr>
                <w:rFonts w:ascii="Arial" w:hAnsi="Arial" w:cs="Arial"/>
                <w:color w:val="000000" w:themeColor="text1"/>
                <w:sz w:val="12"/>
                <w:szCs w:val="18"/>
              </w:rPr>
            </w:pPr>
            <w:r w:rsidRPr="00CC4212">
              <w:rPr>
                <w:rFonts w:ascii="Arial" w:hAnsi="Arial" w:cs="Arial"/>
                <w:color w:val="000000" w:themeColor="text1"/>
                <w:sz w:val="12"/>
                <w:szCs w:val="18"/>
              </w:rPr>
              <w:t>(</w:t>
            </w:r>
            <w:r w:rsidRPr="00CC4212">
              <w:rPr>
                <w:rFonts w:ascii="Arial" w:hAnsi="Arial" w:cs="Arial" w:hint="eastAsia"/>
                <w:color w:val="000000" w:themeColor="text1"/>
                <w:sz w:val="12"/>
                <w:szCs w:val="18"/>
              </w:rPr>
              <w:t>DD/MM/YYYY</w:t>
            </w:r>
            <w:r w:rsidRPr="00CC4212">
              <w:rPr>
                <w:rFonts w:ascii="Arial" w:hAnsi="Arial" w:cs="Arial"/>
                <w:color w:val="000000" w:themeColor="text1"/>
                <w:sz w:val="12"/>
                <w:szCs w:val="18"/>
              </w:rPr>
              <w:t>)</w:t>
            </w:r>
          </w:p>
        </w:tc>
        <w:tc>
          <w:tcPr>
            <w:tcW w:w="19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B13FB8" w14:textId="77777777" w:rsidR="00E042EB" w:rsidRPr="00CC4212" w:rsidRDefault="00E042EB" w:rsidP="00E042E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C4212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Estimated Expenses</w:t>
            </w:r>
          </w:p>
        </w:tc>
        <w:tc>
          <w:tcPr>
            <w:tcW w:w="2095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E627F8" w14:textId="77777777" w:rsidR="00E042EB" w:rsidRPr="00CC4212" w:rsidRDefault="00E042EB" w:rsidP="00E042EB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</w:p>
        </w:tc>
        <w:tc>
          <w:tcPr>
            <w:tcW w:w="597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F9842CB" w14:textId="77777777" w:rsidR="00E042EB" w:rsidRPr="00CC4212" w:rsidRDefault="00E042EB" w:rsidP="00E042E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C4212">
              <w:rPr>
                <w:rFonts w:ascii="Arial" w:hAnsi="Arial" w:cs="Arial" w:hint="eastAsia"/>
                <w:color w:val="000000" w:themeColor="text1"/>
                <w:sz w:val="16"/>
                <w:szCs w:val="18"/>
              </w:rPr>
              <w:t>JPY</w:t>
            </w:r>
          </w:p>
        </w:tc>
      </w:tr>
      <w:tr w:rsidR="00CC4212" w:rsidRPr="00CC4212" w14:paraId="3456D15C" w14:textId="77777777" w:rsidTr="004F764E">
        <w:trPr>
          <w:trHeight w:val="397"/>
        </w:trPr>
        <w:tc>
          <w:tcPr>
            <w:tcW w:w="1683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7042E7A" w14:textId="77777777" w:rsidR="00E042EB" w:rsidRPr="00CC4212" w:rsidRDefault="00E042EB" w:rsidP="00E042E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C4212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Traveler Name</w:t>
            </w:r>
          </w:p>
        </w:tc>
        <w:tc>
          <w:tcPr>
            <w:tcW w:w="3639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677B685" w14:textId="77777777" w:rsidR="00E042EB" w:rsidRPr="00CC4212" w:rsidRDefault="00E042EB" w:rsidP="00E042EB">
            <w:pPr>
              <w:rPr>
                <w:rFonts w:ascii="Arial" w:hAnsi="Arial" w:cs="Arial"/>
                <w:color w:val="000000" w:themeColor="text1"/>
                <w:szCs w:val="21"/>
              </w:rPr>
            </w:pPr>
          </w:p>
        </w:tc>
        <w:tc>
          <w:tcPr>
            <w:tcW w:w="126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A1C8A3" w14:textId="77777777" w:rsidR="00E042EB" w:rsidRPr="00CC4212" w:rsidRDefault="00E042EB" w:rsidP="00E042E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C4212">
              <w:rPr>
                <w:rFonts w:ascii="Arial" w:hAnsi="Arial" w:cs="Arial"/>
                <w:color w:val="000000" w:themeColor="text1"/>
                <w:sz w:val="18"/>
                <w:szCs w:val="18"/>
              </w:rPr>
              <w:t>Des</w:t>
            </w:r>
            <w:r w:rsidRPr="00CC4212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tination</w:t>
            </w:r>
          </w:p>
        </w:tc>
        <w:tc>
          <w:tcPr>
            <w:tcW w:w="3828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E9AD129" w14:textId="77777777" w:rsidR="00E042EB" w:rsidRPr="00CC4212" w:rsidRDefault="00E042EB" w:rsidP="00E042E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C4212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Brain Research Institute, Niigata University</w:t>
            </w:r>
          </w:p>
        </w:tc>
      </w:tr>
      <w:tr w:rsidR="00CC4212" w:rsidRPr="00CC4212" w14:paraId="57106EE6" w14:textId="77777777" w:rsidTr="00D9000B">
        <w:trPr>
          <w:trHeight w:val="397"/>
        </w:trPr>
        <w:tc>
          <w:tcPr>
            <w:tcW w:w="97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AA8A7F" w14:textId="77777777" w:rsidR="00E042EB" w:rsidRPr="00CC4212" w:rsidRDefault="00E042EB" w:rsidP="00E042E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C4212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Purpose</w:t>
            </w:r>
          </w:p>
        </w:tc>
        <w:tc>
          <w:tcPr>
            <w:tcW w:w="9436" w:type="dxa"/>
            <w:gridSpan w:val="10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8FD5F9" w14:textId="77777777" w:rsidR="00E042EB" w:rsidRPr="00CC4212" w:rsidRDefault="00E042EB" w:rsidP="00E042EB">
            <w:pPr>
              <w:rPr>
                <w:rFonts w:ascii="Arial" w:hAnsi="Arial" w:cs="Arial"/>
                <w:color w:val="000000" w:themeColor="text1"/>
                <w:szCs w:val="21"/>
              </w:rPr>
            </w:pPr>
          </w:p>
        </w:tc>
      </w:tr>
      <w:tr w:rsidR="00CC4212" w:rsidRPr="00CC4212" w14:paraId="76F9D6F7" w14:textId="77777777" w:rsidTr="004F764E">
        <w:trPr>
          <w:trHeight w:val="397"/>
        </w:trPr>
        <w:tc>
          <w:tcPr>
            <w:tcW w:w="978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7B5C4A" w14:textId="77777777" w:rsidR="00E042EB" w:rsidRPr="00CC4212" w:rsidRDefault="00E042EB" w:rsidP="00E042E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C4212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Period</w:t>
            </w:r>
          </w:p>
          <w:p w14:paraId="13905F46" w14:textId="77777777" w:rsidR="001B5210" w:rsidRPr="00CC4212" w:rsidRDefault="001B5210" w:rsidP="00E042E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C4212">
              <w:rPr>
                <w:rFonts w:ascii="Arial" w:hAnsi="Arial" w:cs="Arial" w:hint="eastAsia"/>
                <w:color w:val="000000" w:themeColor="text1"/>
                <w:sz w:val="16"/>
                <w:szCs w:val="18"/>
              </w:rPr>
              <w:t>(</w:t>
            </w:r>
            <w:r w:rsidRPr="00CC4212">
              <w:rPr>
                <w:rFonts w:ascii="Arial" w:hAnsi="Arial" w:cs="Arial"/>
                <w:color w:val="000000" w:themeColor="text1"/>
                <w:sz w:val="16"/>
                <w:szCs w:val="18"/>
              </w:rPr>
              <w:t>tentative)</w:t>
            </w:r>
          </w:p>
        </w:tc>
        <w:tc>
          <w:tcPr>
            <w:tcW w:w="94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A3B27C" w14:textId="77777777" w:rsidR="00E042EB" w:rsidRPr="00CC4212" w:rsidRDefault="00E042EB" w:rsidP="00E042E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C4212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Start on</w:t>
            </w:r>
          </w:p>
        </w:tc>
        <w:tc>
          <w:tcPr>
            <w:tcW w:w="2727" w:type="dxa"/>
            <w:tcBorders>
              <w:bottom w:val="single" w:sz="4" w:space="0" w:color="auto"/>
              <w:right w:val="nil"/>
            </w:tcBorders>
            <w:vAlign w:val="center"/>
          </w:tcPr>
          <w:p w14:paraId="3702FF69" w14:textId="77777777" w:rsidR="00E042EB" w:rsidRPr="00CC4212" w:rsidRDefault="00E042EB" w:rsidP="00E042EB">
            <w:pPr>
              <w:rPr>
                <w:rFonts w:ascii="Arial" w:hAnsi="Arial" w:cs="Arial"/>
                <w:color w:val="000000" w:themeColor="text1"/>
                <w:szCs w:val="21"/>
              </w:rPr>
            </w:pPr>
          </w:p>
        </w:tc>
        <w:tc>
          <w:tcPr>
            <w:tcW w:w="112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0D3A1C" w14:textId="77777777" w:rsidR="00E042EB" w:rsidRPr="00CC4212" w:rsidRDefault="00E042EB" w:rsidP="00E042EB">
            <w:pPr>
              <w:jc w:val="right"/>
              <w:rPr>
                <w:rFonts w:ascii="Arial" w:hAnsi="Arial" w:cs="Arial"/>
                <w:color w:val="000000" w:themeColor="text1"/>
                <w:sz w:val="12"/>
                <w:szCs w:val="18"/>
              </w:rPr>
            </w:pPr>
            <w:r w:rsidRPr="00CC4212">
              <w:rPr>
                <w:rFonts w:ascii="Arial" w:hAnsi="Arial" w:cs="Arial"/>
                <w:color w:val="000000" w:themeColor="text1"/>
                <w:sz w:val="12"/>
                <w:szCs w:val="18"/>
              </w:rPr>
              <w:t>(</w:t>
            </w:r>
            <w:r w:rsidRPr="00CC4212">
              <w:rPr>
                <w:rFonts w:ascii="Arial" w:hAnsi="Arial" w:cs="Arial" w:hint="eastAsia"/>
                <w:color w:val="000000" w:themeColor="text1"/>
                <w:sz w:val="12"/>
                <w:szCs w:val="18"/>
              </w:rPr>
              <w:t>DD/MM/YYYY</w:t>
            </w:r>
            <w:r w:rsidRPr="00CC4212">
              <w:rPr>
                <w:rFonts w:ascii="Arial" w:hAnsi="Arial" w:cs="Arial"/>
                <w:color w:val="000000" w:themeColor="text1"/>
                <w:sz w:val="12"/>
                <w:szCs w:val="18"/>
              </w:rPr>
              <w:t>)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7B0B47" w14:textId="77777777" w:rsidR="00E042EB" w:rsidRPr="00CC4212" w:rsidRDefault="00E042EB" w:rsidP="00E042E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C4212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Duration</w:t>
            </w:r>
          </w:p>
        </w:tc>
        <w:tc>
          <w:tcPr>
            <w:tcW w:w="2910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6C8B19" w14:textId="77777777" w:rsidR="00E042EB" w:rsidRPr="00CC4212" w:rsidRDefault="00E042EB" w:rsidP="00E042EB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</w:p>
        </w:tc>
        <w:tc>
          <w:tcPr>
            <w:tcW w:w="597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120EB90" w14:textId="77777777" w:rsidR="00E042EB" w:rsidRPr="00CC4212" w:rsidRDefault="00E042EB" w:rsidP="00E042E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C4212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days</w:t>
            </w:r>
          </w:p>
        </w:tc>
      </w:tr>
      <w:tr w:rsidR="00CC4212" w:rsidRPr="00CC4212" w14:paraId="75FDC3DD" w14:textId="77777777" w:rsidTr="004F764E">
        <w:trPr>
          <w:trHeight w:val="397"/>
        </w:trPr>
        <w:tc>
          <w:tcPr>
            <w:tcW w:w="978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B8B1E5" w14:textId="77777777" w:rsidR="00E042EB" w:rsidRPr="00CC4212" w:rsidRDefault="00E042EB" w:rsidP="00E042E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8D9B3F" w14:textId="77777777" w:rsidR="00E042EB" w:rsidRPr="00CC4212" w:rsidRDefault="00E042EB" w:rsidP="00E042E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C4212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End on</w:t>
            </w:r>
          </w:p>
        </w:tc>
        <w:tc>
          <w:tcPr>
            <w:tcW w:w="2727" w:type="dxa"/>
            <w:tcBorders>
              <w:bottom w:val="single" w:sz="4" w:space="0" w:color="auto"/>
              <w:right w:val="nil"/>
            </w:tcBorders>
            <w:vAlign w:val="center"/>
          </w:tcPr>
          <w:p w14:paraId="6C899FCB" w14:textId="77777777" w:rsidR="00E042EB" w:rsidRPr="00CC4212" w:rsidRDefault="00E042EB" w:rsidP="00E042EB">
            <w:pPr>
              <w:rPr>
                <w:rFonts w:ascii="Arial" w:hAnsi="Arial" w:cs="Arial"/>
                <w:color w:val="000000" w:themeColor="text1"/>
                <w:szCs w:val="21"/>
              </w:rPr>
            </w:pPr>
          </w:p>
        </w:tc>
        <w:tc>
          <w:tcPr>
            <w:tcW w:w="112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C41BC4" w14:textId="77777777" w:rsidR="00E042EB" w:rsidRPr="00CC4212" w:rsidRDefault="00E042EB" w:rsidP="00E042EB">
            <w:pPr>
              <w:jc w:val="right"/>
              <w:rPr>
                <w:rFonts w:ascii="Arial" w:hAnsi="Arial" w:cs="Arial"/>
                <w:color w:val="000000" w:themeColor="text1"/>
                <w:sz w:val="12"/>
                <w:szCs w:val="18"/>
              </w:rPr>
            </w:pPr>
            <w:r w:rsidRPr="00CC4212">
              <w:rPr>
                <w:rFonts w:ascii="Arial" w:hAnsi="Arial" w:cs="Arial"/>
                <w:color w:val="000000" w:themeColor="text1"/>
                <w:sz w:val="12"/>
                <w:szCs w:val="18"/>
              </w:rPr>
              <w:t>(</w:t>
            </w:r>
            <w:r w:rsidRPr="00CC4212">
              <w:rPr>
                <w:rFonts w:ascii="Arial" w:hAnsi="Arial" w:cs="Arial" w:hint="eastAsia"/>
                <w:color w:val="000000" w:themeColor="text1"/>
                <w:sz w:val="12"/>
                <w:szCs w:val="18"/>
              </w:rPr>
              <w:t>DD/MM/YYYY</w:t>
            </w:r>
            <w:r w:rsidRPr="00CC4212">
              <w:rPr>
                <w:rFonts w:ascii="Arial" w:hAnsi="Arial" w:cs="Arial"/>
                <w:color w:val="000000" w:themeColor="text1"/>
                <w:sz w:val="12"/>
                <w:szCs w:val="18"/>
              </w:rPr>
              <w:t>)</w:t>
            </w:r>
          </w:p>
        </w:tc>
        <w:tc>
          <w:tcPr>
            <w:tcW w:w="19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6A1321" w14:textId="77777777" w:rsidR="00E042EB" w:rsidRPr="00CC4212" w:rsidRDefault="00E042EB" w:rsidP="00E042E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C4212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Estimated Expenses</w:t>
            </w:r>
          </w:p>
        </w:tc>
        <w:tc>
          <w:tcPr>
            <w:tcW w:w="2095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6CCC9A" w14:textId="77777777" w:rsidR="00E042EB" w:rsidRPr="00CC4212" w:rsidRDefault="00E042EB" w:rsidP="00E042EB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</w:p>
        </w:tc>
        <w:tc>
          <w:tcPr>
            <w:tcW w:w="597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4F21434" w14:textId="77777777" w:rsidR="00E042EB" w:rsidRPr="00CC4212" w:rsidRDefault="00E042EB" w:rsidP="00E042E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C4212">
              <w:rPr>
                <w:rFonts w:ascii="Arial" w:hAnsi="Arial" w:cs="Arial" w:hint="eastAsia"/>
                <w:color w:val="000000" w:themeColor="text1"/>
                <w:sz w:val="16"/>
                <w:szCs w:val="18"/>
              </w:rPr>
              <w:t>JPY</w:t>
            </w:r>
          </w:p>
        </w:tc>
      </w:tr>
      <w:tr w:rsidR="00CC4212" w:rsidRPr="00CC4212" w14:paraId="01C22965" w14:textId="77777777" w:rsidTr="004F764E">
        <w:trPr>
          <w:trHeight w:val="397"/>
        </w:trPr>
        <w:tc>
          <w:tcPr>
            <w:tcW w:w="577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91769A" w14:textId="77777777" w:rsidR="00E042EB" w:rsidRPr="00CC4212" w:rsidRDefault="00E042EB" w:rsidP="00E042E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C421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otal </w:t>
            </w:r>
            <w:r w:rsidRPr="00CC4212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Estimated Expenses</w:t>
            </w:r>
          </w:p>
        </w:tc>
        <w:tc>
          <w:tcPr>
            <w:tcW w:w="4047" w:type="dxa"/>
            <w:gridSpan w:val="4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C7FC891" w14:textId="77777777" w:rsidR="00E042EB" w:rsidRPr="00CC4212" w:rsidRDefault="00E042EB" w:rsidP="00E042EB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D3E1540" w14:textId="77777777" w:rsidR="00E042EB" w:rsidRPr="00CC4212" w:rsidRDefault="00E042EB" w:rsidP="00E042EB">
            <w:pPr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CC4212">
              <w:rPr>
                <w:rFonts w:ascii="Arial" w:hAnsi="Arial" w:cs="Arial" w:hint="eastAsia"/>
                <w:color w:val="000000" w:themeColor="text1"/>
                <w:sz w:val="16"/>
                <w:szCs w:val="18"/>
              </w:rPr>
              <w:t>JPY</w:t>
            </w:r>
          </w:p>
        </w:tc>
      </w:tr>
    </w:tbl>
    <w:tbl>
      <w:tblPr>
        <w:tblStyle w:val="2"/>
        <w:tblW w:w="10414" w:type="dxa"/>
        <w:tblLook w:val="04A0" w:firstRow="1" w:lastRow="0" w:firstColumn="1" w:lastColumn="0" w:noHBand="0" w:noVBand="1"/>
      </w:tblPr>
      <w:tblGrid>
        <w:gridCol w:w="9199"/>
        <w:gridCol w:w="1215"/>
      </w:tblGrid>
      <w:tr w:rsidR="00CC4212" w:rsidRPr="00CC4212" w14:paraId="68491FAC" w14:textId="77777777" w:rsidTr="00D9000B">
        <w:trPr>
          <w:trHeight w:val="317"/>
        </w:trPr>
        <w:tc>
          <w:tcPr>
            <w:tcW w:w="1041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10BAC5F6" w14:textId="77777777" w:rsidR="00193FAD" w:rsidRPr="00CC4212" w:rsidRDefault="00193FAD" w:rsidP="00CE576D">
            <w:pPr>
              <w:pStyle w:val="a8"/>
              <w:numPr>
                <w:ilvl w:val="0"/>
                <w:numId w:val="2"/>
              </w:numPr>
              <w:ind w:leftChars="0"/>
              <w:rPr>
                <w:rFonts w:ascii="Arial" w:eastAsia="ＭＳ ゴシック" w:hAnsi="Arial" w:cs="Arial"/>
                <w:color w:val="000000" w:themeColor="text1"/>
                <w:sz w:val="18"/>
              </w:rPr>
            </w:pPr>
            <w:r w:rsidRPr="00DF60D3">
              <w:rPr>
                <w:rFonts w:ascii="Arial" w:eastAsia="ＭＳ ゴシック" w:hAnsi="Arial" w:cs="Arial" w:hint="eastAsia"/>
                <w:color w:val="FFFFFF" w:themeColor="background1"/>
                <w:sz w:val="18"/>
              </w:rPr>
              <w:t>P</w:t>
            </w:r>
            <w:r w:rsidRPr="00DF60D3">
              <w:rPr>
                <w:rFonts w:ascii="Arial" w:eastAsia="ＭＳ ゴシック" w:hAnsi="Arial" w:cs="Arial"/>
                <w:color w:val="FFFFFF" w:themeColor="background1"/>
                <w:sz w:val="18"/>
              </w:rPr>
              <w:t>OSSIBILIT</w:t>
            </w:r>
            <w:r w:rsidR="007F61F2" w:rsidRPr="00DF60D3">
              <w:rPr>
                <w:rFonts w:ascii="Arial" w:eastAsia="ＭＳ ゴシック" w:hAnsi="Arial" w:cs="Arial"/>
                <w:color w:val="FFFFFF" w:themeColor="background1"/>
                <w:sz w:val="18"/>
              </w:rPr>
              <w:t>Y</w:t>
            </w:r>
            <w:r w:rsidRPr="00DF60D3">
              <w:rPr>
                <w:rFonts w:ascii="Arial" w:eastAsia="ＭＳ ゴシック" w:hAnsi="Arial" w:cs="Arial"/>
                <w:color w:val="FFFFFF" w:themeColor="background1"/>
                <w:sz w:val="18"/>
              </w:rPr>
              <w:t xml:space="preserve"> OF SELF-FUNDED RESEARCH: Please tick if YES.</w:t>
            </w:r>
          </w:p>
        </w:tc>
      </w:tr>
      <w:tr w:rsidR="00CC4212" w:rsidRPr="00CC4212" w14:paraId="65DF8B5F" w14:textId="77777777" w:rsidTr="00D9000B">
        <w:trPr>
          <w:trHeight w:val="340"/>
        </w:trPr>
        <w:tc>
          <w:tcPr>
            <w:tcW w:w="9199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850E7E5" w14:textId="77777777" w:rsidR="00193FAD" w:rsidRPr="00CC4212" w:rsidRDefault="006540AC" w:rsidP="00CE576D">
            <w:pPr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 w:rsidRPr="00CC4212">
              <w:rPr>
                <w:rFonts w:ascii="Arial" w:hAnsi="Arial" w:cs="Arial"/>
                <w:color w:val="000000" w:themeColor="text1"/>
                <w:sz w:val="18"/>
              </w:rPr>
              <w:t xml:space="preserve">When </w:t>
            </w:r>
            <w:r w:rsidR="00162A4A" w:rsidRPr="00CC4212">
              <w:rPr>
                <w:rFonts w:ascii="Arial" w:hAnsi="Arial" w:cs="Arial"/>
                <w:color w:val="000000" w:themeColor="text1"/>
                <w:sz w:val="18"/>
              </w:rPr>
              <w:t xml:space="preserve">this application is not successful for </w:t>
            </w:r>
            <w:r w:rsidR="004508F4" w:rsidRPr="00CC4212">
              <w:rPr>
                <w:rFonts w:ascii="Arial" w:hAnsi="Arial" w:cs="Arial"/>
                <w:color w:val="000000" w:themeColor="text1"/>
                <w:sz w:val="18"/>
              </w:rPr>
              <w:t xml:space="preserve">acquiring the </w:t>
            </w:r>
            <w:r w:rsidR="00C80FD2" w:rsidRPr="00CC4212">
              <w:rPr>
                <w:rFonts w:ascii="Arial" w:hAnsi="Arial" w:cs="Arial"/>
                <w:color w:val="000000" w:themeColor="text1"/>
                <w:sz w:val="18"/>
              </w:rPr>
              <w:t xml:space="preserve">BRI </w:t>
            </w:r>
            <w:r w:rsidR="00162A4A" w:rsidRPr="00CC4212">
              <w:rPr>
                <w:rFonts w:ascii="Arial" w:hAnsi="Arial" w:cs="Arial"/>
                <w:color w:val="000000" w:themeColor="text1"/>
                <w:sz w:val="18"/>
              </w:rPr>
              <w:t xml:space="preserve">research funding, I (applicant) </w:t>
            </w:r>
            <w:r w:rsidRPr="00CC4212">
              <w:rPr>
                <w:rFonts w:ascii="Arial" w:hAnsi="Arial" w:cs="Arial"/>
                <w:color w:val="000000" w:themeColor="text1"/>
                <w:sz w:val="18"/>
              </w:rPr>
              <w:t xml:space="preserve">still </w:t>
            </w:r>
            <w:r w:rsidR="00162A4A" w:rsidRPr="00CC4212">
              <w:rPr>
                <w:rFonts w:ascii="Arial" w:hAnsi="Arial" w:cs="Arial"/>
                <w:color w:val="000000" w:themeColor="text1"/>
                <w:sz w:val="18"/>
              </w:rPr>
              <w:t xml:space="preserve">wish to carry out the proposed research with my own financial </w:t>
            </w:r>
            <w:r w:rsidR="004508F4" w:rsidRPr="00CC4212">
              <w:rPr>
                <w:rFonts w:ascii="Arial" w:hAnsi="Arial" w:cs="Arial"/>
                <w:color w:val="000000" w:themeColor="text1"/>
                <w:sz w:val="18"/>
              </w:rPr>
              <w:t>resources</w:t>
            </w:r>
            <w:r w:rsidR="00162A4A" w:rsidRPr="00CC4212">
              <w:rPr>
                <w:rFonts w:ascii="Arial" w:hAnsi="Arial" w:cs="Arial"/>
                <w:color w:val="000000" w:themeColor="text1"/>
                <w:sz w:val="18"/>
              </w:rPr>
              <w:t>.</w:t>
            </w:r>
          </w:p>
        </w:tc>
        <w:tc>
          <w:tcPr>
            <w:tcW w:w="1215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32DD10F0" w14:textId="77777777" w:rsidR="00193FAD" w:rsidRPr="00CC4212" w:rsidRDefault="002A7765" w:rsidP="00CE576D">
            <w:pPr>
              <w:rPr>
                <w:rFonts w:ascii="Arial" w:hAnsi="Arial" w:cs="Arial"/>
                <w:color w:val="000000" w:themeColor="text1"/>
                <w:sz w:val="18"/>
              </w:rPr>
            </w:pPr>
            <w:sdt>
              <w:sdtPr>
                <w:rPr>
                  <w:rFonts w:ascii="Arial" w:hAnsi="Arial" w:cs="Arial" w:hint="eastAsia"/>
                  <w:color w:val="000000" w:themeColor="text1"/>
                  <w:sz w:val="18"/>
                </w:rPr>
                <w:id w:val="16040702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93FAD" w:rsidRPr="00CC4212">
                  <w:rPr>
                    <w:rFonts w:ascii="ＭＳ ゴシック" w:eastAsia="ＭＳ ゴシック" w:hAnsi="ＭＳ ゴシック" w:cs="Arial" w:hint="eastAsia"/>
                    <w:color w:val="000000" w:themeColor="text1"/>
                    <w:sz w:val="18"/>
                  </w:rPr>
                  <w:t>☐</w:t>
                </w:r>
              </w:sdtContent>
            </w:sdt>
            <w:r w:rsidR="00193FAD" w:rsidRPr="00CC4212">
              <w:rPr>
                <w:rFonts w:ascii="Arial" w:hAnsi="Arial" w:cs="Arial"/>
                <w:color w:val="000000" w:themeColor="text1"/>
                <w:sz w:val="18"/>
              </w:rPr>
              <w:t xml:space="preserve"> Yes</w:t>
            </w:r>
          </w:p>
        </w:tc>
      </w:tr>
    </w:tbl>
    <w:p w14:paraId="4BF2A097" w14:textId="77777777" w:rsidR="00193FAD" w:rsidRPr="00CC4212" w:rsidRDefault="00193FAD" w:rsidP="00E042EB">
      <w:pPr>
        <w:jc w:val="left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36079BF8" w14:textId="77777777" w:rsidR="00D878B4" w:rsidRPr="00CC4212" w:rsidRDefault="00D878B4" w:rsidP="00E042EB">
      <w:pPr>
        <w:jc w:val="left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5CF74E23" w14:textId="359CC4D2" w:rsidR="00193FAD" w:rsidRPr="00CC4212" w:rsidRDefault="007F61F2" w:rsidP="00DE6039">
      <w:pPr>
        <w:ind w:firstLineChars="150" w:firstLine="271"/>
        <w:jc w:val="left"/>
        <w:rPr>
          <w:rFonts w:ascii="Arial" w:hAnsi="Arial" w:cs="Arial"/>
          <w:b/>
          <w:color w:val="000000" w:themeColor="text1"/>
          <w:sz w:val="18"/>
          <w:szCs w:val="18"/>
        </w:rPr>
      </w:pPr>
      <w:r w:rsidRPr="00CC4212">
        <w:rPr>
          <w:rFonts w:ascii="Arial" w:hAnsi="Arial" w:cs="Arial"/>
          <w:b/>
          <w:color w:val="000000" w:themeColor="text1"/>
          <w:sz w:val="18"/>
          <w:szCs w:val="18"/>
        </w:rPr>
        <w:t xml:space="preserve">I certify that all information in this application </w:t>
      </w:r>
      <w:r w:rsidR="009B21A8" w:rsidRPr="00CC4212">
        <w:rPr>
          <w:rFonts w:ascii="Arial" w:hAnsi="Arial" w:cs="Arial"/>
          <w:b/>
          <w:color w:val="000000" w:themeColor="text1"/>
          <w:sz w:val="18"/>
          <w:szCs w:val="18"/>
        </w:rPr>
        <w:t>is</w:t>
      </w:r>
      <w:r w:rsidRPr="00CC4212">
        <w:rPr>
          <w:rFonts w:ascii="Arial" w:hAnsi="Arial" w:cs="Arial"/>
          <w:b/>
          <w:color w:val="000000" w:themeColor="text1"/>
          <w:sz w:val="18"/>
          <w:szCs w:val="18"/>
        </w:rPr>
        <w:t xml:space="preserve"> true to the best of my knowledge.</w:t>
      </w:r>
    </w:p>
    <w:tbl>
      <w:tblPr>
        <w:tblStyle w:val="a7"/>
        <w:tblW w:w="10471" w:type="dxa"/>
        <w:tblLook w:val="04A0" w:firstRow="1" w:lastRow="0" w:firstColumn="1" w:lastColumn="0" w:noHBand="0" w:noVBand="1"/>
      </w:tblPr>
      <w:tblGrid>
        <w:gridCol w:w="284"/>
        <w:gridCol w:w="6520"/>
        <w:gridCol w:w="284"/>
        <w:gridCol w:w="3383"/>
      </w:tblGrid>
      <w:tr w:rsidR="00CC4212" w:rsidRPr="00CC4212" w14:paraId="031C8642" w14:textId="77777777" w:rsidTr="009319ED">
        <w:trPr>
          <w:trHeight w:val="8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67D74C7" w14:textId="77777777" w:rsidR="009319ED" w:rsidRPr="00CC4212" w:rsidRDefault="009319ED" w:rsidP="00CE576D">
            <w:pPr>
              <w:jc w:val="right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F5A486" w14:textId="77777777" w:rsidR="009319ED" w:rsidRPr="00CC4212" w:rsidRDefault="009319ED" w:rsidP="009319ED">
            <w:pPr>
              <w:rPr>
                <w:rFonts w:ascii="Arial" w:hAnsi="Arial" w:cs="Arial"/>
                <w:b/>
                <w:color w:val="000000" w:themeColor="text1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B5854B" w14:textId="77777777" w:rsidR="009319ED" w:rsidRPr="00CC4212" w:rsidRDefault="009319ED" w:rsidP="009319ED">
            <w:pPr>
              <w:rPr>
                <w:rFonts w:ascii="Arial" w:hAnsi="Arial" w:cs="Arial"/>
                <w:b/>
                <w:color w:val="000000" w:themeColor="text1"/>
                <w:sz w:val="24"/>
              </w:rPr>
            </w:pPr>
          </w:p>
        </w:tc>
        <w:sdt>
          <w:sdtPr>
            <w:rPr>
              <w:rFonts w:ascii="Arial" w:hAnsi="Arial" w:cs="Arial"/>
              <w:b/>
              <w:color w:val="000000" w:themeColor="text1"/>
              <w:sz w:val="24"/>
            </w:rPr>
            <w:id w:val="-1732755945"/>
            <w:lock w:val="sdtLocked"/>
            <w:placeholder>
              <w:docPart w:val="99B0C7E88BF441BF87BE25D47854E29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38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1DC75535" w14:textId="4A9B94B9" w:rsidR="009319ED" w:rsidRPr="00CC4212" w:rsidRDefault="006B4FCF" w:rsidP="005B7FE8">
                <w:pPr>
                  <w:jc w:val="center"/>
                  <w:rPr>
                    <w:rFonts w:ascii="Arial" w:hAnsi="Arial" w:cs="Arial"/>
                    <w:b/>
                    <w:color w:val="000000" w:themeColor="text1"/>
                    <w:sz w:val="24"/>
                  </w:rPr>
                </w:pPr>
                <w:r w:rsidRPr="00A357C9">
                  <w:rPr>
                    <w:rFonts w:ascii="Arial" w:hAnsi="Arial" w:cs="Arial"/>
                    <w:b/>
                    <w:color w:val="8EAADB" w:themeColor="accent5" w:themeTint="99"/>
                    <w:sz w:val="24"/>
                  </w:rPr>
                  <w:t>Date</w:t>
                </w:r>
              </w:p>
            </w:tc>
          </w:sdtContent>
        </w:sdt>
      </w:tr>
      <w:tr w:rsidR="00D878B4" w:rsidRPr="00CC4212" w14:paraId="389651CC" w14:textId="77777777" w:rsidTr="00DE6039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85747B2" w14:textId="77777777" w:rsidR="00D878B4" w:rsidRPr="00CC4212" w:rsidRDefault="00D878B4" w:rsidP="00CE576D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6680EF" w14:textId="77777777" w:rsidR="00D878B4" w:rsidRPr="00CC4212" w:rsidRDefault="00574EB0" w:rsidP="00D878B4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C421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pplicant’s </w:t>
            </w:r>
            <w:r w:rsidR="00D878B4" w:rsidRPr="00CC4212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S</w:t>
            </w:r>
            <w:r w:rsidR="00D878B4" w:rsidRPr="00CC4212">
              <w:rPr>
                <w:rFonts w:ascii="Arial" w:hAnsi="Arial" w:cs="Arial"/>
                <w:color w:val="000000" w:themeColor="text1"/>
                <w:sz w:val="18"/>
                <w:szCs w:val="18"/>
              </w:rPr>
              <w:t>igna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26D38C0" w14:textId="77777777" w:rsidR="00D878B4" w:rsidRPr="00CC4212" w:rsidRDefault="00D878B4" w:rsidP="00CE576D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</w:tcPr>
          <w:p w14:paraId="7326F51D" w14:textId="77777777" w:rsidR="00D878B4" w:rsidRPr="00CC4212" w:rsidRDefault="00D878B4" w:rsidP="00CE576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C4212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D</w:t>
            </w:r>
            <w:r w:rsidRPr="00CC421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te </w:t>
            </w:r>
          </w:p>
        </w:tc>
      </w:tr>
    </w:tbl>
    <w:p w14:paraId="79CCC71D" w14:textId="77777777" w:rsidR="00193FAD" w:rsidRPr="00CC4212" w:rsidRDefault="00193FAD" w:rsidP="00E042EB">
      <w:pPr>
        <w:jc w:val="left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3FFF92BB" w14:textId="77777777" w:rsidR="00193FAD" w:rsidRPr="00CC4212" w:rsidRDefault="00193FAD" w:rsidP="00E042EB">
      <w:pPr>
        <w:jc w:val="left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4AACD8B0" w14:textId="77777777" w:rsidR="00574EB0" w:rsidRPr="00CC4212" w:rsidRDefault="00574EB0" w:rsidP="00E042EB">
      <w:pPr>
        <w:jc w:val="left"/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Style w:val="a7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574EB0" w:rsidRPr="00CC4212" w14:paraId="6E0E0336" w14:textId="77777777" w:rsidTr="00574EB0">
        <w:tc>
          <w:tcPr>
            <w:tcW w:w="10456" w:type="dxa"/>
          </w:tcPr>
          <w:p w14:paraId="6401C016" w14:textId="56499BAF" w:rsidR="00574EB0" w:rsidRPr="00CC4212" w:rsidRDefault="00574EB0" w:rsidP="00574EB0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C4212">
              <w:rPr>
                <w:rFonts w:ascii="Arial" w:hAnsi="Arial" w:cs="Arial" w:hint="eastAsia"/>
                <w:b/>
                <w:color w:val="000000" w:themeColor="text1"/>
                <w:sz w:val="18"/>
                <w:szCs w:val="18"/>
              </w:rPr>
              <w:t>Checklist</w:t>
            </w:r>
            <w:r w:rsidRPr="00CC4212">
              <w:rPr>
                <w:rFonts w:ascii="Arial" w:hAnsi="Arial" w:cs="Arial"/>
                <w:color w:val="000000" w:themeColor="text1"/>
                <w:sz w:val="18"/>
                <w:szCs w:val="18"/>
              </w:rPr>
              <w:t>: Please make sure to attach the following:</w:t>
            </w:r>
          </w:p>
          <w:p w14:paraId="3232F844" w14:textId="77777777" w:rsidR="00574EB0" w:rsidRPr="00CC4212" w:rsidRDefault="002A7765" w:rsidP="00574EB0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id w:val="-16878260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71E45" w:rsidRPr="00CC4212">
                  <w:rPr>
                    <w:rFonts w:ascii="ＭＳ ゴシック" w:eastAsia="ＭＳ ゴシック" w:hAnsi="ＭＳ ゴシック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574EB0" w:rsidRPr="00CC421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574EB0" w:rsidRPr="00CC421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urriculum Vitae of PI (applicant) </w:t>
            </w:r>
            <w:r w:rsidR="00574EB0" w:rsidRPr="00C22161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*Not applicable for those who have already submitted in the previous year.</w:t>
            </w:r>
          </w:p>
          <w:p w14:paraId="686B0E3C" w14:textId="06D30CA2" w:rsidR="00CC094B" w:rsidRPr="00CC094B" w:rsidRDefault="002A7765" w:rsidP="00A100BE">
            <w:pPr>
              <w:jc w:val="left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id w:val="-16481962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71E45" w:rsidRPr="00CC4212">
                  <w:rPr>
                    <w:rFonts w:ascii="ＭＳ ゴシック" w:eastAsia="ＭＳ ゴシック" w:hAnsi="ＭＳ ゴシック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574EB0" w:rsidRPr="00CC421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574EB0" w:rsidRPr="00CC421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Progress Report (Form 2) </w:t>
            </w:r>
            <w:r w:rsidR="00574EB0" w:rsidRPr="00C22161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*Renew</w:t>
            </w:r>
            <w:r w:rsidR="0069609B" w:rsidRPr="003F457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al</w:t>
            </w:r>
            <w:r w:rsidR="00574EB0" w:rsidRPr="003F457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574EB0" w:rsidRPr="00C22161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projects only.</w:t>
            </w:r>
          </w:p>
        </w:tc>
      </w:tr>
    </w:tbl>
    <w:p w14:paraId="12099985" w14:textId="77777777" w:rsidR="00903F32" w:rsidRPr="00CC4212" w:rsidRDefault="00903F32" w:rsidP="00903F32">
      <w:pPr>
        <w:rPr>
          <w:rFonts w:ascii="Arial" w:hAnsi="Arial" w:cs="Arial"/>
          <w:color w:val="000000" w:themeColor="text1"/>
          <w:sz w:val="16"/>
        </w:rPr>
      </w:pPr>
    </w:p>
    <w:p w14:paraId="155331ED" w14:textId="77777777" w:rsidR="00A81605" w:rsidRPr="00CC4212" w:rsidRDefault="00A81605" w:rsidP="00903F32">
      <w:pPr>
        <w:jc w:val="center"/>
        <w:rPr>
          <w:rFonts w:ascii="Arial" w:hAnsi="Arial" w:cs="Arial"/>
          <w:color w:val="000000" w:themeColor="text1"/>
          <w:sz w:val="16"/>
        </w:rPr>
      </w:pPr>
    </w:p>
    <w:sectPr w:rsidR="00A81605" w:rsidRPr="00CC4212" w:rsidSect="00881EE4">
      <w:headerReference w:type="default" r:id="rId9"/>
      <w:footerReference w:type="default" r:id="rId10"/>
      <w:pgSz w:w="11906" w:h="16838" w:code="9"/>
      <w:pgMar w:top="1134" w:right="720" w:bottom="851" w:left="720" w:header="454" w:footer="454" w:gutter="0"/>
      <w:pgNumType w:start="1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D006C" w14:textId="77777777" w:rsidR="002A7765" w:rsidRDefault="002A7765" w:rsidP="00AC1284">
      <w:r>
        <w:separator/>
      </w:r>
    </w:p>
  </w:endnote>
  <w:endnote w:type="continuationSeparator" w:id="0">
    <w:p w14:paraId="1B5C89F6" w14:textId="77777777" w:rsidR="002A7765" w:rsidRDefault="002A7765" w:rsidP="00AC1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4D714" w14:textId="709C7175" w:rsidR="009A61EB" w:rsidRPr="00BC5E2A" w:rsidRDefault="00BC5E2A" w:rsidP="003350ED">
    <w:pPr>
      <w:tabs>
        <w:tab w:val="center" w:pos="4252"/>
        <w:tab w:val="right" w:pos="8504"/>
      </w:tabs>
      <w:snapToGrid w:val="0"/>
      <w:rPr>
        <w:rFonts w:ascii="Arial" w:hAnsi="Arial" w:cs="Arial"/>
        <w:sz w:val="14"/>
      </w:rPr>
    </w:pPr>
    <w:r w:rsidRPr="00BC5E2A">
      <w:rPr>
        <w:rFonts w:ascii="Arial" w:hAnsi="Arial" w:cs="Arial"/>
        <w:sz w:val="14"/>
      </w:rPr>
      <w:t xml:space="preserve"> </w:t>
    </w:r>
    <w:r w:rsidR="003350ED" w:rsidRPr="005677E8">
      <w:rPr>
        <w:rFonts w:ascii="Arial" w:hAnsi="Arial" w:cs="Arial"/>
        <w:color w:val="000000" w:themeColor="text1"/>
        <w:sz w:val="14"/>
      </w:rPr>
      <w:t xml:space="preserve">Global Collaborative Research Project for </w:t>
    </w:r>
    <w:r w:rsidR="00BB58AF">
      <w:rPr>
        <w:rFonts w:ascii="Arial" w:hAnsi="Arial" w:cs="Arial"/>
        <w:color w:val="000000" w:themeColor="text1"/>
        <w:sz w:val="14"/>
      </w:rPr>
      <w:t>FY</w:t>
    </w:r>
    <w:r w:rsidR="003350ED" w:rsidRPr="005677E8">
      <w:rPr>
        <w:rFonts w:ascii="Arial" w:hAnsi="Arial" w:cs="Arial"/>
        <w:color w:val="000000" w:themeColor="text1"/>
        <w:sz w:val="14"/>
      </w:rPr>
      <w:t>20</w:t>
    </w:r>
    <w:r w:rsidR="00B3067C" w:rsidRPr="005677E8">
      <w:rPr>
        <w:rFonts w:ascii="Arial" w:hAnsi="Arial" w:cs="Arial"/>
        <w:color w:val="000000" w:themeColor="text1"/>
        <w:sz w:val="14"/>
      </w:rPr>
      <w:t>2</w:t>
    </w:r>
    <w:r w:rsidR="00856C94">
      <w:rPr>
        <w:rFonts w:ascii="Arial" w:hAnsi="Arial" w:cs="Arial"/>
        <w:color w:val="000000" w:themeColor="text1"/>
        <w:sz w:val="14"/>
      </w:rPr>
      <w:t>4</w:t>
    </w:r>
    <w:r w:rsidR="006A1CFB" w:rsidRPr="005677E8">
      <w:rPr>
        <w:rFonts w:ascii="Arial" w:hAnsi="Arial" w:cs="Arial"/>
        <w:color w:val="000000" w:themeColor="text1"/>
        <w:sz w:val="14"/>
      </w:rPr>
      <w:t>, Brain Research Institute, Niigata University</w:t>
    </w:r>
    <w:r w:rsidR="003350ED" w:rsidRPr="005677E8">
      <w:rPr>
        <w:rFonts w:ascii="Arial" w:hAnsi="Arial" w:cs="Arial"/>
        <w:color w:val="000000" w:themeColor="text1"/>
        <w:sz w:val="14"/>
      </w:rPr>
      <w:t xml:space="preserve"> </w:t>
    </w:r>
    <w:r w:rsidR="003350ED">
      <w:rPr>
        <w:rFonts w:ascii="Arial" w:hAnsi="Arial" w:cs="Arial"/>
        <w:sz w:val="14"/>
      </w:rPr>
      <w:t xml:space="preserve">                         </w:t>
    </w:r>
    <w:r w:rsidRPr="00BC5E2A">
      <w:rPr>
        <w:rFonts w:ascii="Arial" w:hAnsi="Arial" w:cs="Arial"/>
        <w:sz w:val="14"/>
      </w:rPr>
      <w:t xml:space="preserve">                         </w:t>
    </w:r>
    <w:r w:rsidR="003E4515">
      <w:rPr>
        <w:rFonts w:ascii="Arial" w:hAnsi="Arial" w:cs="Arial"/>
        <w:sz w:val="14"/>
      </w:rPr>
      <w:t>Page</w:t>
    </w:r>
    <w:r w:rsidR="00E0264C" w:rsidRPr="00E0264C">
      <w:rPr>
        <w:rFonts w:ascii="Arial" w:hAnsi="Arial" w:cs="Arial"/>
        <w:sz w:val="14"/>
      </w:rPr>
      <w:t xml:space="preserve"> </w:t>
    </w:r>
    <w:r w:rsidR="00E0264C" w:rsidRPr="00E0264C">
      <w:rPr>
        <w:rFonts w:ascii="Arial" w:hAnsi="Arial" w:cs="Arial"/>
        <w:b/>
        <w:bCs/>
        <w:sz w:val="14"/>
      </w:rPr>
      <w:fldChar w:fldCharType="begin"/>
    </w:r>
    <w:r w:rsidR="00E0264C" w:rsidRPr="00E0264C">
      <w:rPr>
        <w:rFonts w:ascii="Arial" w:hAnsi="Arial" w:cs="Arial"/>
        <w:b/>
        <w:bCs/>
        <w:sz w:val="14"/>
      </w:rPr>
      <w:instrText>PAGE  \* Arabic  \* MERGEFORMAT</w:instrText>
    </w:r>
    <w:r w:rsidR="00E0264C" w:rsidRPr="00E0264C">
      <w:rPr>
        <w:rFonts w:ascii="Arial" w:hAnsi="Arial" w:cs="Arial"/>
        <w:b/>
        <w:bCs/>
        <w:sz w:val="14"/>
      </w:rPr>
      <w:fldChar w:fldCharType="separate"/>
    </w:r>
    <w:r w:rsidR="00E0264C" w:rsidRPr="00E0264C">
      <w:rPr>
        <w:rFonts w:ascii="Arial" w:hAnsi="Arial" w:cs="Arial"/>
        <w:b/>
        <w:bCs/>
        <w:sz w:val="14"/>
      </w:rPr>
      <w:t>1</w:t>
    </w:r>
    <w:r w:rsidR="00E0264C" w:rsidRPr="00E0264C">
      <w:rPr>
        <w:rFonts w:ascii="Arial" w:hAnsi="Arial" w:cs="Arial"/>
        <w:b/>
        <w:bCs/>
        <w:sz w:val="14"/>
      </w:rPr>
      <w:fldChar w:fldCharType="end"/>
    </w:r>
    <w:r w:rsidR="00E0264C" w:rsidRPr="00E0264C">
      <w:rPr>
        <w:rFonts w:ascii="Arial" w:hAnsi="Arial" w:cs="Arial"/>
        <w:sz w:val="14"/>
      </w:rPr>
      <w:t xml:space="preserve"> </w:t>
    </w:r>
    <w:r w:rsidR="003E4515">
      <w:rPr>
        <w:rFonts w:ascii="Arial" w:hAnsi="Arial" w:cs="Arial"/>
        <w:sz w:val="14"/>
      </w:rPr>
      <w:t>of</w:t>
    </w:r>
    <w:r w:rsidR="00E0264C" w:rsidRPr="00E0264C">
      <w:rPr>
        <w:rFonts w:ascii="Arial" w:hAnsi="Arial" w:cs="Arial"/>
        <w:sz w:val="14"/>
      </w:rPr>
      <w:t xml:space="preserve"> </w:t>
    </w:r>
    <w:r w:rsidR="00E0264C" w:rsidRPr="00E0264C">
      <w:rPr>
        <w:rFonts w:ascii="Arial" w:hAnsi="Arial" w:cs="Arial"/>
        <w:b/>
        <w:bCs/>
        <w:sz w:val="14"/>
      </w:rPr>
      <w:fldChar w:fldCharType="begin"/>
    </w:r>
    <w:r w:rsidR="00E0264C" w:rsidRPr="00E0264C">
      <w:rPr>
        <w:rFonts w:ascii="Arial" w:hAnsi="Arial" w:cs="Arial"/>
        <w:b/>
        <w:bCs/>
        <w:sz w:val="14"/>
      </w:rPr>
      <w:instrText>NUMPAGES  \* Arabic  \* MERGEFORMAT</w:instrText>
    </w:r>
    <w:r w:rsidR="00E0264C" w:rsidRPr="00E0264C">
      <w:rPr>
        <w:rFonts w:ascii="Arial" w:hAnsi="Arial" w:cs="Arial"/>
        <w:b/>
        <w:bCs/>
        <w:sz w:val="14"/>
      </w:rPr>
      <w:fldChar w:fldCharType="separate"/>
    </w:r>
    <w:r w:rsidR="00E0264C" w:rsidRPr="00E0264C">
      <w:rPr>
        <w:rFonts w:ascii="Arial" w:hAnsi="Arial" w:cs="Arial"/>
        <w:b/>
        <w:bCs/>
        <w:sz w:val="14"/>
      </w:rPr>
      <w:t>2</w:t>
    </w:r>
    <w:r w:rsidR="00E0264C" w:rsidRPr="00E0264C">
      <w:rPr>
        <w:rFonts w:ascii="Arial" w:hAnsi="Arial" w:cs="Arial"/>
        <w:b/>
        <w:bCs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6EDE6" w14:textId="77777777" w:rsidR="002A7765" w:rsidRDefault="002A7765" w:rsidP="00AC1284">
      <w:r>
        <w:separator/>
      </w:r>
    </w:p>
  </w:footnote>
  <w:footnote w:type="continuationSeparator" w:id="0">
    <w:p w14:paraId="52DD998A" w14:textId="77777777" w:rsidR="002A7765" w:rsidRDefault="002A7765" w:rsidP="00AC1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D19F0" w14:textId="77777777" w:rsidR="00933D18" w:rsidRPr="00933D18" w:rsidRDefault="00664CD3" w:rsidP="00664CD3">
    <w:pPr>
      <w:pStyle w:val="a3"/>
      <w:jc w:val="lef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 </w:t>
    </w:r>
    <w:r w:rsidR="00C97322">
      <w:rPr>
        <w:rFonts w:ascii="Arial" w:hAnsi="Arial" w:cs="Arial"/>
        <w:sz w:val="16"/>
      </w:rPr>
      <w:t>[ F</w:t>
    </w:r>
    <w:r w:rsidR="00C97322">
      <w:rPr>
        <w:rFonts w:ascii="Arial" w:hAnsi="Arial" w:cs="Arial" w:hint="eastAsia"/>
        <w:sz w:val="16"/>
      </w:rPr>
      <w:t>ORM</w:t>
    </w:r>
    <w:r w:rsidR="00933D18" w:rsidRPr="00933D18">
      <w:rPr>
        <w:rFonts w:ascii="Arial" w:hAnsi="Arial" w:cs="Arial"/>
        <w:sz w:val="16"/>
      </w:rPr>
      <w:t xml:space="preserve"> 1</w:t>
    </w:r>
    <w:r w:rsidR="00C97322">
      <w:rPr>
        <w:rFonts w:ascii="Arial" w:hAnsi="Arial" w:cs="Arial"/>
        <w:sz w:val="16"/>
      </w:rPr>
      <w:t xml:space="preserve"> ]</w:t>
    </w:r>
    <w:r w:rsidR="003350ED">
      <w:rPr>
        <w:rFonts w:ascii="Arial" w:hAnsi="Arial" w:cs="Arial" w:hint="eastAsia"/>
        <w:sz w:val="16"/>
      </w:rPr>
      <w:t xml:space="preserve"> </w:t>
    </w:r>
    <w:r w:rsidR="003350ED">
      <w:rPr>
        <w:rFonts w:ascii="Arial" w:hAnsi="Arial" w:cs="Arial"/>
        <w:sz w:val="16"/>
      </w:rPr>
      <w:t xml:space="preserve"> </w:t>
    </w:r>
    <w:r w:rsidR="003350ED" w:rsidRPr="003350ED">
      <w:rPr>
        <w:rFonts w:ascii="Arial" w:hAnsi="Arial" w:cs="Arial"/>
        <w:sz w:val="16"/>
      </w:rPr>
      <w:t>Application and Research Propos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B47B73"/>
    <w:multiLevelType w:val="hybridMultilevel"/>
    <w:tmpl w:val="0220C054"/>
    <w:lvl w:ilvl="0" w:tplc="504CC2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84D6E9C"/>
    <w:multiLevelType w:val="hybridMultilevel"/>
    <w:tmpl w:val="6FC8DC00"/>
    <w:lvl w:ilvl="0" w:tplc="8F86B506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3D57C3D"/>
    <w:multiLevelType w:val="hybridMultilevel"/>
    <w:tmpl w:val="1F60102C"/>
    <w:lvl w:ilvl="0" w:tplc="B002C33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27D"/>
    <w:rsid w:val="00001D62"/>
    <w:rsid w:val="00014429"/>
    <w:rsid w:val="00017210"/>
    <w:rsid w:val="00022CEE"/>
    <w:rsid w:val="00025628"/>
    <w:rsid w:val="00044625"/>
    <w:rsid w:val="000507D8"/>
    <w:rsid w:val="00052033"/>
    <w:rsid w:val="00070B77"/>
    <w:rsid w:val="000836FA"/>
    <w:rsid w:val="00084A23"/>
    <w:rsid w:val="00087BEC"/>
    <w:rsid w:val="00091F93"/>
    <w:rsid w:val="000967D3"/>
    <w:rsid w:val="000B112C"/>
    <w:rsid w:val="000B1361"/>
    <w:rsid w:val="000B66E6"/>
    <w:rsid w:val="000C18CF"/>
    <w:rsid w:val="001046A7"/>
    <w:rsid w:val="00112641"/>
    <w:rsid w:val="001205E2"/>
    <w:rsid w:val="00122272"/>
    <w:rsid w:val="00124305"/>
    <w:rsid w:val="00162A4A"/>
    <w:rsid w:val="001679A0"/>
    <w:rsid w:val="00193FAD"/>
    <w:rsid w:val="001A212F"/>
    <w:rsid w:val="001B5210"/>
    <w:rsid w:val="001C160F"/>
    <w:rsid w:val="00202905"/>
    <w:rsid w:val="00215209"/>
    <w:rsid w:val="00235F8B"/>
    <w:rsid w:val="00242960"/>
    <w:rsid w:val="00264087"/>
    <w:rsid w:val="00284AC9"/>
    <w:rsid w:val="002962E5"/>
    <w:rsid w:val="002A7765"/>
    <w:rsid w:val="002C005E"/>
    <w:rsid w:val="002C0AFC"/>
    <w:rsid w:val="002E5033"/>
    <w:rsid w:val="002F3A3F"/>
    <w:rsid w:val="003013F8"/>
    <w:rsid w:val="0030477B"/>
    <w:rsid w:val="00307DF6"/>
    <w:rsid w:val="003138B7"/>
    <w:rsid w:val="003178B5"/>
    <w:rsid w:val="00322FB9"/>
    <w:rsid w:val="0033134C"/>
    <w:rsid w:val="00333B7A"/>
    <w:rsid w:val="003350ED"/>
    <w:rsid w:val="00341B1B"/>
    <w:rsid w:val="00351215"/>
    <w:rsid w:val="003565E2"/>
    <w:rsid w:val="003574ED"/>
    <w:rsid w:val="00363C67"/>
    <w:rsid w:val="00386BA1"/>
    <w:rsid w:val="003C001E"/>
    <w:rsid w:val="003C4296"/>
    <w:rsid w:val="003D01AA"/>
    <w:rsid w:val="003D0680"/>
    <w:rsid w:val="003E4515"/>
    <w:rsid w:val="003F2C41"/>
    <w:rsid w:val="003F457B"/>
    <w:rsid w:val="0040045F"/>
    <w:rsid w:val="00422898"/>
    <w:rsid w:val="0042476F"/>
    <w:rsid w:val="004270A1"/>
    <w:rsid w:val="0043121F"/>
    <w:rsid w:val="004415EC"/>
    <w:rsid w:val="004421BD"/>
    <w:rsid w:val="004442E7"/>
    <w:rsid w:val="0045003C"/>
    <w:rsid w:val="004508F4"/>
    <w:rsid w:val="00467640"/>
    <w:rsid w:val="0048467C"/>
    <w:rsid w:val="004851D4"/>
    <w:rsid w:val="00486985"/>
    <w:rsid w:val="00491B42"/>
    <w:rsid w:val="00494BDF"/>
    <w:rsid w:val="00497B97"/>
    <w:rsid w:val="004A4897"/>
    <w:rsid w:val="004C0F14"/>
    <w:rsid w:val="004C3530"/>
    <w:rsid w:val="004D7E3D"/>
    <w:rsid w:val="004E7A36"/>
    <w:rsid w:val="004F764E"/>
    <w:rsid w:val="004F77CC"/>
    <w:rsid w:val="0050343D"/>
    <w:rsid w:val="00515F2A"/>
    <w:rsid w:val="005202A9"/>
    <w:rsid w:val="00522665"/>
    <w:rsid w:val="00524147"/>
    <w:rsid w:val="00524B08"/>
    <w:rsid w:val="0054494B"/>
    <w:rsid w:val="005470B0"/>
    <w:rsid w:val="0055097F"/>
    <w:rsid w:val="005513A4"/>
    <w:rsid w:val="00555077"/>
    <w:rsid w:val="00566C43"/>
    <w:rsid w:val="005677E8"/>
    <w:rsid w:val="00574EB0"/>
    <w:rsid w:val="005A3194"/>
    <w:rsid w:val="005B293C"/>
    <w:rsid w:val="005B4501"/>
    <w:rsid w:val="005B5BD1"/>
    <w:rsid w:val="005B6E96"/>
    <w:rsid w:val="005B7FE8"/>
    <w:rsid w:val="005C5785"/>
    <w:rsid w:val="005C5A26"/>
    <w:rsid w:val="00611F1A"/>
    <w:rsid w:val="006162DC"/>
    <w:rsid w:val="00634475"/>
    <w:rsid w:val="00636F18"/>
    <w:rsid w:val="006540AC"/>
    <w:rsid w:val="00664CD3"/>
    <w:rsid w:val="00664FCE"/>
    <w:rsid w:val="00672037"/>
    <w:rsid w:val="0068548E"/>
    <w:rsid w:val="0069609B"/>
    <w:rsid w:val="00697AEC"/>
    <w:rsid w:val="006A1CFB"/>
    <w:rsid w:val="006B4FCF"/>
    <w:rsid w:val="006B71FC"/>
    <w:rsid w:val="006C2CAD"/>
    <w:rsid w:val="006D5600"/>
    <w:rsid w:val="006E3EFD"/>
    <w:rsid w:val="006E6E53"/>
    <w:rsid w:val="006F33BA"/>
    <w:rsid w:val="00710AE5"/>
    <w:rsid w:val="0071692D"/>
    <w:rsid w:val="00717662"/>
    <w:rsid w:val="00722E82"/>
    <w:rsid w:val="00724226"/>
    <w:rsid w:val="007307EE"/>
    <w:rsid w:val="00731F87"/>
    <w:rsid w:val="00731FA2"/>
    <w:rsid w:val="0073237A"/>
    <w:rsid w:val="00733E8E"/>
    <w:rsid w:val="00740D4A"/>
    <w:rsid w:val="00744479"/>
    <w:rsid w:val="00777B4E"/>
    <w:rsid w:val="007A4063"/>
    <w:rsid w:val="007C2D81"/>
    <w:rsid w:val="007C5000"/>
    <w:rsid w:val="007C5C02"/>
    <w:rsid w:val="007D4253"/>
    <w:rsid w:val="007E49AB"/>
    <w:rsid w:val="007E588C"/>
    <w:rsid w:val="007F61F2"/>
    <w:rsid w:val="00815B26"/>
    <w:rsid w:val="00845B57"/>
    <w:rsid w:val="00856C94"/>
    <w:rsid w:val="008614C2"/>
    <w:rsid w:val="008619B5"/>
    <w:rsid w:val="008701F2"/>
    <w:rsid w:val="00872896"/>
    <w:rsid w:val="00881EE4"/>
    <w:rsid w:val="008856A7"/>
    <w:rsid w:val="00887105"/>
    <w:rsid w:val="008A122E"/>
    <w:rsid w:val="008B60D4"/>
    <w:rsid w:val="008C3512"/>
    <w:rsid w:val="008D0B7E"/>
    <w:rsid w:val="008D6149"/>
    <w:rsid w:val="008E24C2"/>
    <w:rsid w:val="008E350A"/>
    <w:rsid w:val="00903F32"/>
    <w:rsid w:val="0090451D"/>
    <w:rsid w:val="00915E25"/>
    <w:rsid w:val="00924E26"/>
    <w:rsid w:val="009319ED"/>
    <w:rsid w:val="00933D18"/>
    <w:rsid w:val="009343F2"/>
    <w:rsid w:val="00943A19"/>
    <w:rsid w:val="0094493D"/>
    <w:rsid w:val="0094602F"/>
    <w:rsid w:val="00954F69"/>
    <w:rsid w:val="0096526C"/>
    <w:rsid w:val="00972712"/>
    <w:rsid w:val="00972BB0"/>
    <w:rsid w:val="00973702"/>
    <w:rsid w:val="009840ED"/>
    <w:rsid w:val="009A4752"/>
    <w:rsid w:val="009A61EB"/>
    <w:rsid w:val="009B21A8"/>
    <w:rsid w:val="009C14B7"/>
    <w:rsid w:val="009D3F36"/>
    <w:rsid w:val="00A027A7"/>
    <w:rsid w:val="00A07369"/>
    <w:rsid w:val="00A100BE"/>
    <w:rsid w:val="00A12815"/>
    <w:rsid w:val="00A21315"/>
    <w:rsid w:val="00A23369"/>
    <w:rsid w:val="00A357C9"/>
    <w:rsid w:val="00A550DD"/>
    <w:rsid w:val="00A702E8"/>
    <w:rsid w:val="00A71E45"/>
    <w:rsid w:val="00A74FA8"/>
    <w:rsid w:val="00A81605"/>
    <w:rsid w:val="00A877FB"/>
    <w:rsid w:val="00A968E8"/>
    <w:rsid w:val="00AB5899"/>
    <w:rsid w:val="00AB635C"/>
    <w:rsid w:val="00AC1284"/>
    <w:rsid w:val="00AC1894"/>
    <w:rsid w:val="00AD35A4"/>
    <w:rsid w:val="00AE4574"/>
    <w:rsid w:val="00B2065D"/>
    <w:rsid w:val="00B20AA4"/>
    <w:rsid w:val="00B3067C"/>
    <w:rsid w:val="00B353EB"/>
    <w:rsid w:val="00B414C5"/>
    <w:rsid w:val="00B67CFC"/>
    <w:rsid w:val="00B86C4D"/>
    <w:rsid w:val="00B96B7C"/>
    <w:rsid w:val="00BB1B96"/>
    <w:rsid w:val="00BB58AF"/>
    <w:rsid w:val="00BC5E2A"/>
    <w:rsid w:val="00BC634D"/>
    <w:rsid w:val="00BD3624"/>
    <w:rsid w:val="00BD4EC7"/>
    <w:rsid w:val="00BE2C75"/>
    <w:rsid w:val="00BE5E71"/>
    <w:rsid w:val="00BE720C"/>
    <w:rsid w:val="00C03D57"/>
    <w:rsid w:val="00C049EB"/>
    <w:rsid w:val="00C058B5"/>
    <w:rsid w:val="00C1567A"/>
    <w:rsid w:val="00C16BCC"/>
    <w:rsid w:val="00C22161"/>
    <w:rsid w:val="00C266C6"/>
    <w:rsid w:val="00C31F13"/>
    <w:rsid w:val="00C7069D"/>
    <w:rsid w:val="00C77E03"/>
    <w:rsid w:val="00C80FD2"/>
    <w:rsid w:val="00C86202"/>
    <w:rsid w:val="00C96729"/>
    <w:rsid w:val="00C97322"/>
    <w:rsid w:val="00CC0460"/>
    <w:rsid w:val="00CC094B"/>
    <w:rsid w:val="00CC4212"/>
    <w:rsid w:val="00CC7456"/>
    <w:rsid w:val="00CD47C5"/>
    <w:rsid w:val="00CE2A5F"/>
    <w:rsid w:val="00CE2C55"/>
    <w:rsid w:val="00D0632B"/>
    <w:rsid w:val="00D1527D"/>
    <w:rsid w:val="00D50261"/>
    <w:rsid w:val="00D57802"/>
    <w:rsid w:val="00D72E66"/>
    <w:rsid w:val="00D77E90"/>
    <w:rsid w:val="00D81C03"/>
    <w:rsid w:val="00D83C2B"/>
    <w:rsid w:val="00D865FD"/>
    <w:rsid w:val="00D878B4"/>
    <w:rsid w:val="00D9000B"/>
    <w:rsid w:val="00D909EB"/>
    <w:rsid w:val="00DA757C"/>
    <w:rsid w:val="00DB2BE5"/>
    <w:rsid w:val="00DE6039"/>
    <w:rsid w:val="00DF31C5"/>
    <w:rsid w:val="00DF60D3"/>
    <w:rsid w:val="00E0264C"/>
    <w:rsid w:val="00E042EB"/>
    <w:rsid w:val="00E05A7E"/>
    <w:rsid w:val="00E32163"/>
    <w:rsid w:val="00E32F4B"/>
    <w:rsid w:val="00E52276"/>
    <w:rsid w:val="00EA0642"/>
    <w:rsid w:val="00EA3FCE"/>
    <w:rsid w:val="00EB4278"/>
    <w:rsid w:val="00EC00EA"/>
    <w:rsid w:val="00EC187C"/>
    <w:rsid w:val="00EC56DA"/>
    <w:rsid w:val="00ED54E6"/>
    <w:rsid w:val="00EE029C"/>
    <w:rsid w:val="00EE3FF1"/>
    <w:rsid w:val="00F01056"/>
    <w:rsid w:val="00F139E2"/>
    <w:rsid w:val="00F36831"/>
    <w:rsid w:val="00F408F4"/>
    <w:rsid w:val="00F42227"/>
    <w:rsid w:val="00F575F3"/>
    <w:rsid w:val="00F73CF7"/>
    <w:rsid w:val="00F75542"/>
    <w:rsid w:val="00F76251"/>
    <w:rsid w:val="00FA1E0A"/>
    <w:rsid w:val="00FA1FDC"/>
    <w:rsid w:val="00FA3CE6"/>
    <w:rsid w:val="00FB1DBC"/>
    <w:rsid w:val="00FC1C9F"/>
    <w:rsid w:val="00FE001E"/>
    <w:rsid w:val="00FE2DFC"/>
    <w:rsid w:val="00FE386F"/>
    <w:rsid w:val="00FE632D"/>
    <w:rsid w:val="00FF2FE2"/>
    <w:rsid w:val="00FF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18954B"/>
  <w15:chartTrackingRefBased/>
  <w15:docId w15:val="{82718EA7-0D00-4F29-9C20-0C0991AC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12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1284"/>
  </w:style>
  <w:style w:type="paragraph" w:styleId="a5">
    <w:name w:val="footer"/>
    <w:basedOn w:val="a"/>
    <w:link w:val="a6"/>
    <w:uiPriority w:val="99"/>
    <w:unhideWhenUsed/>
    <w:rsid w:val="00AC1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1284"/>
  </w:style>
  <w:style w:type="table" w:styleId="a7">
    <w:name w:val="Table Grid"/>
    <w:basedOn w:val="a1"/>
    <w:uiPriority w:val="39"/>
    <w:rsid w:val="001A2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A212F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C058B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058B5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058B5"/>
  </w:style>
  <w:style w:type="paragraph" w:styleId="ac">
    <w:name w:val="annotation subject"/>
    <w:basedOn w:val="aa"/>
    <w:next w:val="aa"/>
    <w:link w:val="ad"/>
    <w:uiPriority w:val="99"/>
    <w:semiHidden/>
    <w:unhideWhenUsed/>
    <w:rsid w:val="00C058B5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058B5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C058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058B5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E04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39"/>
    <w:rsid w:val="00317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317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EC18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B0C7E88BF441BF87BE25D47854E29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D3A9BE0-2AA7-4672-81AF-A279B90A579A}"/>
      </w:docPartPr>
      <w:docPartBody>
        <w:p w:rsidR="00D63100" w:rsidRDefault="00D92FF7" w:rsidP="00D92FF7">
          <w:pPr>
            <w:pStyle w:val="99B0C7E88BF441BF87BE25D47854E2974"/>
          </w:pPr>
          <w:r w:rsidRPr="00A357C9">
            <w:rPr>
              <w:rFonts w:ascii="Arial" w:hAnsi="Arial" w:cs="Arial"/>
              <w:b/>
              <w:color w:val="9CC2E5" w:themeColor="accent5" w:themeTint="99"/>
              <w:sz w:val="24"/>
            </w:rPr>
            <w:t>Date</w:t>
          </w:r>
        </w:p>
      </w:docPartBody>
    </w:docPart>
    <w:docPart>
      <w:docPartPr>
        <w:name w:val="BE5180AB038D43A681633648C7FB506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0154462-C53F-453E-9E4B-37EFB0384BCF}"/>
      </w:docPartPr>
      <w:docPartBody>
        <w:p w:rsidR="00D63100" w:rsidRDefault="006C4A19" w:rsidP="006C4A19">
          <w:pPr>
            <w:pStyle w:val="BE5180AB038D43A681633648C7FB506C"/>
          </w:pPr>
          <w:r w:rsidRPr="00F75542">
            <w:rPr>
              <w:rStyle w:val="a3"/>
              <w:rFonts w:ascii="Arial" w:hAnsi="Arial" w:cs="Arial"/>
            </w:rPr>
            <w:t>Choose from the li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A19"/>
    <w:rsid w:val="00245ACA"/>
    <w:rsid w:val="002B403D"/>
    <w:rsid w:val="0036392D"/>
    <w:rsid w:val="003B7EBA"/>
    <w:rsid w:val="0066689C"/>
    <w:rsid w:val="006C4A19"/>
    <w:rsid w:val="00700687"/>
    <w:rsid w:val="00712ABA"/>
    <w:rsid w:val="007C46D9"/>
    <w:rsid w:val="00B4466F"/>
    <w:rsid w:val="00BE07BD"/>
    <w:rsid w:val="00D63100"/>
    <w:rsid w:val="00D92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2FF7"/>
    <w:rPr>
      <w:color w:val="808080"/>
    </w:rPr>
  </w:style>
  <w:style w:type="paragraph" w:customStyle="1" w:styleId="BE5180AB038D43A681633648C7FB506C">
    <w:name w:val="BE5180AB038D43A681633648C7FB506C"/>
    <w:rsid w:val="006C4A19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99B0C7E88BF441BF87BE25D47854E2974">
    <w:name w:val="99B0C7E88BF441BF87BE25D47854E2974"/>
    <w:rsid w:val="00D92FF7"/>
    <w:pPr>
      <w:widowControl w:val="0"/>
      <w:jc w:val="both"/>
    </w:pPr>
    <w:rPr>
      <w:rFonts w:ascii="ＭＳ 明朝" w:eastAsia="ＭＳ 明朝" w:hAnsi="ＭＳ 明朝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39343-F330-4362-836D-E322AD19D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ken</dc:creator>
  <cp:keywords/>
  <dc:description/>
  <cp:lastModifiedBy>admin</cp:lastModifiedBy>
  <cp:revision>6</cp:revision>
  <cp:lastPrinted>2023-07-26T23:59:00Z</cp:lastPrinted>
  <dcterms:created xsi:type="dcterms:W3CDTF">2023-11-24T02:19:00Z</dcterms:created>
  <dcterms:modified xsi:type="dcterms:W3CDTF">2023-12-11T23:55:00Z</dcterms:modified>
</cp:coreProperties>
</file>